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A315BE" w:rsidRDefault="00A315BE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" w:hanging="4"/>
        <w:jc w:val="center"/>
        <w:rPr>
          <w:rFonts w:ascii="Trebuchet MS" w:eastAsia="Trebuchet MS" w:hAnsi="Trebuchet MS" w:cs="Trebuchet MS"/>
          <w:b/>
          <w:color w:val="000000"/>
          <w:sz w:val="36"/>
          <w:szCs w:val="36"/>
        </w:rPr>
      </w:pPr>
    </w:p>
    <w:p w14:paraId="00000002" w14:textId="77777777" w:rsidR="00A315BE" w:rsidRDefault="00B84CE3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" w:hanging="4"/>
        <w:jc w:val="center"/>
        <w:rPr>
          <w:rFonts w:ascii="Trebuchet MS" w:eastAsia="Trebuchet MS" w:hAnsi="Trebuchet MS" w:cs="Trebuchet MS"/>
          <w:b/>
          <w:color w:val="000000"/>
          <w:sz w:val="36"/>
          <w:szCs w:val="36"/>
        </w:rPr>
      </w:pPr>
      <w:r>
        <w:rPr>
          <w:rFonts w:ascii="Trebuchet MS" w:eastAsia="Trebuchet MS" w:hAnsi="Trebuchet MS" w:cs="Trebuchet MS"/>
          <w:b/>
          <w:color w:val="000000"/>
          <w:sz w:val="36"/>
          <w:szCs w:val="36"/>
        </w:rPr>
        <w:t>FIRMA ROKU: ROVNÉ PŘÍLEŽITOSTI 2020</w:t>
      </w:r>
    </w:p>
    <w:p w14:paraId="00000003" w14:textId="77777777" w:rsidR="00A315BE" w:rsidRDefault="00B84C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rebuchet MS" w:eastAsia="Trebuchet MS" w:hAnsi="Trebuchet MS" w:cs="Trebuchet MS"/>
          <w:b/>
          <w:smallCaps/>
          <w:color w:val="000000"/>
          <w:sz w:val="36"/>
          <w:szCs w:val="36"/>
        </w:rPr>
      </w:pPr>
      <w:r>
        <w:rPr>
          <w:rFonts w:ascii="Trebuchet MS" w:eastAsia="Trebuchet MS" w:hAnsi="Trebuchet MS" w:cs="Trebuchet MS"/>
          <w:b/>
          <w:smallCaps/>
          <w:color w:val="000000"/>
          <w:sz w:val="36"/>
          <w:szCs w:val="36"/>
        </w:rPr>
        <w:t>management mateřské a rodičovské a flexibilní formy práce</w:t>
      </w:r>
    </w:p>
    <w:p w14:paraId="00000004" w14:textId="77777777" w:rsidR="00A315BE" w:rsidRDefault="00A315B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rebuchet MS" w:eastAsia="Trebuchet MS" w:hAnsi="Trebuchet MS" w:cs="Trebuchet MS"/>
          <w:b/>
          <w:smallCaps/>
          <w:color w:val="000000"/>
          <w:sz w:val="36"/>
          <w:szCs w:val="36"/>
        </w:rPr>
      </w:pPr>
    </w:p>
    <w:p w14:paraId="00000005" w14:textId="77777777" w:rsidR="00A315BE" w:rsidRDefault="00B84C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rebuchet MS" w:eastAsia="Trebuchet MS" w:hAnsi="Trebuchet MS" w:cs="Trebuchet MS"/>
          <w:color w:val="000000"/>
          <w:sz w:val="36"/>
          <w:szCs w:val="36"/>
          <w:u w:val="single"/>
        </w:rPr>
      </w:pPr>
      <w:r>
        <w:rPr>
          <w:rFonts w:ascii="Trebuchet MS" w:eastAsia="Trebuchet MS" w:hAnsi="Trebuchet MS" w:cs="Trebuchet MS"/>
          <w:color w:val="000000"/>
          <w:sz w:val="36"/>
          <w:szCs w:val="36"/>
          <w:u w:val="single"/>
        </w:rPr>
        <w:t>Přihláška</w:t>
      </w:r>
    </w:p>
    <w:p w14:paraId="00000006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07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000008" w14:textId="77777777" w:rsidR="00A315BE" w:rsidRDefault="00B84CE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Úvodní poznámka:</w:t>
      </w:r>
    </w:p>
    <w:p w14:paraId="00000009" w14:textId="5E289F6A" w:rsidR="00A315BE" w:rsidRDefault="00B84C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Níže uvedené otázky se zaměřují na 2 základní tematické okruhy. Prvním je </w:t>
      </w:r>
      <w:r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>rovnost žen a mužů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(genderová rovnost), která je tématem průřezovým a je integrální součástí každého ročníku soutěže o ocenění Firma roku: Rovné příležitosti. Kromě toho má každý ročník své specifické téma, na které se zaměřuje do větší hloubky. Pro ročník 202</w:t>
      </w:r>
      <w:r w:rsidR="004C74E8">
        <w:rPr>
          <w:rFonts w:ascii="Trebuchet MS" w:eastAsia="Trebuchet MS" w:hAnsi="Trebuchet MS" w:cs="Trebuchet MS"/>
          <w:i/>
          <w:color w:val="000000"/>
          <w:sz w:val="20"/>
          <w:szCs w:val="20"/>
        </w:rPr>
        <w:t>0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jím je </w:t>
      </w:r>
      <w:r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 xml:space="preserve">management mateřské (MD) a rodičovské (RD) a flexibilní formy práce. Vyplnění </w:t>
      </w:r>
      <w:r w:rsidR="004C74E8"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>přihlášky</w:t>
      </w:r>
      <w:r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 xml:space="preserve"> je podmínkou pro účast v soutěži. </w:t>
      </w:r>
    </w:p>
    <w:p w14:paraId="0000000A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0B" w14:textId="77777777" w:rsidR="00A315BE" w:rsidRDefault="00B84C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</w:rPr>
        <w:t xml:space="preserve">     </w:t>
      </w:r>
    </w:p>
    <w:p w14:paraId="0000000C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Style w:val="af7"/>
        <w:tblW w:w="9152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9152"/>
      </w:tblGrid>
      <w:tr w:rsidR="00A315BE" w14:paraId="4EABEE70" w14:textId="77777777">
        <w:trPr>
          <w:trHeight w:val="397"/>
        </w:trPr>
        <w:tc>
          <w:tcPr>
            <w:tcW w:w="91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0000000D" w14:textId="0ACF3FE5" w:rsidR="00A315BE" w:rsidRDefault="008C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color w:val="8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800000"/>
                <w:sz w:val="20"/>
                <w:szCs w:val="20"/>
              </w:rPr>
              <w:t xml:space="preserve">Organizační </w:t>
            </w:r>
            <w:r w:rsidR="00B84CE3">
              <w:rPr>
                <w:rFonts w:ascii="Trebuchet MS" w:eastAsia="Trebuchet MS" w:hAnsi="Trebuchet MS" w:cs="Trebuchet MS"/>
                <w:b/>
                <w:color w:val="800000"/>
                <w:sz w:val="20"/>
                <w:szCs w:val="20"/>
              </w:rPr>
              <w:t>prostředí</w:t>
            </w:r>
          </w:p>
        </w:tc>
      </w:tr>
    </w:tbl>
    <w:p w14:paraId="0000000E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0F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10" w14:textId="7DA4DC98" w:rsidR="00A315BE" w:rsidRDefault="00B84CE3" w:rsidP="00B84C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Jsou ve filozofii či hodnotách </w:t>
      </w:r>
      <w:r w:rsidR="00FB581D">
        <w:rPr>
          <w:rFonts w:ascii="Trebuchet MS" w:eastAsia="Trebuchet MS" w:hAnsi="Trebuchet MS" w:cs="Trebuchet MS"/>
          <w:b/>
          <w:sz w:val="20"/>
          <w:szCs w:val="20"/>
        </w:rPr>
        <w:t xml:space="preserve">vaší organizace </w:t>
      </w:r>
      <w:r>
        <w:rPr>
          <w:rFonts w:ascii="Trebuchet MS" w:eastAsia="Trebuchet MS" w:hAnsi="Trebuchet MS" w:cs="Trebuchet MS"/>
          <w:b/>
          <w:sz w:val="20"/>
          <w:szCs w:val="20"/>
        </w:rPr>
        <w:t>ukotvena následující témata</w:t>
      </w: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?</w:t>
      </w:r>
    </w:p>
    <w:p w14:paraId="00000011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000012" w14:textId="77777777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Rovné příležitosti žen a mužů</w:t>
      </w:r>
    </w:p>
    <w:p w14:paraId="00000013" w14:textId="4A2D52B4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103233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117537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014" w14:textId="77777777" w:rsidR="00A315BE" w:rsidRDefault="00A315BE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000015" w14:textId="77777777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Management </w:t>
      </w:r>
      <w:sdt>
        <w:sdtPr>
          <w:tag w:val="goog_rdk_0"/>
          <w:id w:val="-1176873332"/>
        </w:sdtPr>
        <w:sdtContent/>
      </w:sdt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MD/RD</w:t>
      </w:r>
    </w:p>
    <w:p w14:paraId="00000016" w14:textId="444F02F9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76059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175215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017" w14:textId="77777777" w:rsidR="00A315BE" w:rsidRDefault="00A315BE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000018" w14:textId="77777777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Flexibilní formy práce</w:t>
      </w:r>
    </w:p>
    <w:p w14:paraId="00000019" w14:textId="657A0D79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163331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-19067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01A" w14:textId="77777777" w:rsidR="00A315BE" w:rsidRDefault="00A315BE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00001B" w14:textId="23A70E30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4" w:firstLineChars="0" w:firstLine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Pokud jste alespoň jednou odpověděl/a ANO, uveďte prosím konkrétní pasáže z relevantního dokumentu (např. hodnoty </w:t>
      </w:r>
      <w:r w:rsidR="008C0668">
        <w:rPr>
          <w:rFonts w:ascii="Trebuchet MS" w:eastAsia="Trebuchet MS" w:hAnsi="Trebuchet MS" w:cs="Trebuchet MS"/>
          <w:b/>
          <w:color w:val="000000"/>
          <w:sz w:val="20"/>
          <w:szCs w:val="20"/>
        </w:rPr>
        <w:t>organizace</w:t>
      </w: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, kodex chování zaměstnanců/kyň, pracovní řád apod.)</w:t>
      </w:r>
    </w:p>
    <w:tbl>
      <w:tblPr>
        <w:tblStyle w:val="af8"/>
        <w:tblW w:w="85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33"/>
      </w:tblGrid>
      <w:tr w:rsidR="00A315BE" w14:paraId="3683376D" w14:textId="77777777" w:rsidTr="00B84CE3">
        <w:trPr>
          <w:trHeight w:val="1020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C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01D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1E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1F" w14:textId="77777777" w:rsidR="00A315BE" w:rsidRPr="00B84CE3" w:rsidRDefault="00B84CE3" w:rsidP="00B84C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B84CE3">
        <w:rPr>
          <w:rFonts w:ascii="Trebuchet MS" w:eastAsia="Trebuchet MS" w:hAnsi="Trebuchet MS" w:cs="Trebuchet MS"/>
          <w:b/>
          <w:sz w:val="20"/>
          <w:szCs w:val="20"/>
        </w:rPr>
        <w:t>Jaké je složení zaměstnanecké populace ve vaší organizaci podle pracovní a rodinné situace a podle pohlaví?</w:t>
      </w:r>
    </w:p>
    <w:p w14:paraId="00000020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Style w:val="af9"/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261"/>
        <w:gridCol w:w="1432"/>
        <w:gridCol w:w="2409"/>
      </w:tblGrid>
      <w:tr w:rsidR="00A315BE" w14:paraId="2E7EE811" w14:textId="77777777" w:rsidTr="00B84CE3">
        <w:tc>
          <w:tcPr>
            <w:tcW w:w="3403" w:type="dxa"/>
          </w:tcPr>
          <w:p w14:paraId="00000021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22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Celkový počet:</w:t>
            </w:r>
          </w:p>
        </w:tc>
        <w:tc>
          <w:tcPr>
            <w:tcW w:w="1432" w:type="dxa"/>
          </w:tcPr>
          <w:p w14:paraId="00000023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Z toho žen: </w:t>
            </w:r>
          </w:p>
        </w:tc>
        <w:tc>
          <w:tcPr>
            <w:tcW w:w="2409" w:type="dxa"/>
          </w:tcPr>
          <w:p w14:paraId="00000024" w14:textId="640C4A99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Z toho rodičů </w:t>
            </w:r>
            <w:r w:rsidR="008C066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po rodičovské dovolené (do cca 2 let </w:t>
            </w:r>
            <w:r w:rsidR="00FB581D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od jejich návratu </w:t>
            </w:r>
            <w:r w:rsidR="008C066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</w:r>
            <w:r w:rsidR="00FB581D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o práce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A315BE" w14:paraId="559995F6" w14:textId="77777777" w:rsidTr="00B84CE3">
        <w:trPr>
          <w:trHeight w:val="283"/>
        </w:trPr>
        <w:tc>
          <w:tcPr>
            <w:tcW w:w="3403" w:type="dxa"/>
          </w:tcPr>
          <w:p w14:paraId="00000025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očet zaměstnanců/-kyň:</w:t>
            </w:r>
          </w:p>
        </w:tc>
        <w:tc>
          <w:tcPr>
            <w:tcW w:w="1261" w:type="dxa"/>
          </w:tcPr>
          <w:p w14:paraId="00000026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0000027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000028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001AEAA5" w14:textId="77777777" w:rsidTr="00B84CE3">
        <w:trPr>
          <w:trHeight w:val="283"/>
        </w:trPr>
        <w:tc>
          <w:tcPr>
            <w:tcW w:w="3403" w:type="dxa"/>
          </w:tcPr>
          <w:p w14:paraId="00000029" w14:textId="4BD2F860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Z toho zaměstnanci/-kyně </w:t>
            </w:r>
            <w:r w:rsidR="008C066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se smlouvou na dobu určitou:</w:t>
            </w:r>
          </w:p>
        </w:tc>
        <w:tc>
          <w:tcPr>
            <w:tcW w:w="1261" w:type="dxa"/>
          </w:tcPr>
          <w:p w14:paraId="0000002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000002B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00002C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</w:rPr>
            </w:pPr>
          </w:p>
          <w:p w14:paraId="0000002D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</w:rPr>
            </w:pPr>
          </w:p>
        </w:tc>
      </w:tr>
      <w:tr w:rsidR="00A315BE" w14:paraId="23A85B1D" w14:textId="77777777" w:rsidTr="00B84CE3">
        <w:trPr>
          <w:trHeight w:val="283"/>
        </w:trPr>
        <w:tc>
          <w:tcPr>
            <w:tcW w:w="3403" w:type="dxa"/>
          </w:tcPr>
          <w:p w14:paraId="0000002E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Agenturní pracovníci/-e:</w:t>
            </w:r>
          </w:p>
        </w:tc>
        <w:tc>
          <w:tcPr>
            <w:tcW w:w="1261" w:type="dxa"/>
          </w:tcPr>
          <w:p w14:paraId="0000002F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0000030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000031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0CBC3098" w14:textId="77777777" w:rsidTr="00B84CE3">
        <w:trPr>
          <w:trHeight w:val="283"/>
        </w:trPr>
        <w:tc>
          <w:tcPr>
            <w:tcW w:w="3403" w:type="dxa"/>
          </w:tcPr>
          <w:p w14:paraId="00000032" w14:textId="778F5FF3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Spolupracovníci/-ice </w:t>
            </w:r>
            <w:r w:rsidR="008C066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a živnostenský list:</w:t>
            </w:r>
          </w:p>
        </w:tc>
        <w:tc>
          <w:tcPr>
            <w:tcW w:w="1261" w:type="dxa"/>
          </w:tcPr>
          <w:p w14:paraId="00000033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0000034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000035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036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37" w14:textId="77777777" w:rsidR="00A315BE" w:rsidRDefault="00B84C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ab/>
      </w:r>
    </w:p>
    <w:p w14:paraId="00000038" w14:textId="7C3BA1B5" w:rsidR="00A315BE" w:rsidRPr="00B84CE3" w:rsidRDefault="00B84CE3" w:rsidP="00B84C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B84CE3">
        <w:rPr>
          <w:rFonts w:ascii="Trebuchet MS" w:eastAsia="Trebuchet MS" w:hAnsi="Trebuchet MS" w:cs="Trebuchet MS"/>
          <w:b/>
          <w:sz w:val="20"/>
          <w:szCs w:val="20"/>
        </w:rPr>
        <w:t>Kolik zaměstnaných mužů</w:t>
      </w:r>
      <w:r w:rsidR="00FB581D" w:rsidRPr="00B84CE3">
        <w:rPr>
          <w:rFonts w:ascii="Trebuchet MS" w:eastAsia="Trebuchet MS" w:hAnsi="Trebuchet MS" w:cs="Trebuchet MS"/>
          <w:b/>
          <w:sz w:val="20"/>
          <w:szCs w:val="20"/>
        </w:rPr>
        <w:t xml:space="preserve"> a </w:t>
      </w:r>
      <w:r w:rsidRPr="00B84CE3">
        <w:rPr>
          <w:rFonts w:ascii="Trebuchet MS" w:eastAsia="Trebuchet MS" w:hAnsi="Trebuchet MS" w:cs="Trebuchet MS"/>
          <w:b/>
          <w:sz w:val="20"/>
          <w:szCs w:val="20"/>
        </w:rPr>
        <w:t>žen máte na mateřské či rodičovské?</w:t>
      </w:r>
    </w:p>
    <w:p w14:paraId="00000039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</w:rPr>
      </w:pPr>
    </w:p>
    <w:tbl>
      <w:tblPr>
        <w:tblStyle w:val="afa"/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330"/>
        <w:gridCol w:w="2126"/>
      </w:tblGrid>
      <w:tr w:rsidR="00A315BE" w14:paraId="4CD30259" w14:textId="77777777" w:rsidTr="00B84CE3">
        <w:tc>
          <w:tcPr>
            <w:tcW w:w="4077" w:type="dxa"/>
          </w:tcPr>
          <w:p w14:paraId="0000003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0000003B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Celkový počet:</w:t>
            </w:r>
          </w:p>
        </w:tc>
        <w:tc>
          <w:tcPr>
            <w:tcW w:w="2126" w:type="dxa"/>
          </w:tcPr>
          <w:p w14:paraId="0000003C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Z toho žen: </w:t>
            </w:r>
          </w:p>
        </w:tc>
      </w:tr>
      <w:tr w:rsidR="00A315BE" w14:paraId="560DF6AF" w14:textId="77777777" w:rsidTr="00B84CE3">
        <w:tc>
          <w:tcPr>
            <w:tcW w:w="4077" w:type="dxa"/>
          </w:tcPr>
          <w:p w14:paraId="0000003D" w14:textId="5260EEC1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Celkový počet zaměstnankyň </w:t>
            </w:r>
            <w:r w:rsidR="008C066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a mateřské:</w:t>
            </w:r>
          </w:p>
        </w:tc>
        <w:tc>
          <w:tcPr>
            <w:tcW w:w="2330" w:type="dxa"/>
          </w:tcPr>
          <w:p w14:paraId="0000003E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00003F" w14:textId="77777777" w:rsidR="00A315BE" w:rsidRDefault="00B84CE3" w:rsidP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---</w:t>
            </w:r>
          </w:p>
        </w:tc>
      </w:tr>
      <w:tr w:rsidR="00A315BE" w14:paraId="4D91C52C" w14:textId="77777777" w:rsidTr="00B84CE3">
        <w:tc>
          <w:tcPr>
            <w:tcW w:w="4077" w:type="dxa"/>
          </w:tcPr>
          <w:p w14:paraId="00000040" w14:textId="6BB43728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Celkový p</w:t>
            </w:r>
            <w:sdt>
              <w:sdtPr>
                <w:tag w:val="goog_rdk_3"/>
                <w:id w:val="-512074035"/>
              </w:sdtPr>
              <w:sdtContent/>
            </w:sdt>
            <w:sdt>
              <w:sdtPr>
                <w:tag w:val="goog_rdk_4"/>
                <w:id w:val="954372776"/>
              </w:sdtPr>
              <w:sdtContent/>
            </w:sdt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očet zaměstnanců/-kyň </w:t>
            </w:r>
            <w:r w:rsidR="008C066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a rodičovské:</w:t>
            </w:r>
          </w:p>
        </w:tc>
        <w:tc>
          <w:tcPr>
            <w:tcW w:w="2330" w:type="dxa"/>
          </w:tcPr>
          <w:p w14:paraId="00000041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00042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6C461255" w14:textId="77777777" w:rsidTr="00B84CE3">
        <w:tc>
          <w:tcPr>
            <w:tcW w:w="4077" w:type="dxa"/>
          </w:tcPr>
          <w:p w14:paraId="00000043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Z toho zaměstnanci/-kyně aktuálně pracující na DPP:</w:t>
            </w:r>
          </w:p>
        </w:tc>
        <w:tc>
          <w:tcPr>
            <w:tcW w:w="2330" w:type="dxa"/>
          </w:tcPr>
          <w:p w14:paraId="00000044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00045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573A2F8D" w14:textId="77777777" w:rsidTr="00B84CE3">
        <w:tc>
          <w:tcPr>
            <w:tcW w:w="4077" w:type="dxa"/>
          </w:tcPr>
          <w:p w14:paraId="00000046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Z toho zaměstnanci/-kyně aktuálně pracující na DPČ:</w:t>
            </w:r>
          </w:p>
        </w:tc>
        <w:tc>
          <w:tcPr>
            <w:tcW w:w="2330" w:type="dxa"/>
          </w:tcPr>
          <w:p w14:paraId="00000047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00048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6E3F2AFB" w14:textId="77777777" w:rsidTr="00B84CE3">
        <w:tc>
          <w:tcPr>
            <w:tcW w:w="4077" w:type="dxa"/>
          </w:tcPr>
          <w:p w14:paraId="00000049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Z toho zaměstnanci/-kyně aktuálně pracující jinou formou (např. spolupracují na částečný úvazek):</w:t>
            </w:r>
          </w:p>
        </w:tc>
        <w:tc>
          <w:tcPr>
            <w:tcW w:w="2330" w:type="dxa"/>
          </w:tcPr>
          <w:p w14:paraId="0000004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0004B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04C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</w:rPr>
      </w:pPr>
    </w:p>
    <w:p w14:paraId="0000004D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4E" w14:textId="77777777" w:rsidR="00A315BE" w:rsidRPr="00B84CE3" w:rsidRDefault="00B84CE3" w:rsidP="00B84C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B84CE3">
        <w:rPr>
          <w:rFonts w:ascii="Trebuchet MS" w:eastAsia="Trebuchet MS" w:hAnsi="Trebuchet MS" w:cs="Trebuchet MS"/>
          <w:b/>
          <w:sz w:val="20"/>
          <w:szCs w:val="20"/>
        </w:rPr>
        <w:t>Jaké je ve vaší organizaci zastoupení žen a mužů na jednotlivých hierarchických úrovních? (Pokud není ve vaší organizaci daná úroveň managementu zastoupena, zaškrtněte políčko „netýká se“.)</w:t>
      </w:r>
    </w:p>
    <w:p w14:paraId="0000004F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Style w:val="afb"/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701"/>
        <w:gridCol w:w="1588"/>
        <w:gridCol w:w="1559"/>
      </w:tblGrid>
      <w:tr w:rsidR="00A315BE" w14:paraId="0860DB91" w14:textId="77777777" w:rsidTr="00B84CE3">
        <w:tc>
          <w:tcPr>
            <w:tcW w:w="3685" w:type="dxa"/>
          </w:tcPr>
          <w:p w14:paraId="00000050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000051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Celkový počet:</w:t>
            </w:r>
          </w:p>
        </w:tc>
        <w:tc>
          <w:tcPr>
            <w:tcW w:w="1588" w:type="dxa"/>
          </w:tcPr>
          <w:p w14:paraId="00000052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Z toho žen: </w:t>
            </w:r>
          </w:p>
        </w:tc>
        <w:tc>
          <w:tcPr>
            <w:tcW w:w="1559" w:type="dxa"/>
          </w:tcPr>
          <w:p w14:paraId="00000053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etýká se</w:t>
            </w:r>
          </w:p>
        </w:tc>
      </w:tr>
      <w:tr w:rsidR="00A315BE" w14:paraId="06D4113C" w14:textId="77777777" w:rsidTr="00B84CE3">
        <w:trPr>
          <w:trHeight w:val="275"/>
        </w:trPr>
        <w:tc>
          <w:tcPr>
            <w:tcW w:w="3685" w:type="dxa"/>
            <w:tcBorders>
              <w:bottom w:val="single" w:sz="4" w:space="0" w:color="000000"/>
            </w:tcBorders>
          </w:tcPr>
          <w:p w14:paraId="00000054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Bez manažerské funkc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0000055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14:paraId="00000056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sdt>
            <w:sdtPr>
              <w:rPr>
                <w:rFonts w:ascii="Trebuchet MS" w:eastAsia="Trebuchet MS" w:hAnsi="Trebuchet MS" w:cs="Trebuchet MS"/>
                <w:color w:val="000000"/>
              </w:rPr>
              <w:id w:val="-1728140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00057" w14:textId="5B5C71E1" w:rsidR="00A315BE" w:rsidRDefault="00B84CE3" w:rsidP="00B84CE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Trebuchet MS" w:eastAsia="Trebuchet MS" w:hAnsi="Trebuchet MS" w:cs="Trebuchet MS"/>
                  </w:rPr>
                </w:pPr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p>
            </w:sdtContent>
          </w:sdt>
        </w:tc>
      </w:tr>
      <w:tr w:rsidR="00A315BE" w14:paraId="10A5F02F" w14:textId="77777777" w:rsidTr="00B84CE3">
        <w:trPr>
          <w:trHeight w:val="301"/>
        </w:trPr>
        <w:tc>
          <w:tcPr>
            <w:tcW w:w="3685" w:type="dxa"/>
            <w:tcBorders>
              <w:top w:val="single" w:sz="4" w:space="0" w:color="000000"/>
            </w:tcBorders>
          </w:tcPr>
          <w:p w14:paraId="00000058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ižší management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0000059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</w:tcBorders>
          </w:tcPr>
          <w:p w14:paraId="0000005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sdt>
            <w:sdtPr>
              <w:rPr>
                <w:rFonts w:ascii="Trebuchet MS" w:eastAsia="Trebuchet MS" w:hAnsi="Trebuchet MS" w:cs="Trebuchet MS"/>
                <w:color w:val="000000"/>
              </w:rPr>
              <w:id w:val="-1428037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0005B" w14:textId="467E7953" w:rsidR="00A315BE" w:rsidRDefault="00B84CE3" w:rsidP="00B84CE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Trebuchet MS" w:eastAsia="Trebuchet MS" w:hAnsi="Trebuchet MS" w:cs="Trebuchet MS"/>
                  </w:rPr>
                </w:pPr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p>
            </w:sdtContent>
          </w:sdt>
        </w:tc>
      </w:tr>
      <w:tr w:rsidR="00A315BE" w14:paraId="48FBF631" w14:textId="77777777" w:rsidTr="00B84CE3">
        <w:tc>
          <w:tcPr>
            <w:tcW w:w="3685" w:type="dxa"/>
          </w:tcPr>
          <w:p w14:paraId="0000005C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Střední management</w:t>
            </w:r>
          </w:p>
        </w:tc>
        <w:tc>
          <w:tcPr>
            <w:tcW w:w="1701" w:type="dxa"/>
          </w:tcPr>
          <w:p w14:paraId="0000005D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000005E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sdt>
            <w:sdtPr>
              <w:rPr>
                <w:rFonts w:ascii="Trebuchet MS" w:eastAsia="Trebuchet MS" w:hAnsi="Trebuchet MS" w:cs="Trebuchet MS"/>
                <w:color w:val="000000"/>
              </w:rPr>
              <w:id w:val="20059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0005F" w14:textId="4AC1824F" w:rsidR="00A315BE" w:rsidRDefault="00B84CE3" w:rsidP="00B84CE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Trebuchet MS" w:eastAsia="Trebuchet MS" w:hAnsi="Trebuchet MS" w:cs="Trebuchet MS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p>
            </w:sdtContent>
          </w:sdt>
        </w:tc>
      </w:tr>
      <w:tr w:rsidR="00A315BE" w14:paraId="05209BB5" w14:textId="77777777" w:rsidTr="00B84CE3">
        <w:tc>
          <w:tcPr>
            <w:tcW w:w="3685" w:type="dxa"/>
          </w:tcPr>
          <w:p w14:paraId="00000060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Vyšší management</w:t>
            </w:r>
          </w:p>
        </w:tc>
        <w:tc>
          <w:tcPr>
            <w:tcW w:w="1701" w:type="dxa"/>
          </w:tcPr>
          <w:p w14:paraId="00000061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0000062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sdt>
            <w:sdtPr>
              <w:rPr>
                <w:rFonts w:ascii="Trebuchet MS" w:eastAsia="Trebuchet MS" w:hAnsi="Trebuchet MS" w:cs="Trebuchet MS"/>
                <w:color w:val="000000"/>
              </w:rPr>
              <w:id w:val="-1240093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00063" w14:textId="0721240E" w:rsidR="00A315BE" w:rsidRDefault="00B84CE3" w:rsidP="00B84CE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Trebuchet MS" w:eastAsia="Trebuchet MS" w:hAnsi="Trebuchet MS" w:cs="Trebuchet MS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p>
            </w:sdtContent>
          </w:sdt>
        </w:tc>
      </w:tr>
      <w:tr w:rsidR="00A315BE" w14:paraId="4F02236E" w14:textId="77777777" w:rsidTr="00B84CE3">
        <w:tc>
          <w:tcPr>
            <w:tcW w:w="3685" w:type="dxa"/>
          </w:tcPr>
          <w:p w14:paraId="00000064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Statutární orgány společnosti</w:t>
            </w:r>
          </w:p>
        </w:tc>
        <w:tc>
          <w:tcPr>
            <w:tcW w:w="1701" w:type="dxa"/>
          </w:tcPr>
          <w:p w14:paraId="00000065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0000066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sdt>
            <w:sdtPr>
              <w:rPr>
                <w:rFonts w:ascii="Trebuchet MS" w:eastAsia="Trebuchet MS" w:hAnsi="Trebuchet MS" w:cs="Trebuchet MS"/>
                <w:color w:val="000000"/>
              </w:rPr>
              <w:id w:val="1837879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00067" w14:textId="475A60A8" w:rsidR="00A315BE" w:rsidRDefault="00B84CE3" w:rsidP="00B84CE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Trebuchet MS" w:eastAsia="Trebuchet MS" w:hAnsi="Trebuchet MS" w:cs="Trebuchet MS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00000068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69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0000006A" w14:textId="77777777" w:rsidR="00A315BE" w:rsidRPr="00B84CE3" w:rsidRDefault="00B84CE3" w:rsidP="00B84C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B84CE3">
        <w:rPr>
          <w:rFonts w:ascii="Trebuchet MS" w:eastAsia="Trebuchet MS" w:hAnsi="Trebuchet MS" w:cs="Trebuchet MS"/>
          <w:b/>
          <w:sz w:val="20"/>
          <w:szCs w:val="20"/>
        </w:rPr>
        <w:t>Usilujete ve vaší organizaci aktivně o vyrovnané zastoupení žen a mužů v pracovních týmech a odděleních?</w:t>
      </w:r>
    </w:p>
    <w:p w14:paraId="0000006B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6C" w14:textId="7E794DE4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35045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40133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06D" w14:textId="77777777" w:rsidR="00A315BE" w:rsidRDefault="00A315BE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6E" w14:textId="77777777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Pokud ANO, jakým způsobem? Pokud existuje interní směrnice či nařízení, které to upravuje, uveďte, prosím, příslušnou pasáž.</w:t>
      </w:r>
    </w:p>
    <w:tbl>
      <w:tblPr>
        <w:tblStyle w:val="afc"/>
        <w:tblW w:w="85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33"/>
      </w:tblGrid>
      <w:tr w:rsidR="00A315BE" w14:paraId="2016010A" w14:textId="77777777" w:rsidTr="00B84CE3">
        <w:trPr>
          <w:trHeight w:val="1191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F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00000070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71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72" w14:textId="77777777" w:rsidR="00A315BE" w:rsidRPr="00B84CE3" w:rsidRDefault="00B84CE3" w:rsidP="00B84C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B84CE3">
        <w:rPr>
          <w:rFonts w:ascii="Trebuchet MS" w:eastAsia="Trebuchet MS" w:hAnsi="Trebuchet MS" w:cs="Trebuchet MS"/>
          <w:b/>
          <w:sz w:val="20"/>
          <w:szCs w:val="20"/>
        </w:rPr>
        <w:t xml:space="preserve">Uplatňujete ve vaší organizaci při náboru nových zaměstnanců a zaměstnankyň princip dodržování rovných příležitostí bez ohledu na pohlaví a rodinný stav nebo potenciál rodičovství? </w:t>
      </w:r>
    </w:p>
    <w:p w14:paraId="00000073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74" w14:textId="3B7BE932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67021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59413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075" w14:textId="77777777" w:rsidR="00A315BE" w:rsidRDefault="00A315BE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76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Pokud ANO, jakými mechanismy je tento princip prosazován? (Popište, prosím, tato pravidla, případně vložte text relevantního dokumentu.)</w:t>
      </w:r>
    </w:p>
    <w:tbl>
      <w:tblPr>
        <w:tblStyle w:val="afd"/>
        <w:tblW w:w="85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33"/>
      </w:tblGrid>
      <w:tr w:rsidR="00A315BE" w14:paraId="07329A74" w14:textId="77777777" w:rsidTr="00B84CE3">
        <w:trPr>
          <w:trHeight w:val="1191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7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00000078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79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83" w14:textId="77777777" w:rsidR="00A315BE" w:rsidRPr="00B84CE3" w:rsidRDefault="00B84CE3" w:rsidP="00B84C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B84CE3">
        <w:rPr>
          <w:rFonts w:ascii="Trebuchet MS" w:eastAsia="Trebuchet MS" w:hAnsi="Trebuchet MS" w:cs="Trebuchet MS"/>
          <w:b/>
          <w:sz w:val="20"/>
          <w:szCs w:val="20"/>
        </w:rPr>
        <w:t xml:space="preserve">Fungují ve vaší organizaci nějaké formální či neformální aktivity zaměřující se na podporu spolupráce a síťování mezi ženami a/nebo rodiči? Pokud ano, jsou dostupné i po dobu mateřské/rodičovské? </w:t>
      </w:r>
    </w:p>
    <w:p w14:paraId="00000084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Style w:val="aff"/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1276"/>
        <w:gridCol w:w="3090"/>
        <w:gridCol w:w="1729"/>
      </w:tblGrid>
      <w:tr w:rsidR="00A315BE" w14:paraId="3E3EE649" w14:textId="77777777" w:rsidTr="00B84CE3">
        <w:tc>
          <w:tcPr>
            <w:tcW w:w="2438" w:type="dxa"/>
          </w:tcPr>
          <w:p w14:paraId="00000085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1276" w:type="dxa"/>
          </w:tcPr>
          <w:p w14:paraId="00000086" w14:textId="4696BA34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Funguje </w:t>
            </w:r>
            <w:r w:rsidR="008C066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ve vaší organizaci?</w:t>
            </w:r>
          </w:p>
        </w:tc>
        <w:tc>
          <w:tcPr>
            <w:tcW w:w="3090" w:type="dxa"/>
          </w:tcPr>
          <w:p w14:paraId="00000087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rosíme, specifikujte, včetně informace, pro koho je daná aktivita určena:</w:t>
            </w:r>
          </w:p>
        </w:tc>
        <w:tc>
          <w:tcPr>
            <w:tcW w:w="1729" w:type="dxa"/>
          </w:tcPr>
          <w:p w14:paraId="00000088" w14:textId="4824A909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Je aktivita dostupná</w:t>
            </w:r>
            <w:r w:rsidR="008C066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i po dobu mateřské/rodičovské?</w:t>
            </w:r>
          </w:p>
        </w:tc>
      </w:tr>
      <w:tr w:rsidR="00A315BE" w14:paraId="0E154BB3" w14:textId="77777777" w:rsidTr="00B84CE3">
        <w:trPr>
          <w:trHeight w:val="1134"/>
        </w:trPr>
        <w:tc>
          <w:tcPr>
            <w:tcW w:w="2438" w:type="dxa"/>
          </w:tcPr>
          <w:p w14:paraId="00000089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Mentoringový program</w:t>
            </w:r>
          </w:p>
          <w:p w14:paraId="0000008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0008B" w14:textId="5C25E819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30693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8C" w14:textId="7243DF94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14175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  <w:tc>
          <w:tcPr>
            <w:tcW w:w="3090" w:type="dxa"/>
          </w:tcPr>
          <w:p w14:paraId="0000008D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000008E" w14:textId="7A545782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9464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8F" w14:textId="52038A3D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1482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</w:tr>
      <w:tr w:rsidR="00A315BE" w14:paraId="6205C8F3" w14:textId="77777777" w:rsidTr="00B84CE3">
        <w:trPr>
          <w:trHeight w:val="1134"/>
        </w:trPr>
        <w:tc>
          <w:tcPr>
            <w:tcW w:w="2438" w:type="dxa"/>
          </w:tcPr>
          <w:p w14:paraId="00000090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Sítě, kluby, podpůrné skupiny apod.</w:t>
            </w:r>
          </w:p>
        </w:tc>
        <w:tc>
          <w:tcPr>
            <w:tcW w:w="1276" w:type="dxa"/>
          </w:tcPr>
          <w:p w14:paraId="00000091" w14:textId="79ADB014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13301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92" w14:textId="43EB0F53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99116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  <w:tc>
          <w:tcPr>
            <w:tcW w:w="3090" w:type="dxa"/>
          </w:tcPr>
          <w:p w14:paraId="00000093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0000094" w14:textId="76042BBB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16374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95" w14:textId="1A583246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10792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</w:tr>
      <w:tr w:rsidR="00A315BE" w14:paraId="12FAF197" w14:textId="77777777" w:rsidTr="00B84CE3">
        <w:trPr>
          <w:trHeight w:val="1134"/>
        </w:trPr>
        <w:tc>
          <w:tcPr>
            <w:tcW w:w="2438" w:type="dxa"/>
          </w:tcPr>
          <w:p w14:paraId="00000096" w14:textId="1F7248F1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Kurzy a školení cílené na ženy a/nebo rodiče a posilování jejich kompetencí </w:t>
            </w:r>
            <w:r w:rsidR="008C066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a dovedností</w:t>
            </w:r>
          </w:p>
        </w:tc>
        <w:tc>
          <w:tcPr>
            <w:tcW w:w="1276" w:type="dxa"/>
          </w:tcPr>
          <w:p w14:paraId="00000097" w14:textId="2B1A68B6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20589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98" w14:textId="3E2B3AB4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133206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  <w:tc>
          <w:tcPr>
            <w:tcW w:w="3090" w:type="dxa"/>
          </w:tcPr>
          <w:p w14:paraId="00000099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000009A" w14:textId="3789566D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32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9B" w14:textId="33D873F4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39651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</w:tr>
      <w:tr w:rsidR="00A315BE" w14:paraId="4012E321" w14:textId="77777777" w:rsidTr="00B84CE3">
        <w:trPr>
          <w:trHeight w:val="1134"/>
        </w:trPr>
        <w:tc>
          <w:tcPr>
            <w:tcW w:w="2438" w:type="dxa"/>
          </w:tcPr>
          <w:p w14:paraId="0000009C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Tematické semináře nebo konference </w:t>
            </w:r>
          </w:p>
        </w:tc>
        <w:tc>
          <w:tcPr>
            <w:tcW w:w="1276" w:type="dxa"/>
          </w:tcPr>
          <w:p w14:paraId="0000009D" w14:textId="306A5509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10352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9E" w14:textId="0F640480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2811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  <w:tc>
          <w:tcPr>
            <w:tcW w:w="3090" w:type="dxa"/>
          </w:tcPr>
          <w:p w14:paraId="0000009F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00000A0" w14:textId="75E6CEF6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95451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A1" w14:textId="088BE356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4591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</w:tr>
      <w:tr w:rsidR="00A315BE" w14:paraId="2FA04873" w14:textId="77777777" w:rsidTr="00B84CE3">
        <w:trPr>
          <w:trHeight w:val="1134"/>
        </w:trPr>
        <w:tc>
          <w:tcPr>
            <w:tcW w:w="2438" w:type="dxa"/>
          </w:tcPr>
          <w:p w14:paraId="000000A2" w14:textId="7E64F62D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lastRenderedPageBreak/>
              <w:t xml:space="preserve">Speciální webové stránky či vymezený prostor na webu </w:t>
            </w:r>
            <w:r w:rsidR="008C0668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ro ženy a/nebo rodiče</w:t>
            </w:r>
          </w:p>
        </w:tc>
        <w:tc>
          <w:tcPr>
            <w:tcW w:w="1276" w:type="dxa"/>
          </w:tcPr>
          <w:p w14:paraId="000000A3" w14:textId="253D0B55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72275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A4" w14:textId="56BE1D9D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213377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  <w:tc>
          <w:tcPr>
            <w:tcW w:w="3090" w:type="dxa"/>
          </w:tcPr>
          <w:p w14:paraId="000000A5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00000A6" w14:textId="795C63B8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30848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A7" w14:textId="243BFBC8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125936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</w:tr>
      <w:tr w:rsidR="00A315BE" w14:paraId="330826FD" w14:textId="77777777" w:rsidTr="00B84CE3">
        <w:trPr>
          <w:trHeight w:val="1134"/>
        </w:trPr>
        <w:tc>
          <w:tcPr>
            <w:tcW w:w="2438" w:type="dxa"/>
          </w:tcPr>
          <w:p w14:paraId="000000A8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Další aktivity: </w:t>
            </w:r>
          </w:p>
          <w:p w14:paraId="000000A9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prosíme, vypište)</w:t>
            </w:r>
          </w:p>
        </w:tc>
        <w:tc>
          <w:tcPr>
            <w:tcW w:w="1276" w:type="dxa"/>
          </w:tcPr>
          <w:p w14:paraId="000000A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00000AB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00000AC" w14:textId="15957702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147166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AD" w14:textId="03599E9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3639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</w:tr>
      <w:tr w:rsidR="00A315BE" w14:paraId="5ACC8F20" w14:textId="77777777" w:rsidTr="00B84CE3">
        <w:trPr>
          <w:trHeight w:val="1134"/>
        </w:trPr>
        <w:tc>
          <w:tcPr>
            <w:tcW w:w="2438" w:type="dxa"/>
          </w:tcPr>
          <w:p w14:paraId="000000AE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Další aktivity: </w:t>
            </w:r>
          </w:p>
          <w:p w14:paraId="000000AF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prosíme, vypište)</w:t>
            </w:r>
          </w:p>
        </w:tc>
        <w:tc>
          <w:tcPr>
            <w:tcW w:w="1276" w:type="dxa"/>
          </w:tcPr>
          <w:p w14:paraId="000000B0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00000B1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00000B2" w14:textId="50530409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9690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B3" w14:textId="61E43F88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103811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</w:tr>
      <w:tr w:rsidR="00A315BE" w14:paraId="749BA8F2" w14:textId="77777777" w:rsidTr="00B84CE3">
        <w:trPr>
          <w:trHeight w:val="1134"/>
        </w:trPr>
        <w:tc>
          <w:tcPr>
            <w:tcW w:w="2438" w:type="dxa"/>
          </w:tcPr>
          <w:p w14:paraId="000000B4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Další aktivity: </w:t>
            </w:r>
          </w:p>
          <w:p w14:paraId="000000B5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prosíme, vypište)</w:t>
            </w:r>
          </w:p>
        </w:tc>
        <w:tc>
          <w:tcPr>
            <w:tcW w:w="1276" w:type="dxa"/>
          </w:tcPr>
          <w:p w14:paraId="000000B6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00000B7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00000B8" w14:textId="5DBE839F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18566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0B9" w14:textId="5B2478EA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6933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</w:tr>
    </w:tbl>
    <w:p w14:paraId="000000BA" w14:textId="213F7D3B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1BB3FA35" w14:textId="77777777" w:rsidR="00B84CE3" w:rsidRDefault="00B84C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B03A98D" w14:textId="02451822" w:rsidR="00B84CE3" w:rsidRPr="00B84CE3" w:rsidRDefault="00B84CE3" w:rsidP="00B84C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sdt>
        <w:sdtPr>
          <w:rPr>
            <w:rFonts w:ascii="Trebuchet MS" w:eastAsia="Trebuchet MS" w:hAnsi="Trebuchet MS" w:cs="Trebuchet MS"/>
            <w:b/>
            <w:sz w:val="20"/>
            <w:szCs w:val="20"/>
          </w:rPr>
          <w:tag w:val="goog_rdk_5"/>
          <w:id w:val="1991747466"/>
        </w:sdtPr>
        <w:sdtContent/>
      </w:sdt>
      <w:r w:rsidRPr="00B84CE3">
        <w:rPr>
          <w:rFonts w:ascii="Trebuchet MS" w:eastAsia="Trebuchet MS" w:hAnsi="Trebuchet MS" w:cs="Trebuchet MS"/>
          <w:b/>
          <w:sz w:val="20"/>
          <w:szCs w:val="20"/>
        </w:rPr>
        <w:t xml:space="preserve">Uplatňujete ve vaší organizaci nějaká pravidla týkající se propouštění zaměstnanců </w:t>
      </w:r>
      <w:r w:rsidR="008C0668">
        <w:rPr>
          <w:rFonts w:ascii="Trebuchet MS" w:eastAsia="Trebuchet MS" w:hAnsi="Trebuchet MS" w:cs="Trebuchet MS"/>
          <w:b/>
          <w:sz w:val="20"/>
          <w:szCs w:val="20"/>
        </w:rPr>
        <w:br/>
      </w:r>
      <w:r w:rsidRPr="00B84CE3">
        <w:rPr>
          <w:rFonts w:ascii="Trebuchet MS" w:eastAsia="Trebuchet MS" w:hAnsi="Trebuchet MS" w:cs="Trebuchet MS"/>
          <w:b/>
          <w:sz w:val="20"/>
          <w:szCs w:val="20"/>
        </w:rPr>
        <w:t xml:space="preserve">a zaměstnankyň (zejména v obdobích výraznějšího snižování stavu), jimiž garantujete nediskriminační zacházení pro ženy či </w:t>
      </w:r>
      <w:sdt>
        <w:sdtPr>
          <w:rPr>
            <w:rFonts w:ascii="Trebuchet MS" w:eastAsia="Trebuchet MS" w:hAnsi="Trebuchet MS" w:cs="Trebuchet MS"/>
            <w:b/>
            <w:sz w:val="20"/>
            <w:szCs w:val="20"/>
          </w:rPr>
          <w:tag w:val="goog_rdk_6"/>
          <w:id w:val="966164047"/>
        </w:sdtPr>
        <w:sdtContent/>
      </w:sdt>
      <w:r w:rsidRPr="00B84CE3">
        <w:rPr>
          <w:rFonts w:ascii="Trebuchet MS" w:eastAsia="Trebuchet MS" w:hAnsi="Trebuchet MS" w:cs="Trebuchet MS"/>
          <w:b/>
          <w:sz w:val="20"/>
          <w:szCs w:val="20"/>
        </w:rPr>
        <w:t xml:space="preserve">rodiče malých dětí? </w:t>
      </w:r>
    </w:p>
    <w:p w14:paraId="268C3AAD" w14:textId="77777777" w:rsidR="00B84CE3" w:rsidRDefault="00B84CE3" w:rsidP="00B84CE3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6CB3B804" w14:textId="0E162974" w:rsidR="00B84CE3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134683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ANO</w:t>
      </w: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54811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NE</w:t>
      </w:r>
    </w:p>
    <w:p w14:paraId="45A761FF" w14:textId="77777777" w:rsidR="00B84CE3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416746E2" w14:textId="77777777" w:rsidR="00B84CE3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Pokud ANO, popište tato pravidla, případně vložte text relevantního dokumentu.</w:t>
      </w:r>
    </w:p>
    <w:tbl>
      <w:tblPr>
        <w:tblStyle w:val="afe"/>
        <w:tblW w:w="85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33"/>
      </w:tblGrid>
      <w:tr w:rsidR="00B84CE3" w14:paraId="430B7D24" w14:textId="77777777" w:rsidTr="00B84CE3">
        <w:trPr>
          <w:trHeight w:val="964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1E60" w14:textId="77777777" w:rsidR="00B84CE3" w:rsidRDefault="00B84CE3" w:rsidP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3BF50D49" w14:textId="77777777" w:rsidR="00B84CE3" w:rsidRDefault="00B84CE3" w:rsidP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2ACC9CD4" w14:textId="77777777" w:rsidR="00B84CE3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0000BB" w14:textId="77777777" w:rsidR="00A315BE" w:rsidRDefault="00B84CE3">
      <w:pPr>
        <w:ind w:left="0" w:hanging="2"/>
        <w:rPr>
          <w:rFonts w:ascii="Trebuchet MS" w:eastAsia="Trebuchet MS" w:hAnsi="Trebuchet MS" w:cs="Trebuchet MS"/>
        </w:rPr>
      </w:pPr>
      <w:r>
        <w:br w:type="page"/>
      </w:r>
    </w:p>
    <w:tbl>
      <w:tblPr>
        <w:tblStyle w:val="aff0"/>
        <w:tblW w:w="91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A315BE" w14:paraId="12AD4274" w14:textId="77777777">
        <w:trPr>
          <w:trHeight w:val="397"/>
        </w:trPr>
        <w:tc>
          <w:tcPr>
            <w:tcW w:w="919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000000BC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</w:tabs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color w:val="8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800000"/>
                <w:sz w:val="20"/>
                <w:szCs w:val="20"/>
              </w:rPr>
              <w:lastRenderedPageBreak/>
              <w:t>Slaďování soukromého a pracovního života</w:t>
            </w:r>
          </w:p>
        </w:tc>
      </w:tr>
    </w:tbl>
    <w:p w14:paraId="000000BD" w14:textId="77777777" w:rsidR="00A315BE" w:rsidRDefault="00B84CE3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</w:t>
      </w:r>
    </w:p>
    <w:p w14:paraId="000000BE" w14:textId="77777777" w:rsidR="00A315BE" w:rsidRPr="00B84CE3" w:rsidRDefault="00B84CE3" w:rsidP="00B84C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B84CE3">
        <w:rPr>
          <w:rFonts w:ascii="Trebuchet MS" w:eastAsia="Trebuchet MS" w:hAnsi="Trebuchet MS" w:cs="Trebuchet MS"/>
          <w:b/>
          <w:sz w:val="20"/>
          <w:szCs w:val="20"/>
        </w:rPr>
        <w:t xml:space="preserve">Nabízíte svým zaměstnancům/-kyním flexibilní uspořádání pracovní doby a úvazku (např. sdílení pracovního místa, snížení/navýšení pracovního úvazku na přání zaměstnance/-kyně, možnost práce z domova, flexibilní pracovní dobu apod.)? </w:t>
      </w:r>
    </w:p>
    <w:p w14:paraId="000000BF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</w:rPr>
      </w:pPr>
    </w:p>
    <w:p w14:paraId="000000C0" w14:textId="6DFC8CA1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180106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-1195078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0C1" w14:textId="77777777" w:rsidR="00A315BE" w:rsidRDefault="00A315BE" w:rsidP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C2" w14:textId="77777777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35" w:left="566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Pokud ANO, o jaké typy flexibilních pracovních uspořádání se jedná a jaké procento lidí je přibližně využívá? </w:t>
      </w:r>
    </w:p>
    <w:tbl>
      <w:tblPr>
        <w:tblStyle w:val="aff1"/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872"/>
        <w:gridCol w:w="1842"/>
      </w:tblGrid>
      <w:tr w:rsidR="00A315BE" w14:paraId="1BDB1D68" w14:textId="77777777" w:rsidTr="008C0668">
        <w:trPr>
          <w:trHeight w:val="490"/>
        </w:trPr>
        <w:tc>
          <w:tcPr>
            <w:tcW w:w="4819" w:type="dxa"/>
          </w:tcPr>
          <w:p w14:paraId="000000C3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Typ flexibilní formy práce:</w:t>
            </w:r>
          </w:p>
        </w:tc>
        <w:tc>
          <w:tcPr>
            <w:tcW w:w="1872" w:type="dxa"/>
          </w:tcPr>
          <w:p w14:paraId="000000C4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očet lidí, kteří jej využívají:</w:t>
            </w:r>
          </w:p>
        </w:tc>
        <w:tc>
          <w:tcPr>
            <w:tcW w:w="1842" w:type="dxa"/>
          </w:tcPr>
          <w:p w14:paraId="000000C5" w14:textId="0CABF92C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Z toho žen:</w:t>
            </w:r>
          </w:p>
        </w:tc>
      </w:tr>
      <w:tr w:rsidR="00A315BE" w14:paraId="4003DA46" w14:textId="77777777" w:rsidTr="008C0668">
        <w:trPr>
          <w:trHeight w:val="340"/>
        </w:trPr>
        <w:tc>
          <w:tcPr>
            <w:tcW w:w="4819" w:type="dxa"/>
          </w:tcPr>
          <w:p w14:paraId="000000C6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00000C7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0000C8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6ED991CF" w14:textId="77777777" w:rsidTr="008C0668">
        <w:trPr>
          <w:trHeight w:val="340"/>
        </w:trPr>
        <w:tc>
          <w:tcPr>
            <w:tcW w:w="4819" w:type="dxa"/>
          </w:tcPr>
          <w:p w14:paraId="000000C9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00000C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0000CB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2BBB9EFF" w14:textId="77777777" w:rsidTr="008C0668">
        <w:trPr>
          <w:trHeight w:val="340"/>
        </w:trPr>
        <w:tc>
          <w:tcPr>
            <w:tcW w:w="4819" w:type="dxa"/>
          </w:tcPr>
          <w:p w14:paraId="000000CC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00000CD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0000CE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57CF6C96" w14:textId="77777777" w:rsidTr="008C0668">
        <w:trPr>
          <w:trHeight w:val="340"/>
        </w:trPr>
        <w:tc>
          <w:tcPr>
            <w:tcW w:w="4819" w:type="dxa"/>
          </w:tcPr>
          <w:p w14:paraId="000000CF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00000D0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0000D1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4B858910" w14:textId="77777777" w:rsidTr="008C0668">
        <w:trPr>
          <w:trHeight w:val="340"/>
        </w:trPr>
        <w:tc>
          <w:tcPr>
            <w:tcW w:w="4819" w:type="dxa"/>
          </w:tcPr>
          <w:p w14:paraId="000000D2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00000D3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0000D4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</w:tbl>
    <w:p w14:paraId="000000D5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0D6" w14:textId="77777777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35" w:left="566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Jaká byla situace před nástupem opatření při první vlně COVID-19?</w:t>
      </w:r>
    </w:p>
    <w:tbl>
      <w:tblPr>
        <w:tblStyle w:val="aff2"/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872"/>
        <w:gridCol w:w="1842"/>
      </w:tblGrid>
      <w:tr w:rsidR="00A315BE" w14:paraId="2F9FBC4D" w14:textId="77777777" w:rsidTr="008C0668">
        <w:trPr>
          <w:trHeight w:val="490"/>
        </w:trPr>
        <w:tc>
          <w:tcPr>
            <w:tcW w:w="4819" w:type="dxa"/>
          </w:tcPr>
          <w:p w14:paraId="000000D7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Typ flexibilní formy práce:</w:t>
            </w:r>
          </w:p>
        </w:tc>
        <w:tc>
          <w:tcPr>
            <w:tcW w:w="1872" w:type="dxa"/>
          </w:tcPr>
          <w:p w14:paraId="000000D8" w14:textId="67D50866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Počet lidí, kteří jej </w:t>
            </w:r>
            <w:sdt>
              <w:sdtPr>
                <w:tag w:val="goog_rdk_7"/>
                <w:id w:val="-1177576964"/>
              </w:sdtPr>
              <w:sdtContent/>
            </w:sdt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využívali:</w:t>
            </w:r>
          </w:p>
        </w:tc>
        <w:tc>
          <w:tcPr>
            <w:tcW w:w="1842" w:type="dxa"/>
          </w:tcPr>
          <w:p w14:paraId="000000D9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Z toho žen:</w:t>
            </w:r>
          </w:p>
        </w:tc>
      </w:tr>
      <w:tr w:rsidR="00A315BE" w14:paraId="1E07A5C6" w14:textId="77777777" w:rsidTr="008C0668">
        <w:trPr>
          <w:trHeight w:val="340"/>
        </w:trPr>
        <w:tc>
          <w:tcPr>
            <w:tcW w:w="4819" w:type="dxa"/>
          </w:tcPr>
          <w:p w14:paraId="000000D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00000DB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0000DC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266F6191" w14:textId="77777777" w:rsidTr="008C0668">
        <w:trPr>
          <w:trHeight w:val="340"/>
        </w:trPr>
        <w:tc>
          <w:tcPr>
            <w:tcW w:w="4819" w:type="dxa"/>
          </w:tcPr>
          <w:p w14:paraId="000000DD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00000DE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0000DF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19FEB9D7" w14:textId="77777777" w:rsidTr="008C0668">
        <w:trPr>
          <w:trHeight w:val="340"/>
        </w:trPr>
        <w:tc>
          <w:tcPr>
            <w:tcW w:w="4819" w:type="dxa"/>
          </w:tcPr>
          <w:p w14:paraId="000000E0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00000E1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0000E2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5C2C2F7E" w14:textId="77777777" w:rsidTr="008C0668">
        <w:trPr>
          <w:trHeight w:val="340"/>
        </w:trPr>
        <w:tc>
          <w:tcPr>
            <w:tcW w:w="4819" w:type="dxa"/>
          </w:tcPr>
          <w:p w14:paraId="000000E3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00000E4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0000E5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2626CC11" w14:textId="77777777" w:rsidTr="008C0668">
        <w:trPr>
          <w:trHeight w:val="340"/>
        </w:trPr>
        <w:tc>
          <w:tcPr>
            <w:tcW w:w="4819" w:type="dxa"/>
          </w:tcPr>
          <w:p w14:paraId="000000E6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00000E7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0000E8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</w:tbl>
    <w:p w14:paraId="000000E9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</w:rPr>
      </w:pPr>
    </w:p>
    <w:p w14:paraId="000000EA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</w:rPr>
      </w:pPr>
    </w:p>
    <w:p w14:paraId="000000EB" w14:textId="77777777" w:rsidR="00A315BE" w:rsidRPr="00B84CE3" w:rsidRDefault="00B84CE3" w:rsidP="00B84C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B84CE3">
        <w:rPr>
          <w:rFonts w:ascii="Trebuchet MS" w:eastAsia="Trebuchet MS" w:hAnsi="Trebuchet MS" w:cs="Trebuchet MS"/>
          <w:b/>
          <w:sz w:val="20"/>
          <w:szCs w:val="20"/>
          <w:u w:val="single"/>
        </w:rPr>
        <w:t>Pokud</w:t>
      </w:r>
      <w:r w:rsidRPr="00B84CE3">
        <w:rPr>
          <w:rFonts w:ascii="Trebuchet MS" w:eastAsia="Trebuchet MS" w:hAnsi="Trebuchet MS" w:cs="Trebuchet MS"/>
          <w:b/>
          <w:sz w:val="20"/>
          <w:szCs w:val="20"/>
        </w:rPr>
        <w:t xml:space="preserve"> zaměstnancům/-kyním nabízíte možnosti flexibilního uspořádání pracovních úvazků (např. sdílení pracovního místa, snížení pracovního úvazku na přání zaměstnance/kyně, práce z domova apod.), z jakých důvodů ji zaměstnanci/-kyně využívají? (označte, prosím, odpovídající odpověď.</w:t>
      </w:r>
    </w:p>
    <w:p w14:paraId="000000EC" w14:textId="77777777" w:rsidR="00A315BE" w:rsidRDefault="00B84CE3" w:rsidP="00B84C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  <w:u w:val="single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  <w:u w:val="single"/>
        </w:rPr>
        <w:t>Pokud zaměstnancům/-kyním tyto možnosti neposkytujete, přejděte, prosím na další otázku.)</w:t>
      </w:r>
    </w:p>
    <w:p w14:paraId="000000ED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Style w:val="aff3"/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14"/>
        <w:gridCol w:w="2410"/>
        <w:gridCol w:w="2409"/>
      </w:tblGrid>
      <w:tr w:rsidR="00A315BE" w14:paraId="396F731B" w14:textId="77777777" w:rsidTr="008C0668">
        <w:tc>
          <w:tcPr>
            <w:tcW w:w="3714" w:type="dxa"/>
          </w:tcPr>
          <w:p w14:paraId="000000EE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ůvody flexibilního pracovního úvazku</w:t>
            </w:r>
          </w:p>
        </w:tc>
        <w:tc>
          <w:tcPr>
            <w:tcW w:w="2410" w:type="dxa"/>
          </w:tcPr>
          <w:p w14:paraId="000000EF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Jak často se přibližně vyskytuje tento důvod?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*</w:t>
            </w:r>
          </w:p>
        </w:tc>
        <w:tc>
          <w:tcPr>
            <w:tcW w:w="2409" w:type="dxa"/>
          </w:tcPr>
          <w:p w14:paraId="000000F0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Jak často se tento důvod vyskytoval před první vlnou COVID-19?*</w:t>
            </w:r>
          </w:p>
        </w:tc>
      </w:tr>
      <w:tr w:rsidR="008C0668" w14:paraId="6866BA7F" w14:textId="77777777" w:rsidTr="008C0668">
        <w:trPr>
          <w:trHeight w:val="70"/>
        </w:trPr>
        <w:tc>
          <w:tcPr>
            <w:tcW w:w="3714" w:type="dxa"/>
          </w:tcPr>
          <w:p w14:paraId="0EBCD806" w14:textId="77777777" w:rsidR="008C0668" w:rsidRDefault="008C0668" w:rsidP="0004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Mateřská/rodičovská dovolená</w:t>
            </w:r>
          </w:p>
        </w:tc>
        <w:tc>
          <w:tcPr>
            <w:tcW w:w="2410" w:type="dxa"/>
          </w:tcPr>
          <w:p w14:paraId="7DB80CEE" w14:textId="77777777" w:rsidR="008C0668" w:rsidRDefault="008C0668" w:rsidP="0004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18D513DA" w14:textId="77777777" w:rsidR="008C0668" w:rsidRDefault="008C0668" w:rsidP="0004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  <w:tc>
          <w:tcPr>
            <w:tcW w:w="2409" w:type="dxa"/>
          </w:tcPr>
          <w:p w14:paraId="416762BE" w14:textId="77777777" w:rsidR="008C0668" w:rsidRDefault="008C0668" w:rsidP="0004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3643F6FB" w14:textId="77777777" w:rsidR="008C0668" w:rsidRDefault="008C0668" w:rsidP="0004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</w:tr>
      <w:tr w:rsidR="00A315BE" w14:paraId="039F9EDD" w14:textId="77777777" w:rsidTr="008C0668">
        <w:tc>
          <w:tcPr>
            <w:tcW w:w="3714" w:type="dxa"/>
          </w:tcPr>
          <w:p w14:paraId="000000F1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Péče o malé děti</w:t>
            </w:r>
          </w:p>
        </w:tc>
        <w:tc>
          <w:tcPr>
            <w:tcW w:w="2410" w:type="dxa"/>
          </w:tcPr>
          <w:p w14:paraId="000000F2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0F3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  <w:tc>
          <w:tcPr>
            <w:tcW w:w="2409" w:type="dxa"/>
          </w:tcPr>
          <w:p w14:paraId="000000F4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0F5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</w:tr>
      <w:tr w:rsidR="00A315BE" w14:paraId="1D9E45C6" w14:textId="77777777" w:rsidTr="008C0668">
        <w:tc>
          <w:tcPr>
            <w:tcW w:w="3714" w:type="dxa"/>
          </w:tcPr>
          <w:p w14:paraId="000000F6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Péče o staré nebo nesoběstačné rodiče či jiné příbuzné</w:t>
            </w:r>
          </w:p>
        </w:tc>
        <w:tc>
          <w:tcPr>
            <w:tcW w:w="2410" w:type="dxa"/>
          </w:tcPr>
          <w:p w14:paraId="000000F7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0F8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  <w:tc>
          <w:tcPr>
            <w:tcW w:w="2409" w:type="dxa"/>
          </w:tcPr>
          <w:p w14:paraId="000000F9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0FA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</w:tr>
      <w:tr w:rsidR="00A315BE" w14:paraId="5BE78D54" w14:textId="77777777" w:rsidTr="008C0668">
        <w:tc>
          <w:tcPr>
            <w:tcW w:w="3714" w:type="dxa"/>
          </w:tcPr>
          <w:p w14:paraId="000000FB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 xml:space="preserve">Vzdělávání, studium </w:t>
            </w:r>
          </w:p>
        </w:tc>
        <w:tc>
          <w:tcPr>
            <w:tcW w:w="2410" w:type="dxa"/>
          </w:tcPr>
          <w:p w14:paraId="000000FC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0FD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  <w:tc>
          <w:tcPr>
            <w:tcW w:w="2409" w:type="dxa"/>
          </w:tcPr>
          <w:p w14:paraId="000000FE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0FF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</w:tr>
      <w:tr w:rsidR="00A315BE" w14:paraId="5D25A588" w14:textId="77777777" w:rsidTr="008C0668">
        <w:trPr>
          <w:trHeight w:val="70"/>
        </w:trPr>
        <w:tc>
          <w:tcPr>
            <w:tcW w:w="3714" w:type="dxa"/>
          </w:tcPr>
          <w:p w14:paraId="00000100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lastRenderedPageBreak/>
              <w:t>Zdravotní důvody</w:t>
            </w:r>
          </w:p>
        </w:tc>
        <w:tc>
          <w:tcPr>
            <w:tcW w:w="2410" w:type="dxa"/>
          </w:tcPr>
          <w:p w14:paraId="00000101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102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  <w:tc>
          <w:tcPr>
            <w:tcW w:w="2409" w:type="dxa"/>
          </w:tcPr>
          <w:p w14:paraId="00000103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104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</w:tr>
      <w:tr w:rsidR="00A315BE" w14:paraId="0C161DE5" w14:textId="77777777" w:rsidTr="008C0668">
        <w:tc>
          <w:tcPr>
            <w:tcW w:w="3714" w:type="dxa"/>
          </w:tcPr>
          <w:p w14:paraId="0000010A" w14:textId="41758D65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 xml:space="preserve">Státem nařízená opatření </w:t>
            </w:r>
            <w:r w:rsidR="008C0668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v souvislosti s COVID-19</w:t>
            </w:r>
          </w:p>
        </w:tc>
        <w:tc>
          <w:tcPr>
            <w:tcW w:w="2410" w:type="dxa"/>
          </w:tcPr>
          <w:p w14:paraId="0000010B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10C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  <w:tc>
          <w:tcPr>
            <w:tcW w:w="2409" w:type="dxa"/>
          </w:tcPr>
          <w:p w14:paraId="0000010D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---</w:t>
            </w:r>
          </w:p>
        </w:tc>
      </w:tr>
      <w:tr w:rsidR="00A315BE" w14:paraId="4785A425" w14:textId="77777777" w:rsidTr="008C0668">
        <w:tc>
          <w:tcPr>
            <w:tcW w:w="3714" w:type="dxa"/>
          </w:tcPr>
          <w:p w14:paraId="0000010E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Jiné důvody (prosíme, vypište):</w:t>
            </w:r>
          </w:p>
        </w:tc>
        <w:tc>
          <w:tcPr>
            <w:tcW w:w="4819" w:type="dxa"/>
            <w:gridSpan w:val="2"/>
          </w:tcPr>
          <w:p w14:paraId="0000010F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6CF703FE" w14:textId="77777777" w:rsidTr="008C0668">
        <w:tc>
          <w:tcPr>
            <w:tcW w:w="3714" w:type="dxa"/>
          </w:tcPr>
          <w:p w14:paraId="00000111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00112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113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  <w:tc>
          <w:tcPr>
            <w:tcW w:w="2409" w:type="dxa"/>
          </w:tcPr>
          <w:p w14:paraId="00000114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115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</w:tr>
      <w:tr w:rsidR="00A315BE" w14:paraId="5B611E55" w14:textId="77777777" w:rsidTr="008C0668">
        <w:tc>
          <w:tcPr>
            <w:tcW w:w="3714" w:type="dxa"/>
          </w:tcPr>
          <w:p w14:paraId="00000116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00117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118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  <w:tc>
          <w:tcPr>
            <w:tcW w:w="2409" w:type="dxa"/>
          </w:tcPr>
          <w:p w14:paraId="00000119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11A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</w:tr>
      <w:tr w:rsidR="00A315BE" w14:paraId="37D594D8" w14:textId="77777777" w:rsidTr="008C0668">
        <w:tc>
          <w:tcPr>
            <w:tcW w:w="3714" w:type="dxa"/>
          </w:tcPr>
          <w:p w14:paraId="0000011B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0011C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11D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  <w:tc>
          <w:tcPr>
            <w:tcW w:w="2409" w:type="dxa"/>
          </w:tcPr>
          <w:p w14:paraId="0000011E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11F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</w:tr>
      <w:tr w:rsidR="00A315BE" w14:paraId="17BC06E0" w14:textId="77777777" w:rsidTr="008C0668">
        <w:tc>
          <w:tcPr>
            <w:tcW w:w="3714" w:type="dxa"/>
          </w:tcPr>
          <w:p w14:paraId="00000120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00121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122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  <w:tc>
          <w:tcPr>
            <w:tcW w:w="2409" w:type="dxa"/>
          </w:tcPr>
          <w:p w14:paraId="00000123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1) zřídka 2) méně často </w:t>
            </w:r>
          </w:p>
          <w:p w14:paraId="00000124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3) často 4) velmi často</w:t>
            </w:r>
          </w:p>
        </w:tc>
      </w:tr>
    </w:tbl>
    <w:p w14:paraId="4707ECAD" w14:textId="77777777" w:rsidR="008C0668" w:rsidRPr="008C0668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rFonts w:ascii="Trebuchet MS" w:eastAsia="Trebuchet MS" w:hAnsi="Trebuchet MS" w:cs="Trebuchet MS"/>
          <w:sz w:val="20"/>
          <w:szCs w:val="20"/>
        </w:rPr>
      </w:pPr>
    </w:p>
    <w:p w14:paraId="00000125" w14:textId="4B604370" w:rsidR="00A315BE" w:rsidRPr="008C0668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rFonts w:ascii="Trebuchet MS" w:eastAsia="Trebuchet MS" w:hAnsi="Trebuchet MS" w:cs="Trebuchet MS"/>
          <w:sz w:val="20"/>
          <w:szCs w:val="20"/>
        </w:rPr>
      </w:pPr>
      <w:r w:rsidRPr="008C0668">
        <w:rPr>
          <w:rFonts w:ascii="Trebuchet MS" w:eastAsia="Trebuchet MS" w:hAnsi="Trebuchet MS" w:cs="Trebuchet MS"/>
          <w:sz w:val="20"/>
          <w:szCs w:val="20"/>
        </w:rPr>
        <w:t>*/ 1) zřídka = v řádu jednotek nebo max. do 10 % případů</w:t>
      </w:r>
    </w:p>
    <w:p w14:paraId="00000126" w14:textId="77777777" w:rsidR="00A315BE" w:rsidRPr="008C0668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rFonts w:ascii="Trebuchet MS" w:eastAsia="Trebuchet MS" w:hAnsi="Trebuchet MS" w:cs="Trebuchet MS"/>
          <w:sz w:val="20"/>
          <w:szCs w:val="20"/>
        </w:rPr>
      </w:pPr>
      <w:r w:rsidRPr="008C0668">
        <w:rPr>
          <w:rFonts w:ascii="Trebuchet MS" w:eastAsia="Trebuchet MS" w:hAnsi="Trebuchet MS" w:cs="Trebuchet MS"/>
          <w:sz w:val="20"/>
          <w:szCs w:val="20"/>
        </w:rPr>
        <w:t xml:space="preserve">    2) méně často = do cca 25 % všech případů</w:t>
      </w:r>
    </w:p>
    <w:p w14:paraId="00000127" w14:textId="77777777" w:rsidR="00A315BE" w:rsidRPr="008C0668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rFonts w:ascii="Trebuchet MS" w:eastAsia="Trebuchet MS" w:hAnsi="Trebuchet MS" w:cs="Trebuchet MS"/>
          <w:sz w:val="20"/>
          <w:szCs w:val="20"/>
        </w:rPr>
      </w:pPr>
      <w:r w:rsidRPr="008C0668">
        <w:rPr>
          <w:rFonts w:ascii="Trebuchet MS" w:eastAsia="Trebuchet MS" w:hAnsi="Trebuchet MS" w:cs="Trebuchet MS"/>
          <w:sz w:val="20"/>
          <w:szCs w:val="20"/>
        </w:rPr>
        <w:t xml:space="preserve">    3) často = cca 26—50 % případů</w:t>
      </w:r>
    </w:p>
    <w:p w14:paraId="00000128" w14:textId="02F845BE" w:rsidR="00A315BE" w:rsidRPr="008C0668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rFonts w:ascii="Trebuchet MS" w:eastAsia="Trebuchet MS" w:hAnsi="Trebuchet MS" w:cs="Trebuchet MS"/>
          <w:sz w:val="20"/>
          <w:szCs w:val="20"/>
        </w:rPr>
      </w:pPr>
      <w:r w:rsidRPr="008C0668">
        <w:rPr>
          <w:rFonts w:ascii="Trebuchet MS" w:eastAsia="Trebuchet MS" w:hAnsi="Trebuchet MS" w:cs="Trebuchet MS"/>
          <w:sz w:val="20"/>
          <w:szCs w:val="20"/>
        </w:rPr>
        <w:t xml:space="preserve">    4) velmi často = ve více než cca 50 % případů</w:t>
      </w:r>
    </w:p>
    <w:p w14:paraId="00000129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</w:p>
    <w:p w14:paraId="0000012A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</w:p>
    <w:p w14:paraId="0000012B" w14:textId="55BE2E56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8C0668">
        <w:rPr>
          <w:rFonts w:ascii="Trebuchet MS" w:eastAsia="Trebuchet MS" w:hAnsi="Trebuchet MS" w:cs="Trebuchet MS"/>
          <w:b/>
          <w:sz w:val="20"/>
          <w:szCs w:val="20"/>
        </w:rPr>
        <w:t xml:space="preserve">Jsou všechna flexibilní uspořádání pracovní doby, která nabízíte, k dispozici všem </w:t>
      </w:r>
      <w:r w:rsidR="008C0668">
        <w:rPr>
          <w:rFonts w:ascii="Trebuchet MS" w:eastAsia="Trebuchet MS" w:hAnsi="Trebuchet MS" w:cs="Trebuchet MS"/>
          <w:b/>
          <w:sz w:val="20"/>
          <w:szCs w:val="20"/>
        </w:rPr>
        <w:br/>
      </w:r>
      <w:r w:rsidRPr="008C0668">
        <w:rPr>
          <w:rFonts w:ascii="Trebuchet MS" w:eastAsia="Trebuchet MS" w:hAnsi="Trebuchet MS" w:cs="Trebuchet MS"/>
          <w:b/>
          <w:sz w:val="20"/>
          <w:szCs w:val="20"/>
        </w:rPr>
        <w:t xml:space="preserve">bez rozdílu? </w:t>
      </w:r>
    </w:p>
    <w:p w14:paraId="0000012C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</w:p>
    <w:p w14:paraId="116E0E45" w14:textId="77777777" w:rsidR="008C0668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64234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205387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12E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</w:p>
    <w:p w14:paraId="0000012F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Pokud ne: </w:t>
      </w:r>
    </w:p>
    <w:p w14:paraId="00000130" w14:textId="77777777" w:rsidR="00A315BE" w:rsidRDefault="00A315BE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rFonts w:ascii="Trebuchet MS" w:eastAsia="Trebuchet MS" w:hAnsi="Trebuchet MS" w:cs="Trebuchet MS"/>
          <w:b/>
          <w:sz w:val="20"/>
          <w:szCs w:val="20"/>
        </w:rPr>
      </w:pPr>
    </w:p>
    <w:p w14:paraId="00000131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Uplatňujete při poskytování flexibilního uspořádání pracovních úvazků nějaké specifické podmínky či omezení? </w:t>
      </w:r>
    </w:p>
    <w:p w14:paraId="00000132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Uveďte je, prosím, u každé varianty, kde je to relevantní:</w:t>
      </w:r>
    </w:p>
    <w:p w14:paraId="00000133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b/>
          <w:sz w:val="20"/>
          <w:szCs w:val="20"/>
        </w:rPr>
      </w:pPr>
    </w:p>
    <w:tbl>
      <w:tblPr>
        <w:tblStyle w:val="aff4"/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4706"/>
      </w:tblGrid>
      <w:tr w:rsidR="00A315BE" w14:paraId="23608223" w14:textId="77777777" w:rsidTr="008C0668">
        <w:tc>
          <w:tcPr>
            <w:tcW w:w="3827" w:type="dxa"/>
            <w:tcBorders>
              <w:right w:val="single" w:sz="4" w:space="0" w:color="000000"/>
            </w:tcBorders>
          </w:tcPr>
          <w:p w14:paraId="00000134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ůvody flexibilního pracovního úvazku</w:t>
            </w:r>
          </w:p>
        </w:tc>
        <w:tc>
          <w:tcPr>
            <w:tcW w:w="4706" w:type="dxa"/>
            <w:tcBorders>
              <w:left w:val="single" w:sz="4" w:space="0" w:color="000000"/>
            </w:tcBorders>
          </w:tcPr>
          <w:p w14:paraId="00000135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odmínky/omezení poskytnutí</w:t>
            </w:r>
          </w:p>
          <w:p w14:paraId="00000136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apř. věk dítěte, specifické skupiny zaměstnanců/-kyň, dojíždění, důchodový věk apod.)</w:t>
            </w:r>
          </w:p>
        </w:tc>
      </w:tr>
      <w:tr w:rsidR="008C0668" w14:paraId="57780A85" w14:textId="77777777" w:rsidTr="005C6D3B">
        <w:trPr>
          <w:trHeight w:val="510"/>
        </w:trPr>
        <w:tc>
          <w:tcPr>
            <w:tcW w:w="3827" w:type="dxa"/>
            <w:tcBorders>
              <w:right w:val="single" w:sz="4" w:space="0" w:color="000000"/>
            </w:tcBorders>
          </w:tcPr>
          <w:p w14:paraId="673F5A86" w14:textId="77777777" w:rsidR="008C0668" w:rsidRDefault="008C0668" w:rsidP="005C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Mateřská/rodičovská dovolená</w:t>
            </w:r>
          </w:p>
        </w:tc>
        <w:tc>
          <w:tcPr>
            <w:tcW w:w="4706" w:type="dxa"/>
            <w:tcBorders>
              <w:left w:val="single" w:sz="4" w:space="0" w:color="000000"/>
            </w:tcBorders>
          </w:tcPr>
          <w:p w14:paraId="0480ACF6" w14:textId="77777777" w:rsidR="008C0668" w:rsidRDefault="008C0668" w:rsidP="005C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</w:tr>
      <w:tr w:rsidR="00A315BE" w14:paraId="486D4C7C" w14:textId="77777777" w:rsidTr="008C0668">
        <w:trPr>
          <w:trHeight w:val="510"/>
        </w:trPr>
        <w:tc>
          <w:tcPr>
            <w:tcW w:w="3827" w:type="dxa"/>
            <w:tcBorders>
              <w:right w:val="single" w:sz="4" w:space="0" w:color="000000"/>
            </w:tcBorders>
          </w:tcPr>
          <w:p w14:paraId="00000137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Péče o malé děti</w:t>
            </w:r>
          </w:p>
        </w:tc>
        <w:tc>
          <w:tcPr>
            <w:tcW w:w="4706" w:type="dxa"/>
            <w:tcBorders>
              <w:left w:val="single" w:sz="4" w:space="0" w:color="000000"/>
            </w:tcBorders>
          </w:tcPr>
          <w:p w14:paraId="00000138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241C0DBC" w14:textId="77777777" w:rsidTr="008C0668">
        <w:trPr>
          <w:trHeight w:val="510"/>
        </w:trPr>
        <w:tc>
          <w:tcPr>
            <w:tcW w:w="3827" w:type="dxa"/>
            <w:tcBorders>
              <w:right w:val="single" w:sz="4" w:space="0" w:color="000000"/>
            </w:tcBorders>
          </w:tcPr>
          <w:p w14:paraId="00000139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Péče o staré nebo nesoběstačné rodiče či jiné příbuzné</w:t>
            </w:r>
          </w:p>
        </w:tc>
        <w:tc>
          <w:tcPr>
            <w:tcW w:w="4706" w:type="dxa"/>
            <w:tcBorders>
              <w:left w:val="single" w:sz="4" w:space="0" w:color="000000"/>
            </w:tcBorders>
          </w:tcPr>
          <w:p w14:paraId="0000013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6347B338" w14:textId="77777777" w:rsidTr="008C0668">
        <w:trPr>
          <w:trHeight w:val="510"/>
        </w:trPr>
        <w:tc>
          <w:tcPr>
            <w:tcW w:w="3827" w:type="dxa"/>
            <w:tcBorders>
              <w:right w:val="single" w:sz="4" w:space="0" w:color="000000"/>
            </w:tcBorders>
          </w:tcPr>
          <w:p w14:paraId="0000013B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 xml:space="preserve">Vzdělávání, studium </w:t>
            </w:r>
          </w:p>
        </w:tc>
        <w:tc>
          <w:tcPr>
            <w:tcW w:w="4706" w:type="dxa"/>
            <w:tcBorders>
              <w:left w:val="single" w:sz="4" w:space="0" w:color="000000"/>
            </w:tcBorders>
          </w:tcPr>
          <w:p w14:paraId="0000013C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50B367F3" w14:textId="77777777" w:rsidTr="008C0668">
        <w:trPr>
          <w:trHeight w:val="510"/>
        </w:trPr>
        <w:tc>
          <w:tcPr>
            <w:tcW w:w="3827" w:type="dxa"/>
            <w:tcBorders>
              <w:right w:val="single" w:sz="4" w:space="0" w:color="000000"/>
            </w:tcBorders>
          </w:tcPr>
          <w:p w14:paraId="0000013D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Zdravotní důvody</w:t>
            </w:r>
          </w:p>
        </w:tc>
        <w:tc>
          <w:tcPr>
            <w:tcW w:w="4706" w:type="dxa"/>
            <w:tcBorders>
              <w:left w:val="single" w:sz="4" w:space="0" w:color="000000"/>
            </w:tcBorders>
          </w:tcPr>
          <w:p w14:paraId="0000013E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686CCA1A" w14:textId="77777777" w:rsidTr="008C0668">
        <w:trPr>
          <w:trHeight w:val="510"/>
        </w:trPr>
        <w:tc>
          <w:tcPr>
            <w:tcW w:w="3827" w:type="dxa"/>
            <w:tcBorders>
              <w:right w:val="single" w:sz="4" w:space="0" w:color="000000"/>
            </w:tcBorders>
          </w:tcPr>
          <w:p w14:paraId="00000141" w14:textId="7C04807D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 xml:space="preserve">Státem nařízená opatření </w:t>
            </w:r>
            <w:r w:rsidR="008C0668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v souvislosti s COVID-19</w:t>
            </w:r>
          </w:p>
        </w:tc>
        <w:tc>
          <w:tcPr>
            <w:tcW w:w="4706" w:type="dxa"/>
            <w:tcBorders>
              <w:left w:val="single" w:sz="4" w:space="0" w:color="000000"/>
            </w:tcBorders>
          </w:tcPr>
          <w:p w14:paraId="00000142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</w:tr>
      <w:tr w:rsidR="00A315BE" w14:paraId="30924181" w14:textId="77777777" w:rsidTr="008C0668">
        <w:trPr>
          <w:trHeight w:val="510"/>
        </w:trPr>
        <w:tc>
          <w:tcPr>
            <w:tcW w:w="3827" w:type="dxa"/>
            <w:tcBorders>
              <w:right w:val="single" w:sz="4" w:space="0" w:color="000000"/>
            </w:tcBorders>
          </w:tcPr>
          <w:p w14:paraId="00000143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>Jiné důvody (prosíme, vypište):</w:t>
            </w:r>
          </w:p>
        </w:tc>
        <w:tc>
          <w:tcPr>
            <w:tcW w:w="4706" w:type="dxa"/>
            <w:tcBorders>
              <w:left w:val="single" w:sz="4" w:space="0" w:color="000000"/>
            </w:tcBorders>
          </w:tcPr>
          <w:p w14:paraId="00000144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</w:p>
        </w:tc>
      </w:tr>
      <w:tr w:rsidR="00A315BE" w14:paraId="75E7C794" w14:textId="77777777" w:rsidTr="008C0668">
        <w:trPr>
          <w:trHeight w:val="510"/>
        </w:trPr>
        <w:tc>
          <w:tcPr>
            <w:tcW w:w="3827" w:type="dxa"/>
            <w:tcBorders>
              <w:right w:val="single" w:sz="4" w:space="0" w:color="000000"/>
            </w:tcBorders>
          </w:tcPr>
          <w:p w14:paraId="00000145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000000"/>
            </w:tcBorders>
          </w:tcPr>
          <w:p w14:paraId="00000146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</w:tr>
      <w:tr w:rsidR="00A315BE" w14:paraId="57E0712D" w14:textId="77777777" w:rsidTr="008C0668">
        <w:trPr>
          <w:trHeight w:val="510"/>
        </w:trPr>
        <w:tc>
          <w:tcPr>
            <w:tcW w:w="3827" w:type="dxa"/>
            <w:tcBorders>
              <w:right w:val="single" w:sz="4" w:space="0" w:color="000000"/>
            </w:tcBorders>
          </w:tcPr>
          <w:p w14:paraId="00000147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000000"/>
            </w:tcBorders>
          </w:tcPr>
          <w:p w14:paraId="00000148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</w:tr>
      <w:tr w:rsidR="00A315BE" w14:paraId="5862A14A" w14:textId="77777777" w:rsidTr="008C0668">
        <w:trPr>
          <w:trHeight w:val="510"/>
        </w:trPr>
        <w:tc>
          <w:tcPr>
            <w:tcW w:w="3827" w:type="dxa"/>
            <w:tcBorders>
              <w:right w:val="single" w:sz="4" w:space="0" w:color="000000"/>
            </w:tcBorders>
          </w:tcPr>
          <w:p w14:paraId="00000149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000000"/>
            </w:tcBorders>
          </w:tcPr>
          <w:p w14:paraId="0000014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</w:tr>
      <w:tr w:rsidR="00A315BE" w14:paraId="5AD27AD5" w14:textId="77777777" w:rsidTr="008C0668">
        <w:trPr>
          <w:trHeight w:val="510"/>
        </w:trPr>
        <w:tc>
          <w:tcPr>
            <w:tcW w:w="3827" w:type="dxa"/>
            <w:tcBorders>
              <w:right w:val="single" w:sz="4" w:space="0" w:color="000000"/>
            </w:tcBorders>
          </w:tcPr>
          <w:p w14:paraId="0000014B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000000"/>
            </w:tcBorders>
          </w:tcPr>
          <w:p w14:paraId="0000014C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000014D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sz w:val="20"/>
          <w:szCs w:val="20"/>
        </w:rPr>
      </w:pPr>
    </w:p>
    <w:p w14:paraId="0000014E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</w:rPr>
      </w:pPr>
    </w:p>
    <w:p w14:paraId="0000014F" w14:textId="77777777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8C0668">
        <w:rPr>
          <w:rFonts w:ascii="Trebuchet MS" w:eastAsia="Trebuchet MS" w:hAnsi="Trebuchet MS" w:cs="Trebuchet MS"/>
          <w:b/>
          <w:sz w:val="20"/>
          <w:szCs w:val="20"/>
        </w:rPr>
        <w:t xml:space="preserve">Umožňuje vaše společnost zaměstnancům/-kyním po dohodě přejít z nižšího (částečného) úvazku na vyšší (např. celý) a opačně? (vyberte, prosím, všechny relevantní odpovědi). </w:t>
      </w:r>
    </w:p>
    <w:p w14:paraId="00000150" w14:textId="77777777" w:rsidR="00A315BE" w:rsidRPr="008C0668" w:rsidRDefault="00A315BE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firstLineChars="0" w:firstLine="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00000151" w14:textId="3599766D" w:rsidR="00A315BE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ind w:leftChars="235" w:left="566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911926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 w:rsidR="00B84CE3">
        <w:rPr>
          <w:rFonts w:ascii="Trebuchet MS" w:eastAsia="Trebuchet MS" w:hAnsi="Trebuchet MS" w:cs="Trebuchet MS"/>
          <w:color w:val="000000"/>
          <w:sz w:val="20"/>
          <w:szCs w:val="20"/>
        </w:rPr>
        <w:t>ANO, zaměstnancům/-kyním umožňujeme po dohodě přejít z vyššího úvazku na nižší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B84CE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a zpravidla </w:t>
      </w:r>
      <w:r w:rsidR="00B84CE3">
        <w:rPr>
          <w:rFonts w:ascii="Trebuchet MS" w:eastAsia="Trebuchet MS" w:hAnsi="Trebuchet MS" w:cs="Trebuchet MS"/>
          <w:i/>
          <w:color w:val="000000"/>
          <w:sz w:val="20"/>
          <w:szCs w:val="20"/>
          <w:u w:val="single"/>
        </w:rPr>
        <w:t>garantujeme možnost návratu zpět k vyššímu úvazku</w:t>
      </w:r>
      <w:r w:rsidR="00B84CE3">
        <w:rPr>
          <w:rFonts w:ascii="Trebuchet MS" w:eastAsia="Trebuchet MS" w:hAnsi="Trebuchet MS" w:cs="Trebuchet MS"/>
          <w:color w:val="000000"/>
          <w:sz w:val="20"/>
          <w:szCs w:val="20"/>
        </w:rPr>
        <w:t>, bude-li si to zaměstnanec/-kyně přát.</w:t>
      </w:r>
    </w:p>
    <w:p w14:paraId="00000152" w14:textId="2F784AF4" w:rsidR="00A315BE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ind w:leftChars="235" w:left="566" w:hanging="2"/>
        <w:jc w:val="both"/>
        <w:rPr>
          <w:rFonts w:ascii="Trebuchet MS" w:eastAsia="Trebuchet MS" w:hAnsi="Trebuchet MS" w:cs="Trebuchet MS"/>
          <w:i/>
          <w:color w:val="000000"/>
          <w:sz w:val="20"/>
          <w:szCs w:val="20"/>
          <w:u w:val="single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171726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B84CE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ANO, zaměstnancům/-kyním, zpravidla umožňujeme přejít po dohodě na nižší úvazek, </w:t>
      </w:r>
      <w:r w:rsidR="00B84CE3">
        <w:rPr>
          <w:rFonts w:ascii="Trebuchet MS" w:eastAsia="Trebuchet MS" w:hAnsi="Trebuchet MS" w:cs="Trebuchet MS"/>
          <w:i/>
          <w:color w:val="000000"/>
          <w:sz w:val="20"/>
          <w:szCs w:val="20"/>
          <w:u w:val="single"/>
        </w:rPr>
        <w:t>možnost návratu k vyššímu úvazku však zpravidla negarantujeme.</w:t>
      </w:r>
    </w:p>
    <w:p w14:paraId="00000153" w14:textId="02A586CE" w:rsidR="00A315BE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ind w:leftChars="235" w:left="566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90742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B84CE3">
        <w:rPr>
          <w:rFonts w:ascii="Trebuchet MS" w:eastAsia="Trebuchet MS" w:hAnsi="Trebuchet MS" w:cs="Trebuchet MS"/>
          <w:color w:val="000000"/>
          <w:sz w:val="20"/>
          <w:szCs w:val="20"/>
        </w:rPr>
        <w:t>ANO, zaměstnancům/-kyním umožňujeme po dohodě přejít z nižšího úvazku na vyšší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B84CE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a zpravidla </w:t>
      </w:r>
      <w:r w:rsidR="00B84CE3">
        <w:rPr>
          <w:rFonts w:ascii="Trebuchet MS" w:eastAsia="Trebuchet MS" w:hAnsi="Trebuchet MS" w:cs="Trebuchet MS"/>
          <w:i/>
          <w:color w:val="000000"/>
          <w:sz w:val="20"/>
          <w:szCs w:val="20"/>
          <w:u w:val="single"/>
        </w:rPr>
        <w:t>garantujeme možnost návratu zpět k nižšímu úvazku</w:t>
      </w:r>
      <w:r w:rsidR="00B84CE3">
        <w:rPr>
          <w:rFonts w:ascii="Trebuchet MS" w:eastAsia="Trebuchet MS" w:hAnsi="Trebuchet MS" w:cs="Trebuchet MS"/>
          <w:color w:val="000000"/>
          <w:sz w:val="20"/>
          <w:szCs w:val="20"/>
        </w:rPr>
        <w:t>, bude-li si to zaměstnanec/-kyně přát.</w:t>
      </w:r>
    </w:p>
    <w:p w14:paraId="00000154" w14:textId="377D1D48" w:rsidR="00A315BE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ind w:leftChars="235" w:left="566" w:hanging="2"/>
        <w:jc w:val="both"/>
        <w:rPr>
          <w:rFonts w:ascii="Trebuchet MS" w:eastAsia="Trebuchet MS" w:hAnsi="Trebuchet MS" w:cs="Trebuchet MS"/>
          <w:i/>
          <w:color w:val="000000"/>
          <w:sz w:val="20"/>
          <w:szCs w:val="20"/>
          <w:u w:val="single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1990085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B84CE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ANO, zaměstnancům/-kyním, zpravidla umožňujeme přejít po dohodě na vyšší úvazek, </w:t>
      </w:r>
      <w:r w:rsidR="00B84CE3">
        <w:rPr>
          <w:rFonts w:ascii="Trebuchet MS" w:eastAsia="Trebuchet MS" w:hAnsi="Trebuchet MS" w:cs="Trebuchet MS"/>
          <w:i/>
          <w:color w:val="000000"/>
          <w:sz w:val="20"/>
          <w:szCs w:val="20"/>
          <w:u w:val="single"/>
        </w:rPr>
        <w:t>možnost návratu k nižšímu úvazku však zpravidla negarantujeme.</w:t>
      </w:r>
    </w:p>
    <w:p w14:paraId="00000155" w14:textId="092A19CA" w:rsidR="00A315BE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ind w:leftChars="235" w:left="566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261818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B84CE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NE, naše </w:t>
      </w:r>
      <w:sdt>
        <w:sdtPr>
          <w:tag w:val="goog_rdk_10"/>
          <w:id w:val="-1350715282"/>
        </w:sdtPr>
        <w:sdtContent/>
      </w:sdt>
      <w:r>
        <w:rPr>
          <w:rFonts w:ascii="Trebuchet MS" w:eastAsia="Trebuchet MS" w:hAnsi="Trebuchet MS" w:cs="Trebuchet MS"/>
          <w:color w:val="000000"/>
          <w:sz w:val="20"/>
          <w:szCs w:val="20"/>
        </w:rPr>
        <w:t>organizace</w:t>
      </w:r>
      <w:r w:rsidR="00B84CE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obvykle neumožňuje přechod mezi nižším a vyšším úvazkem. </w:t>
      </w:r>
    </w:p>
    <w:p w14:paraId="00000156" w14:textId="4573542A" w:rsidR="00A315BE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ind w:leftChars="235" w:left="566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186628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B84CE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NE, naše </w:t>
      </w:r>
      <w:sdt>
        <w:sdtPr>
          <w:tag w:val="goog_rdk_11"/>
          <w:id w:val="-944764214"/>
        </w:sdtPr>
        <w:sdtContent/>
      </w:sdt>
      <w:r>
        <w:rPr>
          <w:rFonts w:ascii="Trebuchet MS" w:eastAsia="Trebuchet MS" w:hAnsi="Trebuchet MS" w:cs="Trebuchet MS"/>
          <w:color w:val="000000"/>
          <w:sz w:val="20"/>
          <w:szCs w:val="20"/>
        </w:rPr>
        <w:t>organizace</w:t>
      </w:r>
      <w:r w:rsidR="00B84CE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nenabízí částečné úvazky</w:t>
      </w:r>
    </w:p>
    <w:p w14:paraId="00000157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</w:p>
    <w:p w14:paraId="00000158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Pokud jste alespoň jednou odpověděli ANO, uveďte, za jakých podmínek je tato možnost využívána. </w:t>
      </w:r>
    </w:p>
    <w:tbl>
      <w:tblPr>
        <w:tblStyle w:val="aff5"/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3"/>
      </w:tblGrid>
      <w:tr w:rsidR="00A315BE" w14:paraId="0A467A21" w14:textId="77777777" w:rsidTr="008C0668">
        <w:trPr>
          <w:trHeight w:val="964"/>
        </w:trPr>
        <w:tc>
          <w:tcPr>
            <w:tcW w:w="8533" w:type="dxa"/>
          </w:tcPr>
          <w:p w14:paraId="00000159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0000015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15B" w14:textId="77777777" w:rsidR="00A315BE" w:rsidRDefault="00B84CE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548DD4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</w:t>
      </w:r>
    </w:p>
    <w:p w14:paraId="0000015C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548DD4"/>
          <w:sz w:val="20"/>
          <w:szCs w:val="20"/>
        </w:rPr>
      </w:pPr>
    </w:p>
    <w:p w14:paraId="0000015D" w14:textId="77777777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sdt>
        <w:sdtPr>
          <w:rPr>
            <w:rFonts w:ascii="Trebuchet MS" w:eastAsia="Trebuchet MS" w:hAnsi="Trebuchet MS" w:cs="Trebuchet MS"/>
            <w:b/>
            <w:sz w:val="20"/>
            <w:szCs w:val="20"/>
          </w:rPr>
          <w:tag w:val="goog_rdk_12"/>
          <w:id w:val="-1718658066"/>
        </w:sdtPr>
        <w:sdtContent/>
      </w:sdt>
      <w:r w:rsidRPr="008C0668">
        <w:rPr>
          <w:rFonts w:ascii="Trebuchet MS" w:eastAsia="Trebuchet MS" w:hAnsi="Trebuchet MS" w:cs="Trebuchet MS"/>
          <w:b/>
          <w:sz w:val="20"/>
          <w:szCs w:val="20"/>
        </w:rPr>
        <w:t>Máte nějaké programy či opatření usnadňující návrat pracovníků/-ic po mateřské/ rodičovské dovolené?</w:t>
      </w:r>
    </w:p>
    <w:p w14:paraId="0000015E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000000"/>
        </w:rPr>
      </w:pPr>
    </w:p>
    <w:p w14:paraId="63F8B716" w14:textId="77777777" w:rsidR="008C0668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56306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-21667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160" w14:textId="77777777" w:rsidR="00A315BE" w:rsidRDefault="00A315BE">
      <w:pP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00000161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Pokud ANO, uveďte, prosím, o jaké programy či opatření se jedná.</w:t>
      </w:r>
    </w:p>
    <w:tbl>
      <w:tblPr>
        <w:tblStyle w:val="aff6"/>
        <w:tblW w:w="85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33"/>
      </w:tblGrid>
      <w:tr w:rsidR="00A315BE" w14:paraId="1346309D" w14:textId="77777777" w:rsidTr="008C0668">
        <w:trPr>
          <w:trHeight w:val="964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2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163" w14:textId="77777777" w:rsidR="00A315BE" w:rsidRDefault="00A315BE">
      <w:pP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00000164" w14:textId="77777777" w:rsidR="00A315BE" w:rsidRDefault="00A315BE">
      <w:pP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00000165" w14:textId="77777777" w:rsidR="00A315BE" w:rsidRDefault="00A315BE">
      <w:pP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00000166" w14:textId="5F3073DD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8C0668">
        <w:rPr>
          <w:rFonts w:ascii="Trebuchet MS" w:eastAsia="Trebuchet MS" w:hAnsi="Trebuchet MS" w:cs="Trebuchet MS"/>
          <w:b/>
          <w:sz w:val="20"/>
          <w:szCs w:val="20"/>
        </w:rPr>
        <w:lastRenderedPageBreak/>
        <w:t>Máte nějaké programy či opatření na podporu kariérního růstu zaměstnanců/-kyň</w:t>
      </w:r>
      <w:r w:rsidR="008C0668">
        <w:rPr>
          <w:rFonts w:ascii="Trebuchet MS" w:eastAsia="Trebuchet MS" w:hAnsi="Trebuchet MS" w:cs="Trebuchet MS"/>
          <w:b/>
          <w:sz w:val="20"/>
          <w:szCs w:val="20"/>
        </w:rPr>
        <w:br/>
      </w:r>
      <w:r w:rsidRPr="008C0668">
        <w:rPr>
          <w:rFonts w:ascii="Trebuchet MS" w:eastAsia="Trebuchet MS" w:hAnsi="Trebuchet MS" w:cs="Trebuchet MS"/>
          <w:b/>
          <w:sz w:val="20"/>
          <w:szCs w:val="20"/>
        </w:rPr>
        <w:t>po mateřské/rodičovské dovolené?</w:t>
      </w:r>
    </w:p>
    <w:p w14:paraId="00000167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000000"/>
        </w:rPr>
      </w:pPr>
    </w:p>
    <w:p w14:paraId="44DDA9A4" w14:textId="77777777" w:rsidR="008C0668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186133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147848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169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6A" w14:textId="6AD8824D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Pokud ANO, uveďte, o jaké programy či opatření se jedná.</w:t>
      </w:r>
    </w:p>
    <w:tbl>
      <w:tblPr>
        <w:tblStyle w:val="aff7"/>
        <w:tblW w:w="85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33"/>
      </w:tblGrid>
      <w:tr w:rsidR="00A315BE" w14:paraId="06C3B9BA" w14:textId="77777777" w:rsidTr="008C0668">
        <w:trPr>
          <w:trHeight w:val="1020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B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0000016C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0000016D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16E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548DD4"/>
          <w:sz w:val="20"/>
          <w:szCs w:val="20"/>
        </w:rPr>
      </w:pPr>
    </w:p>
    <w:p w14:paraId="0000016F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70" w14:textId="77777777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8C0668">
        <w:rPr>
          <w:rFonts w:ascii="Trebuchet MS" w:eastAsia="Trebuchet MS" w:hAnsi="Trebuchet MS" w:cs="Trebuchet MS"/>
          <w:b/>
          <w:sz w:val="20"/>
          <w:szCs w:val="20"/>
        </w:rPr>
        <w:t>Udržujete ve vaší organizaci kontakt s rodiči, kteří jsou aktuálně na rodičovské?</w:t>
      </w:r>
    </w:p>
    <w:p w14:paraId="00000171" w14:textId="77777777" w:rsidR="00A315BE" w:rsidRDefault="00B84CE3">
      <w:pP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</w:rPr>
        <w:t xml:space="preserve">     </w:t>
      </w:r>
    </w:p>
    <w:p w14:paraId="7FD06F94" w14:textId="77777777" w:rsidR="008C0668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18736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61834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173" w14:textId="77777777" w:rsidR="00A315BE" w:rsidRDefault="00B84CE3">
      <w:pP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</w:rPr>
        <w:t xml:space="preserve">     </w:t>
      </w:r>
    </w:p>
    <w:p w14:paraId="00000174" w14:textId="77777777" w:rsidR="00A315BE" w:rsidRDefault="00A315BE">
      <w:pP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</w:rPr>
      </w:pPr>
    </w:p>
    <w:p w14:paraId="00000175" w14:textId="77777777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8C0668">
        <w:rPr>
          <w:rFonts w:ascii="Trebuchet MS" w:eastAsia="Trebuchet MS" w:hAnsi="Trebuchet MS" w:cs="Trebuchet MS"/>
          <w:b/>
          <w:sz w:val="20"/>
          <w:szCs w:val="20"/>
        </w:rPr>
        <w:t>Mají vaši zaměstnanci/-kyně v případě potřeby péče o závislé osoby (děti, nemocné nebo starší osoby) možnost čerpat volno nad rámec zákona?</w:t>
      </w:r>
    </w:p>
    <w:p w14:paraId="00000176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7F1941B3" w14:textId="77777777" w:rsidR="008C0668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19015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-98669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178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79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0" w:firstLineChars="0" w:firstLine="564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Pokud ANO, za jakých podmínek (např. jako placené či neplacené volno, sickday apod.)? </w:t>
      </w:r>
    </w:p>
    <w:tbl>
      <w:tblPr>
        <w:tblStyle w:val="aff8"/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3"/>
      </w:tblGrid>
      <w:tr w:rsidR="00A315BE" w14:paraId="1DB8BB03" w14:textId="77777777" w:rsidTr="008C0668">
        <w:trPr>
          <w:trHeight w:val="1020"/>
        </w:trPr>
        <w:tc>
          <w:tcPr>
            <w:tcW w:w="8533" w:type="dxa"/>
          </w:tcPr>
          <w:p w14:paraId="0000017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0000017B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0000017C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17D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7E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7F" w14:textId="2020B6C9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sdt>
        <w:sdtPr>
          <w:rPr>
            <w:rFonts w:ascii="Trebuchet MS" w:eastAsia="Trebuchet MS" w:hAnsi="Trebuchet MS" w:cs="Trebuchet MS"/>
            <w:b/>
            <w:sz w:val="20"/>
            <w:szCs w:val="20"/>
          </w:rPr>
          <w:tag w:val="goog_rdk_13"/>
          <w:id w:val="-1512750748"/>
        </w:sdtPr>
        <w:sdtContent/>
      </w:sdt>
      <w:r w:rsidR="008C0668">
        <w:rPr>
          <w:rFonts w:ascii="Trebuchet MS" w:eastAsia="Trebuchet MS" w:hAnsi="Trebuchet MS" w:cs="Trebuchet MS"/>
          <w:b/>
          <w:sz w:val="20"/>
          <w:szCs w:val="20"/>
        </w:rPr>
        <w:t>P</w:t>
      </w:r>
      <w:r w:rsidRPr="008C0668">
        <w:rPr>
          <w:rFonts w:ascii="Trebuchet MS" w:eastAsia="Trebuchet MS" w:hAnsi="Trebuchet MS" w:cs="Trebuchet MS"/>
          <w:b/>
          <w:sz w:val="20"/>
          <w:szCs w:val="20"/>
        </w:rPr>
        <w:t>odporuje vaše společnost</w:t>
      </w:r>
      <w:r w:rsidR="008C0668">
        <w:rPr>
          <w:rFonts w:ascii="Trebuchet MS" w:eastAsia="Trebuchet MS" w:hAnsi="Trebuchet MS" w:cs="Trebuchet MS"/>
          <w:b/>
          <w:sz w:val="20"/>
          <w:szCs w:val="20"/>
        </w:rPr>
        <w:t xml:space="preserve"> aktivně</w:t>
      </w:r>
      <w:r w:rsidRPr="008C0668">
        <w:rPr>
          <w:rFonts w:ascii="Trebuchet MS" w:eastAsia="Trebuchet MS" w:hAnsi="Trebuchet MS" w:cs="Trebuchet MS"/>
          <w:b/>
          <w:sz w:val="20"/>
          <w:szCs w:val="20"/>
        </w:rPr>
        <w:t xml:space="preserve"> zaměstnance</w:t>
      </w:r>
      <w:r w:rsidR="008C0668">
        <w:rPr>
          <w:rFonts w:ascii="Trebuchet MS" w:eastAsia="Trebuchet MS" w:hAnsi="Trebuchet MS" w:cs="Trebuchet MS"/>
          <w:b/>
          <w:sz w:val="20"/>
          <w:szCs w:val="20"/>
        </w:rPr>
        <w:t xml:space="preserve"> – </w:t>
      </w:r>
      <w:r w:rsidRPr="008C0668">
        <w:rPr>
          <w:rFonts w:ascii="Trebuchet MS" w:eastAsia="Trebuchet MS" w:hAnsi="Trebuchet MS" w:cs="Trebuchet MS"/>
          <w:b/>
          <w:sz w:val="20"/>
          <w:szCs w:val="20"/>
        </w:rPr>
        <w:t>otce, kteří chtějí nastoupit</w:t>
      </w:r>
      <w:r w:rsidR="008C0668">
        <w:rPr>
          <w:rFonts w:ascii="Trebuchet MS" w:eastAsia="Trebuchet MS" w:hAnsi="Trebuchet MS" w:cs="Trebuchet MS"/>
          <w:b/>
          <w:sz w:val="20"/>
          <w:szCs w:val="20"/>
        </w:rPr>
        <w:br/>
      </w:r>
      <w:r w:rsidRPr="008C0668">
        <w:rPr>
          <w:rFonts w:ascii="Trebuchet MS" w:eastAsia="Trebuchet MS" w:hAnsi="Trebuchet MS" w:cs="Trebuchet MS"/>
          <w:b/>
          <w:sz w:val="20"/>
          <w:szCs w:val="20"/>
        </w:rPr>
        <w:t>na rodičovskou dovolenou?</w:t>
      </w:r>
    </w:p>
    <w:p w14:paraId="00000180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i/>
          <w:color w:val="000000"/>
          <w:sz w:val="20"/>
          <w:szCs w:val="20"/>
        </w:rPr>
      </w:pPr>
    </w:p>
    <w:p w14:paraId="2D2BF827" w14:textId="77777777" w:rsidR="008C0668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23413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-115082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182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83" w14:textId="128E46A6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Pokud ANO, uveďte jak.</w:t>
      </w:r>
    </w:p>
    <w:tbl>
      <w:tblPr>
        <w:tblStyle w:val="aff9"/>
        <w:tblW w:w="85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33"/>
      </w:tblGrid>
      <w:tr w:rsidR="00A315BE" w14:paraId="62DA124A" w14:textId="77777777" w:rsidTr="008C0668">
        <w:trPr>
          <w:trHeight w:val="1020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4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185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86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87" w14:textId="77777777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8C0668">
        <w:rPr>
          <w:rFonts w:ascii="Trebuchet MS" w:eastAsia="Trebuchet MS" w:hAnsi="Trebuchet MS" w:cs="Trebuchet MS"/>
          <w:b/>
          <w:sz w:val="20"/>
          <w:szCs w:val="20"/>
        </w:rPr>
        <w:t>Mají vaši zaměstnanci/-kyně možnost využívat firemní školku, jesle, dětskou skupinu, hlídání, případně hradíte/spolupodílíte se na hrazení podobné služby?</w:t>
      </w:r>
    </w:p>
    <w:p w14:paraId="00000188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3D5D195D" w14:textId="77777777" w:rsidR="008C0668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46072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-22653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18A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00018B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00018C" w14:textId="77777777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8C0668">
        <w:rPr>
          <w:rFonts w:ascii="Trebuchet MS" w:eastAsia="Trebuchet MS" w:hAnsi="Trebuchet MS" w:cs="Trebuchet MS"/>
          <w:b/>
          <w:sz w:val="20"/>
          <w:szCs w:val="20"/>
        </w:rPr>
        <w:t xml:space="preserve">Pokud NE, podporujete je jiným způsobem? </w:t>
      </w:r>
    </w:p>
    <w:p w14:paraId="0000018D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000000"/>
        </w:rPr>
      </w:pPr>
    </w:p>
    <w:p w14:paraId="7B554632" w14:textId="77777777" w:rsidR="008C0668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186685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120999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18F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90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Pokud ANO, uveďte jak.</w:t>
      </w:r>
    </w:p>
    <w:p w14:paraId="00000191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tbl>
      <w:tblPr>
        <w:tblStyle w:val="affa"/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33"/>
      </w:tblGrid>
      <w:tr w:rsidR="00A315BE" w14:paraId="62FC7E77" w14:textId="77777777" w:rsidTr="008C0668">
        <w:trPr>
          <w:trHeight w:val="1020"/>
        </w:trPr>
        <w:tc>
          <w:tcPr>
            <w:tcW w:w="8533" w:type="dxa"/>
          </w:tcPr>
          <w:p w14:paraId="00000193" w14:textId="77777777" w:rsidR="00A315BE" w:rsidRDefault="00A315BE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</w:p>
        </w:tc>
      </w:tr>
    </w:tbl>
    <w:p w14:paraId="00000194" w14:textId="77777777" w:rsidR="00A315BE" w:rsidRDefault="00A315BE">
      <w:pPr>
        <w:spacing w:line="240" w:lineRule="auto"/>
        <w:ind w:left="0" w:hanging="2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0000195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96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97" w14:textId="0E67DEC4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8C0668">
        <w:rPr>
          <w:rFonts w:ascii="Trebuchet MS" w:eastAsia="Trebuchet MS" w:hAnsi="Trebuchet MS" w:cs="Trebuchet MS"/>
          <w:b/>
          <w:sz w:val="20"/>
          <w:szCs w:val="20"/>
        </w:rPr>
        <w:t xml:space="preserve">Existuje ve vaší organizaci specifická pracovní pozice, která se zaměřuje na problematiku managementu mateřské a rodičovské? </w:t>
      </w:r>
    </w:p>
    <w:p w14:paraId="00000198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316DA947" w14:textId="77777777" w:rsidR="008C0668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52259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213113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19A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FF0000"/>
          <w:sz w:val="20"/>
          <w:szCs w:val="20"/>
        </w:rPr>
      </w:pPr>
    </w:p>
    <w:p w14:paraId="0000019B" w14:textId="77004C08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Pokud ANO, uveďte název konkrétní pozice a její zařazení v</w:t>
      </w:r>
      <w:r w:rsidR="008C0668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 organizační </w:t>
      </w: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hierarchii, včetně základní pracovní náplně, výše úvazku, popř. počtu osob na dané pozici:</w:t>
      </w:r>
    </w:p>
    <w:tbl>
      <w:tblPr>
        <w:tblStyle w:val="affb"/>
        <w:tblW w:w="85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33"/>
      </w:tblGrid>
      <w:tr w:rsidR="00A315BE" w14:paraId="0B8C966B" w14:textId="77777777" w:rsidTr="008C0668">
        <w:trPr>
          <w:trHeight w:val="1020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C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19D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FF0000"/>
          <w:sz w:val="20"/>
          <w:szCs w:val="20"/>
        </w:rPr>
      </w:pPr>
    </w:p>
    <w:p w14:paraId="0000019E" w14:textId="374A451B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sdt>
        <w:sdtPr>
          <w:tag w:val="goog_rdk_14"/>
          <w:id w:val="1457977532"/>
        </w:sdtPr>
        <w:sdtContent/>
      </w:sdt>
      <w:sdt>
        <w:sdtPr>
          <w:tag w:val="goog_rdk_15"/>
          <w:id w:val="-1178737696"/>
        </w:sdtPr>
        <w:sdtContent/>
      </w:sdt>
      <w:sdt>
        <w:sdtPr>
          <w:tag w:val="goog_rdk_16"/>
          <w:id w:val="1690169014"/>
        </w:sdtPr>
        <w:sdtContent/>
      </w:sdt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Pokud NE, uveďte, kdo tuto problematiku ve </w:t>
      </w:r>
      <w:r w:rsidR="008C0668">
        <w:rPr>
          <w:rFonts w:ascii="Trebuchet MS" w:eastAsia="Trebuchet MS" w:hAnsi="Trebuchet MS" w:cs="Trebuchet MS"/>
          <w:b/>
          <w:color w:val="000000"/>
          <w:sz w:val="20"/>
          <w:szCs w:val="20"/>
        </w:rPr>
        <w:t>organizaci</w:t>
      </w: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řeší</w:t>
      </w:r>
      <w:r w:rsidR="008C0668">
        <w:rPr>
          <w:rFonts w:ascii="Trebuchet MS" w:eastAsia="Trebuchet MS" w:hAnsi="Trebuchet MS" w:cs="Trebuchet MS"/>
          <w:b/>
          <w:color w:val="000000"/>
          <w:sz w:val="20"/>
          <w:szCs w:val="20"/>
        </w:rPr>
        <w:t>:</w:t>
      </w:r>
    </w:p>
    <w:tbl>
      <w:tblPr>
        <w:tblStyle w:val="affc"/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33"/>
      </w:tblGrid>
      <w:tr w:rsidR="00A315BE" w14:paraId="48F2B10A" w14:textId="77777777" w:rsidTr="008C0668">
        <w:trPr>
          <w:trHeight w:val="1020"/>
        </w:trPr>
        <w:tc>
          <w:tcPr>
            <w:tcW w:w="8533" w:type="dxa"/>
          </w:tcPr>
          <w:p w14:paraId="0000019F" w14:textId="77777777" w:rsidR="00A315BE" w:rsidRDefault="00A315BE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1A0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FF0000"/>
          <w:sz w:val="20"/>
          <w:szCs w:val="20"/>
        </w:rPr>
      </w:pPr>
    </w:p>
    <w:p w14:paraId="000001A1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FF0000"/>
          <w:sz w:val="20"/>
          <w:szCs w:val="20"/>
        </w:rPr>
      </w:pPr>
    </w:p>
    <w:p w14:paraId="000001A2" w14:textId="77777777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8C0668">
        <w:rPr>
          <w:rFonts w:ascii="Trebuchet MS" w:eastAsia="Trebuchet MS" w:hAnsi="Trebuchet MS" w:cs="Trebuchet MS"/>
          <w:b/>
          <w:sz w:val="20"/>
          <w:szCs w:val="20"/>
        </w:rPr>
        <w:t>Má vaše organizace vypracovaný postup pro řešení managementu mateřské a rodičovské (např. ve formě směrnice, metodiky, manuálu pro vedoucí, letáku pro rodiče apod.)?</w:t>
      </w:r>
    </w:p>
    <w:p w14:paraId="000001A3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3C86DDE6" w14:textId="77777777" w:rsidR="008C0668" w:rsidRDefault="008C0668" w:rsidP="008C066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42819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sdt>
        <w:sdtPr>
          <w:rPr>
            <w:rFonts w:ascii="Trebuchet MS" w:eastAsia="Trebuchet MS" w:hAnsi="Trebuchet MS" w:cs="Trebuchet MS"/>
            <w:color w:val="000000"/>
          </w:rPr>
          <w:id w:val="-35695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</w:p>
    <w:p w14:paraId="000001A5" w14:textId="77777777" w:rsidR="00A315BE" w:rsidRDefault="00A315BE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color w:val="FF0000"/>
          <w:sz w:val="20"/>
          <w:szCs w:val="20"/>
        </w:rPr>
      </w:pPr>
    </w:p>
    <w:p w14:paraId="000001A6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Pokud ANO, uveďte prosím konkrétní postup, či přiložte do přílohy vzor.</w:t>
      </w:r>
    </w:p>
    <w:tbl>
      <w:tblPr>
        <w:tblStyle w:val="affd"/>
        <w:tblW w:w="85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33"/>
      </w:tblGrid>
      <w:tr w:rsidR="00A315BE" w14:paraId="217E9C35" w14:textId="77777777" w:rsidTr="008C0668">
        <w:trPr>
          <w:trHeight w:val="1020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7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1A8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A9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</w:rPr>
      </w:pPr>
    </w:p>
    <w:p w14:paraId="000001AA" w14:textId="50C3AA0D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sdt>
        <w:sdtPr>
          <w:rPr>
            <w:rFonts w:ascii="Trebuchet MS" w:eastAsia="Trebuchet MS" w:hAnsi="Trebuchet MS" w:cs="Trebuchet MS"/>
            <w:b/>
            <w:sz w:val="20"/>
            <w:szCs w:val="20"/>
          </w:rPr>
          <w:tag w:val="goog_rdk_17"/>
          <w:id w:val="578183561"/>
        </w:sdtPr>
        <w:sdtContent/>
      </w:sdt>
      <w:sdt>
        <w:sdtPr>
          <w:rPr>
            <w:rFonts w:ascii="Trebuchet MS" w:eastAsia="Trebuchet MS" w:hAnsi="Trebuchet MS" w:cs="Trebuchet MS"/>
            <w:b/>
            <w:sz w:val="20"/>
            <w:szCs w:val="20"/>
          </w:rPr>
          <w:tag w:val="goog_rdk_18"/>
          <w:id w:val="456297090"/>
        </w:sdtPr>
        <w:sdtContent/>
      </w:sdt>
      <w:r w:rsidRPr="008C0668">
        <w:rPr>
          <w:rFonts w:ascii="Trebuchet MS" w:eastAsia="Trebuchet MS" w:hAnsi="Trebuchet MS" w:cs="Trebuchet MS"/>
          <w:b/>
          <w:sz w:val="20"/>
          <w:szCs w:val="20"/>
        </w:rPr>
        <w:t xml:space="preserve">Jsou následující procesy ve vaší organizaci </w:t>
      </w:r>
      <w:r w:rsidR="008C0668">
        <w:rPr>
          <w:rFonts w:ascii="Trebuchet MS" w:eastAsia="Trebuchet MS" w:hAnsi="Trebuchet MS" w:cs="Trebuchet MS"/>
          <w:b/>
          <w:sz w:val="20"/>
          <w:szCs w:val="20"/>
        </w:rPr>
        <w:t>systematicky</w:t>
      </w:r>
      <w:r w:rsidR="00DA120F">
        <w:rPr>
          <w:rFonts w:ascii="Trebuchet MS" w:eastAsia="Trebuchet MS" w:hAnsi="Trebuchet MS" w:cs="Trebuchet MS"/>
          <w:b/>
          <w:sz w:val="20"/>
          <w:szCs w:val="20"/>
        </w:rPr>
        <w:t xml:space="preserve"> a</w:t>
      </w:r>
      <w:r w:rsidR="008C0668">
        <w:rPr>
          <w:rFonts w:ascii="Trebuchet MS" w:eastAsia="Trebuchet MS" w:hAnsi="Trebuchet MS" w:cs="Trebuchet MS"/>
          <w:b/>
          <w:sz w:val="20"/>
          <w:szCs w:val="20"/>
        </w:rPr>
        <w:t xml:space="preserve"> srozumitelně komunikovány</w:t>
      </w:r>
      <w:r w:rsidRPr="008C0668">
        <w:rPr>
          <w:rFonts w:ascii="Trebuchet MS" w:eastAsia="Trebuchet MS" w:hAnsi="Trebuchet MS" w:cs="Trebuchet MS"/>
          <w:b/>
          <w:sz w:val="20"/>
          <w:szCs w:val="20"/>
        </w:rPr>
        <w:t>? Pokud ano, popište jak.</w:t>
      </w:r>
    </w:p>
    <w:p w14:paraId="000001AB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Style w:val="affe"/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1211"/>
        <w:gridCol w:w="4252"/>
      </w:tblGrid>
      <w:tr w:rsidR="00A315BE" w14:paraId="6C68C80E" w14:textId="77777777" w:rsidTr="008C0668">
        <w:tc>
          <w:tcPr>
            <w:tcW w:w="3070" w:type="dxa"/>
          </w:tcPr>
          <w:p w14:paraId="000001AC" w14:textId="77777777" w:rsidR="00A315BE" w:rsidRDefault="00A315BE">
            <w:pP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00001AD" w14:textId="77777777" w:rsidR="00A315BE" w:rsidRDefault="00A315BE">
            <w:pP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00001AE" w14:textId="77777777" w:rsidR="00A315BE" w:rsidRDefault="00B84CE3">
            <w:pP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opište:</w:t>
            </w:r>
          </w:p>
        </w:tc>
      </w:tr>
      <w:tr w:rsidR="00A315BE" w14:paraId="0ACFB7A1" w14:textId="77777777" w:rsidTr="008C0668">
        <w:tc>
          <w:tcPr>
            <w:tcW w:w="3070" w:type="dxa"/>
          </w:tcPr>
          <w:p w14:paraId="000001AF" w14:textId="77777777" w:rsidR="00A315BE" w:rsidRDefault="00B84CE3">
            <w:pP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 xml:space="preserve">Odchod na mateřskou </w:t>
            </w:r>
          </w:p>
        </w:tc>
        <w:tc>
          <w:tcPr>
            <w:tcW w:w="1211" w:type="dxa"/>
          </w:tcPr>
          <w:p w14:paraId="000001B0" w14:textId="19E1C1D4" w:rsidR="00A315BE" w:rsidRDefault="008C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152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 w:rsidR="00B84CE3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B84CE3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</w:p>
          <w:p w14:paraId="000001B1" w14:textId="782CEA7D" w:rsidR="00A315BE" w:rsidRDefault="008C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66859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 w:rsidR="00B84CE3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B84CE3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  <w:tc>
          <w:tcPr>
            <w:tcW w:w="4252" w:type="dxa"/>
          </w:tcPr>
          <w:p w14:paraId="000001B2" w14:textId="77777777" w:rsidR="00A315BE" w:rsidRDefault="00A315BE">
            <w:pP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5DC441C6" w14:textId="77777777" w:rsidTr="008C0668">
        <w:tc>
          <w:tcPr>
            <w:tcW w:w="3070" w:type="dxa"/>
          </w:tcPr>
          <w:p w14:paraId="000001B3" w14:textId="1B59CC48" w:rsidR="00A315BE" w:rsidRDefault="00B84CE3">
            <w:pP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lastRenderedPageBreak/>
              <w:t xml:space="preserve">Udržení kontaktu  </w:t>
            </w:r>
            <w:r w:rsidR="008C0668"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br/>
              <w:t>s</w:t>
            </w: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 xml:space="preserve"> organizací během mateřské a rodičovské </w:t>
            </w:r>
          </w:p>
        </w:tc>
        <w:tc>
          <w:tcPr>
            <w:tcW w:w="1211" w:type="dxa"/>
          </w:tcPr>
          <w:p w14:paraId="000001B4" w14:textId="364F3DB4" w:rsidR="00A315BE" w:rsidRDefault="008C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20905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 w:rsidR="00B84CE3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B84CE3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 w:rsidR="00B84CE3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1B5" w14:textId="7AA69507" w:rsidR="00A315BE" w:rsidRDefault="008C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3437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 w:rsidR="00B84CE3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B84CE3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  <w:tc>
          <w:tcPr>
            <w:tcW w:w="4252" w:type="dxa"/>
          </w:tcPr>
          <w:p w14:paraId="000001B6" w14:textId="77777777" w:rsidR="00A315BE" w:rsidRDefault="00A315BE">
            <w:pP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4D1C422A" w14:textId="77777777" w:rsidTr="008C0668">
        <w:tc>
          <w:tcPr>
            <w:tcW w:w="3070" w:type="dxa"/>
          </w:tcPr>
          <w:p w14:paraId="000001B7" w14:textId="77777777" w:rsidR="00A315BE" w:rsidRDefault="00B84CE3">
            <w:pP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t xml:space="preserve">Adaptační proces po návratu </w:t>
            </w:r>
            <w:r>
              <w:rPr>
                <w:rFonts w:ascii="Trebuchet MS" w:eastAsia="Trebuchet MS" w:hAnsi="Trebuchet MS" w:cs="Trebuchet MS"/>
                <w:b/>
                <w:i/>
                <w:color w:val="000000"/>
                <w:sz w:val="20"/>
                <w:szCs w:val="20"/>
              </w:rPr>
              <w:br/>
              <w:t>z mateřské/rodičovské</w:t>
            </w:r>
          </w:p>
        </w:tc>
        <w:tc>
          <w:tcPr>
            <w:tcW w:w="1211" w:type="dxa"/>
          </w:tcPr>
          <w:p w14:paraId="000001B8" w14:textId="67970998" w:rsidR="00A315BE" w:rsidRDefault="008C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34571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 w:rsidR="00B84CE3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B84CE3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NO</w:t>
            </w:r>
            <w:r w:rsidR="00B84CE3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00001B9" w14:textId="4E7F7BB3" w:rsidR="00A315BE" w:rsidRDefault="008C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eastAsia="Trebuchet MS" w:hAnsi="Trebuchet MS" w:cs="Trebuchet MS"/>
                  <w:color w:val="000000"/>
                </w:rPr>
                <w:id w:val="-150265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rebuchet MS" w:hint="eastAsia"/>
                    <w:color w:val="000000"/>
                  </w:rPr>
                  <w:t>☐</w:t>
                </w:r>
              </w:sdtContent>
            </w:sdt>
            <w:r w:rsidR="00B84CE3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B84CE3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E</w:t>
            </w:r>
          </w:p>
        </w:tc>
        <w:tc>
          <w:tcPr>
            <w:tcW w:w="4252" w:type="dxa"/>
          </w:tcPr>
          <w:p w14:paraId="000001BA" w14:textId="77777777" w:rsidR="00A315BE" w:rsidRDefault="00A315BE">
            <w:pPr>
              <w:spacing w:after="60"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1BB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BC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BD" w14:textId="77777777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8C0668">
        <w:rPr>
          <w:rFonts w:ascii="Trebuchet MS" w:eastAsia="Trebuchet MS" w:hAnsi="Trebuchet MS" w:cs="Trebuchet MS"/>
          <w:b/>
          <w:sz w:val="20"/>
          <w:szCs w:val="20"/>
        </w:rPr>
        <w:t xml:space="preserve">Pokud jste v předchozí otázce vybrali alespoň u jednoho z procesů ANO, uveďte, </w:t>
      </w:r>
      <w:r w:rsidRPr="008C0668">
        <w:rPr>
          <w:rFonts w:ascii="Trebuchet MS" w:eastAsia="Trebuchet MS" w:hAnsi="Trebuchet MS" w:cs="Trebuchet MS"/>
          <w:b/>
          <w:sz w:val="20"/>
          <w:szCs w:val="20"/>
        </w:rPr>
        <w:br/>
        <w:t xml:space="preserve">o jaká konkrétní opatření se jedná a kdo je za ně zodpovědný? </w:t>
      </w:r>
    </w:p>
    <w:p w14:paraId="000001BE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tbl>
      <w:tblPr>
        <w:tblStyle w:val="afff"/>
        <w:tblW w:w="85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33"/>
      </w:tblGrid>
      <w:tr w:rsidR="00A315BE" w14:paraId="50231B0D" w14:textId="77777777" w:rsidTr="008C0668">
        <w:trPr>
          <w:trHeight w:val="1020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F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000001C0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  <w:p w14:paraId="000001C1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1C2" w14:textId="77777777" w:rsidR="00A315BE" w:rsidRDefault="00B84CE3">
      <w:pPr>
        <w:ind w:left="0" w:hanging="2"/>
        <w:rPr>
          <w:rFonts w:ascii="Trebuchet MS" w:eastAsia="Trebuchet MS" w:hAnsi="Trebuchet MS" w:cs="Trebuchet MS"/>
        </w:rPr>
      </w:pPr>
      <w:r>
        <w:br w:type="page"/>
      </w:r>
    </w:p>
    <w:tbl>
      <w:tblPr>
        <w:tblStyle w:val="afff0"/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A315BE" w14:paraId="6DD19ABC" w14:textId="77777777">
        <w:trPr>
          <w:trHeight w:val="397"/>
        </w:trPr>
        <w:tc>
          <w:tcPr>
            <w:tcW w:w="92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000001C3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color w:val="8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800000"/>
                <w:sz w:val="20"/>
                <w:szCs w:val="20"/>
              </w:rPr>
              <w:lastRenderedPageBreak/>
              <w:t>Dodatečné informace</w:t>
            </w:r>
          </w:p>
        </w:tc>
      </w:tr>
    </w:tbl>
    <w:p w14:paraId="000001C4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C5" w14:textId="77777777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8C0668">
        <w:rPr>
          <w:rFonts w:ascii="Trebuchet MS" w:eastAsia="Trebuchet MS" w:hAnsi="Trebuchet MS" w:cs="Trebuchet MS"/>
          <w:b/>
          <w:sz w:val="20"/>
          <w:szCs w:val="20"/>
        </w:rPr>
        <w:t>Zde uveďte, které informace z dotazníku považujete za přísně interní (např. formou výčtu otázek, jichž se to týká).</w:t>
      </w:r>
    </w:p>
    <w:p w14:paraId="000001C6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tbl>
      <w:tblPr>
        <w:tblStyle w:val="afff1"/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33"/>
      </w:tblGrid>
      <w:tr w:rsidR="00A315BE" w14:paraId="1D2A1669" w14:textId="77777777" w:rsidTr="008C0668">
        <w:trPr>
          <w:trHeight w:val="1020"/>
        </w:trPr>
        <w:tc>
          <w:tcPr>
            <w:tcW w:w="8533" w:type="dxa"/>
          </w:tcPr>
          <w:p w14:paraId="000001C7" w14:textId="77777777" w:rsidR="00A315BE" w:rsidRDefault="00A315BE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000001C8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0001C9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0001CA" w14:textId="77777777" w:rsidR="00A315BE" w:rsidRPr="008C0668" w:rsidRDefault="00B84CE3" w:rsidP="008C0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81" w:hanging="564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8C0668">
        <w:rPr>
          <w:rFonts w:ascii="Trebuchet MS" w:eastAsia="Trebuchet MS" w:hAnsi="Trebuchet MS" w:cs="Trebuchet MS"/>
          <w:b/>
          <w:sz w:val="20"/>
          <w:szCs w:val="20"/>
        </w:rPr>
        <w:t>Zde můžete uvést jakékoliv další informace, na které v dotazníku nebyl prostor a které považujete za relevantní vzhledem k tématům podpory rovných příležitostí žen a mužů, managementu mateřské a rodičovské a flexibilních forem práce.</w:t>
      </w:r>
    </w:p>
    <w:p w14:paraId="000001CB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tbl>
      <w:tblPr>
        <w:tblStyle w:val="afff2"/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33"/>
      </w:tblGrid>
      <w:tr w:rsidR="00A315BE" w14:paraId="72AA7436" w14:textId="77777777" w:rsidTr="008C0668">
        <w:trPr>
          <w:trHeight w:val="1020"/>
        </w:trPr>
        <w:tc>
          <w:tcPr>
            <w:tcW w:w="8533" w:type="dxa"/>
          </w:tcPr>
          <w:p w14:paraId="000001CC" w14:textId="77777777" w:rsidR="00A315BE" w:rsidRDefault="00A315BE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000001CD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0001CE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CF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D0" w14:textId="77777777" w:rsidR="00A315BE" w:rsidRDefault="00B84CE3">
      <w:pPr>
        <w:ind w:left="0" w:hanging="2"/>
        <w:rPr>
          <w:rFonts w:ascii="Trebuchet MS" w:eastAsia="Trebuchet MS" w:hAnsi="Trebuchet MS" w:cs="Trebuchet MS"/>
        </w:rPr>
      </w:pPr>
      <w:r>
        <w:br w:type="page"/>
      </w:r>
    </w:p>
    <w:tbl>
      <w:tblPr>
        <w:tblStyle w:val="afff3"/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A315BE" w14:paraId="1039330E" w14:textId="77777777">
        <w:trPr>
          <w:trHeight w:val="397"/>
        </w:trPr>
        <w:tc>
          <w:tcPr>
            <w:tcW w:w="92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000001D1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color w:val="8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943634"/>
                <w:sz w:val="20"/>
                <w:szCs w:val="20"/>
              </w:rPr>
              <w:lastRenderedPageBreak/>
              <w:t>Identifikační údaje</w:t>
            </w:r>
          </w:p>
        </w:tc>
      </w:tr>
    </w:tbl>
    <w:p w14:paraId="000001D2" w14:textId="77777777" w:rsidR="00A315BE" w:rsidRDefault="00B84CE3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</w:t>
      </w:r>
    </w:p>
    <w:p w14:paraId="000001D3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i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(Pro hodnocení dotazníku budou identifikační údaje nahrazeny číslem, pod nímž se bude s dotazníkem dále pracovat)</w:t>
      </w:r>
    </w:p>
    <w:p w14:paraId="000001D4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Style w:val="afff4"/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277"/>
      </w:tblGrid>
      <w:tr w:rsidR="00A315BE" w14:paraId="7D68683D" w14:textId="77777777" w:rsidTr="008C0668">
        <w:trPr>
          <w:trHeight w:val="283"/>
        </w:trPr>
        <w:tc>
          <w:tcPr>
            <w:tcW w:w="3256" w:type="dxa"/>
            <w:tcBorders>
              <w:right w:val="single" w:sz="4" w:space="0" w:color="000000"/>
            </w:tcBorders>
          </w:tcPr>
          <w:p w14:paraId="000001D5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ázev společnosti/organizace</w:t>
            </w:r>
          </w:p>
        </w:tc>
        <w:tc>
          <w:tcPr>
            <w:tcW w:w="5277" w:type="dxa"/>
            <w:tcBorders>
              <w:left w:val="single" w:sz="4" w:space="0" w:color="000000"/>
            </w:tcBorders>
          </w:tcPr>
          <w:p w14:paraId="000001D6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2973E94B" w14:textId="77777777" w:rsidTr="008C0668">
        <w:trPr>
          <w:trHeight w:val="283"/>
        </w:trPr>
        <w:tc>
          <w:tcPr>
            <w:tcW w:w="3256" w:type="dxa"/>
            <w:tcBorders>
              <w:right w:val="single" w:sz="4" w:space="0" w:color="000000"/>
            </w:tcBorders>
          </w:tcPr>
          <w:p w14:paraId="000001D7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Obor působnosti</w:t>
            </w:r>
          </w:p>
        </w:tc>
        <w:tc>
          <w:tcPr>
            <w:tcW w:w="5277" w:type="dxa"/>
            <w:tcBorders>
              <w:left w:val="single" w:sz="4" w:space="0" w:color="000000"/>
            </w:tcBorders>
          </w:tcPr>
          <w:p w14:paraId="000001D8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5EC9A2E8" w14:textId="77777777" w:rsidTr="008C0668">
        <w:trPr>
          <w:trHeight w:val="283"/>
        </w:trPr>
        <w:tc>
          <w:tcPr>
            <w:tcW w:w="3256" w:type="dxa"/>
            <w:tcBorders>
              <w:right w:val="single" w:sz="4" w:space="0" w:color="000000"/>
            </w:tcBorders>
          </w:tcPr>
          <w:p w14:paraId="000001D9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Adresa sídla</w:t>
            </w:r>
          </w:p>
        </w:tc>
        <w:tc>
          <w:tcPr>
            <w:tcW w:w="5277" w:type="dxa"/>
            <w:tcBorders>
              <w:left w:val="single" w:sz="4" w:space="0" w:color="000000"/>
            </w:tcBorders>
          </w:tcPr>
          <w:p w14:paraId="000001DA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787B951D" w14:textId="77777777" w:rsidTr="008C0668">
        <w:trPr>
          <w:trHeight w:val="283"/>
        </w:trPr>
        <w:tc>
          <w:tcPr>
            <w:tcW w:w="3256" w:type="dxa"/>
            <w:tcBorders>
              <w:right w:val="single" w:sz="4" w:space="0" w:color="000000"/>
            </w:tcBorders>
          </w:tcPr>
          <w:p w14:paraId="000001DB" w14:textId="77777777" w:rsidR="00A315BE" w:rsidRDefault="00B84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Webové stránky</w:t>
            </w:r>
          </w:p>
        </w:tc>
        <w:tc>
          <w:tcPr>
            <w:tcW w:w="5277" w:type="dxa"/>
            <w:tcBorders>
              <w:left w:val="single" w:sz="4" w:space="0" w:color="000000"/>
            </w:tcBorders>
          </w:tcPr>
          <w:p w14:paraId="000001DC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1DD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DE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Dotazník vyplnil/-a:</w:t>
      </w:r>
    </w:p>
    <w:tbl>
      <w:tblPr>
        <w:tblStyle w:val="afff5"/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5273"/>
      </w:tblGrid>
      <w:tr w:rsidR="00A315BE" w14:paraId="38147CE3" w14:textId="77777777" w:rsidTr="008C0668">
        <w:trPr>
          <w:trHeight w:val="283"/>
        </w:trPr>
        <w:tc>
          <w:tcPr>
            <w:tcW w:w="3260" w:type="dxa"/>
          </w:tcPr>
          <w:p w14:paraId="000001DF" w14:textId="77777777" w:rsidR="00A315BE" w:rsidRDefault="00B84CE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5273" w:type="dxa"/>
          </w:tcPr>
          <w:p w14:paraId="000001E0" w14:textId="77777777" w:rsidR="00A315BE" w:rsidRDefault="00A315B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0507D3FB" w14:textId="77777777" w:rsidTr="008C0668">
        <w:trPr>
          <w:trHeight w:val="283"/>
        </w:trPr>
        <w:tc>
          <w:tcPr>
            <w:tcW w:w="3260" w:type="dxa"/>
          </w:tcPr>
          <w:p w14:paraId="000001E1" w14:textId="77777777" w:rsidR="00A315BE" w:rsidRDefault="00B84CE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5273" w:type="dxa"/>
          </w:tcPr>
          <w:p w14:paraId="000001E2" w14:textId="77777777" w:rsidR="00A315BE" w:rsidRDefault="00A315B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185BEA8D" w14:textId="77777777" w:rsidTr="008C0668">
        <w:trPr>
          <w:trHeight w:val="283"/>
        </w:trPr>
        <w:tc>
          <w:tcPr>
            <w:tcW w:w="3260" w:type="dxa"/>
          </w:tcPr>
          <w:p w14:paraId="000001E3" w14:textId="77777777" w:rsidR="00A315BE" w:rsidRDefault="00B84CE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Funkce/pozice</w:t>
            </w:r>
          </w:p>
        </w:tc>
        <w:tc>
          <w:tcPr>
            <w:tcW w:w="5273" w:type="dxa"/>
          </w:tcPr>
          <w:p w14:paraId="000001E4" w14:textId="77777777" w:rsidR="00A315BE" w:rsidRDefault="00A315B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1941D6B3" w14:textId="77777777" w:rsidTr="008C0668">
        <w:trPr>
          <w:trHeight w:val="283"/>
        </w:trPr>
        <w:tc>
          <w:tcPr>
            <w:tcW w:w="3260" w:type="dxa"/>
          </w:tcPr>
          <w:p w14:paraId="000001E5" w14:textId="77777777" w:rsidR="00A315BE" w:rsidRDefault="00B84CE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273" w:type="dxa"/>
          </w:tcPr>
          <w:p w14:paraId="000001E6" w14:textId="77777777" w:rsidR="00A315BE" w:rsidRDefault="00A315B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0DD662B4" w14:textId="77777777" w:rsidTr="008C0668">
        <w:trPr>
          <w:trHeight w:val="283"/>
        </w:trPr>
        <w:tc>
          <w:tcPr>
            <w:tcW w:w="3260" w:type="dxa"/>
          </w:tcPr>
          <w:p w14:paraId="000001E7" w14:textId="77777777" w:rsidR="00A315BE" w:rsidRDefault="00B84CE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273" w:type="dxa"/>
          </w:tcPr>
          <w:p w14:paraId="000001E8" w14:textId="77777777" w:rsidR="00A315BE" w:rsidRDefault="00A315B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315BE" w14:paraId="7495466A" w14:textId="77777777" w:rsidTr="008C0668">
        <w:trPr>
          <w:trHeight w:val="283"/>
        </w:trPr>
        <w:tc>
          <w:tcPr>
            <w:tcW w:w="3260" w:type="dxa"/>
          </w:tcPr>
          <w:p w14:paraId="000001E9" w14:textId="77777777" w:rsidR="00A315BE" w:rsidRDefault="00B84CE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73" w:type="dxa"/>
          </w:tcPr>
          <w:p w14:paraId="000001EA" w14:textId="77777777" w:rsidR="00A315BE" w:rsidRDefault="00A315B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000001EB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EC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ED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Závěrem Vás prosíme o zaslání materiálů s ukázkami příkladů Vašich marketingových prezentací (např. reklamní kampaň, firemní časopis či zpravodaj, PR materiály k rovným příležitostem či slaďování a diverzitě, náborové inzeráty, etické kodexy apod.). </w:t>
      </w:r>
    </w:p>
    <w:p w14:paraId="000001EE" w14:textId="77777777" w:rsidR="00A315BE" w:rsidRDefault="00A315BE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00001EF" w14:textId="77777777" w:rsidR="00A315BE" w:rsidRDefault="00B84CE3" w:rsidP="008C0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566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Uveďte seznam přiložených materiálů:</w:t>
      </w:r>
    </w:p>
    <w:tbl>
      <w:tblPr>
        <w:tblStyle w:val="afff6"/>
        <w:tblW w:w="85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33"/>
      </w:tblGrid>
      <w:tr w:rsidR="00A315BE" w14:paraId="1DBB4519" w14:textId="77777777" w:rsidTr="008C0668">
        <w:trPr>
          <w:trHeight w:val="1320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0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  <w:p w14:paraId="000001F1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  <w:p w14:paraId="000001F2" w14:textId="77777777" w:rsidR="00A315BE" w:rsidRDefault="00A3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000001F3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F4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F5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Trebuchet MS"/>
          <w:i/>
          <w:color w:val="000000"/>
          <w:sz w:val="20"/>
          <w:szCs w:val="20"/>
        </w:rPr>
      </w:pPr>
    </w:p>
    <w:p w14:paraId="000001F6" w14:textId="77777777" w:rsidR="00A315BE" w:rsidRDefault="00B84CE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Závěrečná poznámka: </w:t>
      </w:r>
    </w:p>
    <w:p w14:paraId="000001F7" w14:textId="6E56AE41" w:rsidR="00A315BE" w:rsidRDefault="00B84C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Zasláním dotazníku osoba, která jej vyplnila, stvrzuje, že informace v něm uvedené jsou pravdivé</w:t>
      </w:r>
      <w:r w:rsidR="008C0668">
        <w:rPr>
          <w:rFonts w:ascii="Trebuchet MS" w:eastAsia="Trebuchet MS" w:hAnsi="Trebuchet MS" w:cs="Trebuchet MS"/>
          <w:i/>
          <w:color w:val="000000"/>
          <w:sz w:val="20"/>
          <w:szCs w:val="20"/>
        </w:rPr>
        <w:br/>
        <w:t>a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odpovídají skutečnosti v době předložení, popř. období, které je v dotazníku uvedeno. </w:t>
      </w:r>
    </w:p>
    <w:p w14:paraId="000001F8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F9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FA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FB" w14:textId="77777777" w:rsidR="00A315BE" w:rsidRDefault="00A31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00001FC" w14:textId="77777777" w:rsidR="00A315BE" w:rsidRDefault="00B84CE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DĚKUJEME ZA VÁŠ ČAS!</w:t>
      </w:r>
    </w:p>
    <w:sectPr w:rsidR="00A31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5F09B" w14:textId="77777777" w:rsidR="00E7651E" w:rsidRDefault="00E7651E">
      <w:pPr>
        <w:spacing w:line="240" w:lineRule="auto"/>
        <w:ind w:left="0" w:hanging="2"/>
      </w:pPr>
      <w:r>
        <w:separator/>
      </w:r>
    </w:p>
  </w:endnote>
  <w:endnote w:type="continuationSeparator" w:id="0">
    <w:p w14:paraId="1E40CBD3" w14:textId="77777777" w:rsidR="00E7651E" w:rsidRDefault="00E7651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01" w14:textId="77777777" w:rsidR="00B84CE3" w:rsidRDefault="00B84C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03" w14:textId="77777777" w:rsidR="00B84CE3" w:rsidRDefault="00B84C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</w:p>
  <w:p w14:paraId="00000204" w14:textId="5394B38B" w:rsidR="00B84CE3" w:rsidRDefault="00B84C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Trebuchet MS" w:eastAsia="Trebuchet MS" w:hAnsi="Trebuchet MS" w:cs="Trebuchet MS"/>
        <w:color w:val="FF0000"/>
      </w:rPr>
      <w:tab/>
    </w:r>
    <w:r>
      <w:rPr>
        <w:rFonts w:ascii="Trebuchet MS" w:eastAsia="Trebuchet MS" w:hAnsi="Trebuchet MS" w:cs="Trebuchet MS"/>
        <w:color w:val="FF0000"/>
      </w:rPr>
      <w:tab/>
    </w:r>
    <w:r>
      <w:rPr>
        <w:rFonts w:ascii="Trebuchet MS" w:eastAsia="Trebuchet MS" w:hAnsi="Trebuchet MS" w:cs="Trebuchet MS"/>
        <w:color w:val="FF0000"/>
      </w:rPr>
      <w:tab/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begin"/>
    </w:r>
    <w:r>
      <w:rPr>
        <w:rFonts w:ascii="Trebuchet MS" w:eastAsia="Trebuchet MS" w:hAnsi="Trebuchet MS" w:cs="Trebuchet MS"/>
        <w:b/>
        <w:color w:val="000000"/>
        <w:sz w:val="20"/>
        <w:szCs w:val="20"/>
      </w:rPr>
      <w:instrText>PAGE</w:instrTex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separate"/>
    </w:r>
    <w:r>
      <w:rPr>
        <w:rFonts w:ascii="Trebuchet MS" w:eastAsia="Trebuchet MS" w:hAnsi="Trebuchet MS" w:cs="Trebuchet MS"/>
        <w:b/>
        <w:noProof/>
        <w:color w:val="000000"/>
        <w:sz w:val="20"/>
        <w:szCs w:val="20"/>
      </w:rPr>
      <w:t>1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end"/>
    </w:r>
    <w:r>
      <w:rPr>
        <w:rFonts w:ascii="Trebuchet MS" w:eastAsia="Trebuchet MS" w:hAnsi="Trebuchet MS" w:cs="Trebuchet MS"/>
        <w:color w:val="000000"/>
        <w:sz w:val="20"/>
        <w:szCs w:val="20"/>
      </w:rPr>
      <w:t>/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begin"/>
    </w:r>
    <w:r>
      <w:rPr>
        <w:rFonts w:ascii="Trebuchet MS" w:eastAsia="Trebuchet MS" w:hAnsi="Trebuchet MS" w:cs="Trebuchet MS"/>
        <w:b/>
        <w:color w:val="000000"/>
        <w:sz w:val="20"/>
        <w:szCs w:val="20"/>
      </w:rPr>
      <w:instrText>NUMPAGES</w:instrTex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separate"/>
    </w:r>
    <w:r>
      <w:rPr>
        <w:rFonts w:ascii="Trebuchet MS" w:eastAsia="Trebuchet MS" w:hAnsi="Trebuchet MS" w:cs="Trebuchet MS"/>
        <w:b/>
        <w:noProof/>
        <w:color w:val="000000"/>
        <w:sz w:val="20"/>
        <w:szCs w:val="20"/>
      </w:rPr>
      <w:t>2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02" w14:textId="77777777" w:rsidR="00B84CE3" w:rsidRDefault="00B84C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6283" w14:textId="77777777" w:rsidR="00E7651E" w:rsidRDefault="00E7651E">
      <w:pPr>
        <w:spacing w:line="240" w:lineRule="auto"/>
        <w:ind w:left="0" w:hanging="2"/>
      </w:pPr>
      <w:r>
        <w:separator/>
      </w:r>
    </w:p>
  </w:footnote>
  <w:footnote w:type="continuationSeparator" w:id="0">
    <w:p w14:paraId="36BB712A" w14:textId="77777777" w:rsidR="00E7651E" w:rsidRDefault="00E7651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FF" w14:textId="77777777" w:rsidR="00B84CE3" w:rsidRDefault="00B84C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FD" w14:textId="77777777" w:rsidR="00B84CE3" w:rsidRDefault="00B84CE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noProof/>
        <w:color w:val="000000"/>
        <w:sz w:val="20"/>
        <w:szCs w:val="20"/>
      </w:rPr>
      <w:drawing>
        <wp:inline distT="0" distB="0" distL="0" distR="0" wp14:anchorId="6763450A" wp14:editId="665C8C56">
          <wp:extent cx="2114550" cy="43815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  <w:sz w:val="20"/>
        <w:szCs w:val="20"/>
      </w:rPr>
      <w:tab/>
    </w:r>
    <w:r>
      <w:rPr>
        <w:rFonts w:ascii="Cambria" w:eastAsia="Cambria" w:hAnsi="Cambria" w:cs="Cambria"/>
        <w:noProof/>
        <w:color w:val="000000"/>
        <w:sz w:val="20"/>
        <w:szCs w:val="20"/>
      </w:rPr>
      <w:drawing>
        <wp:inline distT="0" distB="0" distL="0" distR="0" wp14:anchorId="0780BB2D" wp14:editId="70997174">
          <wp:extent cx="1036320" cy="381000"/>
          <wp:effectExtent l="0" t="0" r="0" b="0"/>
          <wp:docPr id="4" name="image2.jpg" descr="GS_200_dpi_bar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GS_200_dpi_barv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32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  <w:sz w:val="20"/>
        <w:szCs w:val="20"/>
      </w:rPr>
      <w:tab/>
    </w:r>
    <w:r>
      <w:rPr>
        <w:rFonts w:ascii="Cambria" w:eastAsia="Cambria" w:hAnsi="Cambria" w:cs="Cambria"/>
        <w:color w:val="000000"/>
        <w:sz w:val="20"/>
        <w:szCs w:val="20"/>
      </w:rPr>
      <w:tab/>
    </w:r>
  </w:p>
  <w:p w14:paraId="000001FE" w14:textId="77777777" w:rsidR="00B84CE3" w:rsidRDefault="00B84C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</w:r>
    <w:r>
      <w:rPr>
        <w:rFonts w:ascii="Cambria" w:eastAsia="Cambria" w:hAnsi="Cambria" w:cs="Cambria"/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00" w14:textId="77777777" w:rsidR="00B84CE3" w:rsidRDefault="00B84C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7B0C3D"/>
    <w:multiLevelType w:val="multilevel"/>
    <w:tmpl w:val="53A4150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BE"/>
    <w:rsid w:val="004C74E8"/>
    <w:rsid w:val="008C0668"/>
    <w:rsid w:val="008C78FA"/>
    <w:rsid w:val="00A315BE"/>
    <w:rsid w:val="00B84CE3"/>
    <w:rsid w:val="00DA120F"/>
    <w:rsid w:val="00E7651E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C436"/>
  <w15:docId w15:val="{9879B537-6F9C-4AEA-A47E-516BE6D0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pPr>
      <w:keepNext/>
      <w:jc w:val="center"/>
      <w:outlineLvl w:val="6"/>
    </w:pPr>
    <w:rPr>
      <w:rFonts w:ascii="Trebuchet MS" w:hAnsi="Trebuchet MS" w:cs="Trebuchet MS"/>
      <w:b/>
      <w:bCs/>
      <w:caps/>
    </w:rPr>
  </w:style>
  <w:style w:type="paragraph" w:styleId="Nadpis8">
    <w:name w:val="heading 8"/>
    <w:basedOn w:val="Normln"/>
    <w:next w:val="Normln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 Narrow" w:hAnsi="Arial Narrow" w:cs="Arial Narrow"/>
    </w:rPr>
  </w:style>
  <w:style w:type="paragraph" w:customStyle="1" w:styleId="Textpole">
    <w:name w:val="Text pole"/>
    <w:basedOn w:val="Normln"/>
    <w:rPr>
      <w:rFonts w:ascii="Arial" w:hAnsi="Arial" w:cs="Arial"/>
      <w:b/>
      <w:bCs/>
      <w:sz w:val="19"/>
      <w:szCs w:val="19"/>
    </w:rPr>
  </w:style>
  <w:style w:type="paragraph" w:styleId="Normlnweb">
    <w:name w:val="Normal (Web)"/>
    <w:basedOn w:val="Normln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Textkomente">
    <w:name w:val="annotation text"/>
    <w:link w:val="TextkomenteChar2"/>
    <w:uiPriority w:val="99"/>
    <w:semiHidden/>
    <w:unhideWhenUsed/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Pr>
      <w:b/>
      <w:bCs/>
    </w:rPr>
  </w:style>
  <w:style w:type="paragraph" w:styleId="Zkladntextodsazen">
    <w:name w:val="Body Text Indent"/>
    <w:basedOn w:val="Normln"/>
    <w:pPr>
      <w:ind w:left="360"/>
    </w:pPr>
    <w:rPr>
      <w:rFonts w:ascii="Trebuchet MS" w:hAnsi="Trebuchet MS"/>
      <w:color w:val="FF0000"/>
      <w:sz w:val="20"/>
      <w:szCs w:val="20"/>
    </w:rPr>
  </w:style>
  <w:style w:type="table" w:styleId="Mkatabulky">
    <w:name w:val="Table Grid"/>
    <w:basedOn w:val="Normlntabulka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poznpodarou">
    <w:name w:val="footnote text"/>
    <w:basedOn w:val="Normln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Znakapoznpodarou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ZhlavChar">
    <w:name w:val="Záhlaví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ZpatChar">
    <w:name w:val="Zápatí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table" w:styleId="Barevntabulka1">
    <w:name w:val="Table Colorful 1"/>
    <w:basedOn w:val="Normlntabulka"/>
    <w:pPr>
      <w:spacing w:line="1" w:lineRule="atLeast"/>
      <w:ind w:leftChars="-1" w:left="-1" w:hangingChars="1"/>
      <w:textDirection w:val="btLr"/>
      <w:textAlignment w:val="top"/>
      <w:outlineLvl w:val="0"/>
    </w:pPr>
    <w:rPr>
      <w:color w:val="FFFFFF"/>
      <w:position w:val="-1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</w:style>
  <w:style w:type="table" w:styleId="Barevntabulka2">
    <w:name w:val="Table Colorful 2"/>
    <w:basedOn w:val="Normlntabulka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bottom w:val="single" w:sz="12" w:space="0" w:color="000000"/>
      </w:tblBorders>
    </w:tblPr>
  </w:style>
  <w:style w:type="table" w:styleId="Barevntabulka3">
    <w:name w:val="Table Colorful 3"/>
    <w:basedOn w:val="Normlntabulka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</w:style>
  <w:style w:type="table" w:styleId="Elegantntabulka">
    <w:name w:val="Table Elegant"/>
    <w:basedOn w:val="Normlntabulka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styleId="Jednoduchtabulka1">
    <w:name w:val="Table Simple 1"/>
    <w:basedOn w:val="Normlntabulka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8000"/>
        <w:bottom w:val="single" w:sz="12" w:space="0" w:color="008000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B4601"/>
    <w:pPr>
      <w:ind w:left="720"/>
      <w:contextualSpacing/>
    </w:pPr>
  </w:style>
  <w:style w:type="character" w:customStyle="1" w:styleId="PedmtkomenteChar1">
    <w:name w:val="Předmět komentáře Char1"/>
    <w:basedOn w:val="TextkomenteChar1"/>
    <w:uiPriority w:val="99"/>
    <w:semiHidden/>
    <w:rPr>
      <w:b/>
      <w:bCs/>
      <w:sz w:val="20"/>
      <w:szCs w:val="20"/>
    </w:rPr>
  </w:style>
  <w:style w:type="character" w:customStyle="1" w:styleId="TextkomenteChar1">
    <w:name w:val="Text komentáře Char1"/>
    <w:uiPriority w:val="99"/>
    <w:semiHidden/>
    <w:rPr>
      <w:sz w:val="20"/>
      <w:szCs w:val="20"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Pr>
      <w:sz w:val="20"/>
      <w:szCs w:val="20"/>
    </w:r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IEXNY3SMt1SWKx0eaWJNXUmKlA==">AMUW2mXSmlzF/xfbsikHlBI6U5WUIikUklKeHdQXowyUT4ByHutbbRQrTrYF+uxV0e50n9ygzCVa4csUuepAYiLCXG504VFKjYTuEaFiLx0ywGK2Uc/d7Sg4v8UqTG2QhhrkUsL8/cttnlTiS36MY8zpISheI4liasBYz4yKMI2rvmUaRKGG2XiWhS8GY/lNaZb+euyObmwZccDTbx1sWuAZR4ypUWrd1buqSOZ0IDiUabMwMyLnvQSL+gybDrfOJJJRX2EJki4EyX2BbanJo6cX/9QCGc/FOx7SdFE29Wq4MXjHM2S/eCn02VlT8G2+CbpeDhK4lhuoXNU88p2qu72i5+1A9XRbLvd2APy+Y1UFe3HIdo/tEQhYTXFC3lHa3883X5smhX5CSiCB8d/npo3lPZbNkfVaCI9ti7PLyCaBjvyGMuHXoqUpp7YdFc3T2/VBE8Mbqz3DuUDlIw+x2gWYJhw1tBe7Cs5E03AlsTBkkxPQex7Gh56OH0KnXhZov1LCHgWDVgRA4owkymg8WbMT3wnFnLBvoTsNR4b+PSDo1zIvacmhABM5+euw5IAcnpDfvsMfS/kcZgqriqWIVb+HXGYFZ2zWY3EDgfAxCXzY6eCK8lZXB8Y7QuUfOL0V41vBLFjyQNOnGmP0Vy7P5sRDBkSfDE7OIhUP/vWmCdDi+GtdgC2LF+RBOVR2ZqJpd41TkSaTFrBUS7DyubT1E7Dnkw1qelothjNUoBWiPjL6VQf20zlYybVkGwHf8CbGm0JpypM77E0LCAYEeGJ8MjZ4HjENU6Ht00/oyE4YpO1r+1vIURjEq1+vVIrMj8SBQ9Ils3IIuhlO/OqM3sUa96OWacZ8INTkY15Cs9ezlNtUoo+eAEzol7ziRMvfnytcQp1Ola+1BYA2nQhW0MA8OLFJsFo69s3naNFApDp3ucDtUCgUe7NH0g/CKfTjDyN5y3ARsXQSE6JN6LpPCO3qMX92B7Xek3aZriwIrmdlD3welUcCyKy4qtmaRAx6armPBO/oi2OVwhSLwrmtbuSbKnNpFEZaBt0kgnpEGTir0EUjKawoBvIcTOjPTHmw/lIrt5ZNKqV/591fNaoGzQnW47WWne1EryQ+FvyippqhZZrsud+lLS/zUJ/dKgJH+OZ7yS8m0M1TdTA4Nzul3+zrm/QNNqb9vzX1CIXcdPBmvee4/CPB6NN6ywqJLHiMWLtLvDqz2PUl63Xlh0LgbIPGXTyN/lDtJD5rmbjYNI83IiW5Im0zh/MLhPz2qSErLIJLj1WoP2PCPYZYF080k8LoB8KOWCKcl21ovEhvZJdhJf1MR2DDaosE81FhJ0ELkAo7thaRxTkVbJhSYe+Q8l3BrLVDdLG03NX28ah5j3DB9/etOIWYhTx3Q7ZG+tlsmXF2rXAzm7Q/3STKG+bJH/mlbDjq/+KfekgIF1PMrGCpIEa0EVK/UOhFJmqT53cH5w4RLDoOHUp9OjkibjIteIdFDXKZm9tvrFjL2WiWF8PDN0VzskemRhF2Y8if/XiZm7HE207ZhLEbNSe+CX/0hs0G45BcneqGMJBOyyDAlE35Uxcqr02KfOZsTcJhR1I9oUwzUsA1Lg5U4tDmIkEzqnMgkRKCcxL5MlRnGmNSJu0NS2o5f24hi6YxrLfiHZ+mrbvtG7pRGVjZvG1Eeso9TM+D+2csMre/DAWeEf9m93jzpiGDqjJEaLJ1oHWiGyu9Ke0MrMK/V6SMxXWuwlA5Rgx64Oxn/jKU9p+954xqAZtRu8f50m64hUzd2tkohrFKVzLYrcWHIrcxgtCexGEcDu7JwiNW+efuaPSJFDi0KUpnUqYBu74UEeBaU5pbD8LjCLuV37gw3hi9WNS+gG9YUwuc5GIf/NL3HH/vifMlw5OYj+OECW5jxx4Fc3TF22L4gGM3HrKzSLofOUKcN6DnbyLxpoqEmY7zHNoqdkf+K9aMBrljntBWAmP8xvY71jEiqPkzAlsEakvPvL1PUofOndlvtVg9Sd8xPrN/3ZfN/GVxzwuaElqlscfSEXtkItMMsr5UuXNMRVclnTKgCA4LI08ziblMD5qXRvQYacPYJqCn4/auFCTt0pSw7gt0agJ+zFVtakO2V0LNBxeOXxTQa8YYT9w1lJ6iHHYI54XFhDfP+oTmWqxA2T/N4NXWKK9Lq6rC53zQHxEen/piF2+qcxPe3hDQu2qqcGxyq+hCpBWJ4/YplAbIDigNGAepKtNOxDchRiadfLrVwUHe+A5yYhbOaHEdjTDtDFXP97tPQex9sXiyj+mlLX5l0xRWVfNeSQYg9jsGF8L3AT6CU5Cni1b77C7b+V+TL5Q7VaI+TgXOBMiOHliNGhGU06SaHHU/DO0xvt+FdFzP2YLfIJMZejC/IB0GzmKgPoohhwauqkrRT27EpP0vGYmIAYOjnFN/zSjg5WJT47fmcXbDvfb0k2zqhhn+UUSWs1+58ozjvbfITbmgrPO7090Ce2k5mBN0D3xPU3i2bmMQO2CyUcpKnQwANQzo+OP0l7yXHs/QYcHnRfK3+oNrcrvJ+nTBS6NgBIkckx910+8sVrn85XqTY/TLWLpN1Yj0y/yExwEa7J36EzXhmhzSIvLZDLJttomZ/3mzu44MNiAc4B4LrncwIT4yoSnj+59+riaHZnD4dn0wRmPdTKkyskEYwJQhk7VCPZQxfN+0Gq+9PzsHaL83MQOxVwWACRI5wqFa5nIuzifSzBud9uDmrJjnfR+dNHXLhJIDYCJnaF3aM9pcoyG/AMhu+eqGpEY2GX3JCfOjsdRdQyyuA+oeIY42Jhg6SZpDjI32pt9EXtaKcbCDP34hjB8/XLLLp24ankfl/Nrqs+3Vo/eQS0RS/ZEoWHWQnrn5lFeBbn94VtOMBO1KLJPnyqTPZ65n2JqxYEcO9Vo7KW/TPk1xusgzXKMgcQRPhl46+TzaVAjpZGynPg1/HCGtAScZIIeCHuVz7I9TDDUrGRVzAiDBY3TyijdQizYK835PWNq4bbSNY0jii6iY63XjuluJyXrFQ3LBn5wGCrZgbRE6FJjZmIQXSp14/Y7HWRt0G2zXTizRsQyRR/ZQDUrWu3rUYC5OOuFKDDscJnozHOSxq5vQUF4ESsYJ7VNaLWbmG6Jyrj+OE6RNFK0ttIzQZF4wtreAs0H3RGViS3GQKvGQwHn4Aot7jb3wikPXd5rMPW7N4/CYSdMcQDx5+pWmzsqOZFXJojlHMIoFQxlHkM29q4DZ2vFTKzoofwWFY+wH3Q9ozXgnBIVvyLyBJ1Pc7PSwMglHLOKJn67x5wwO+qD1U37GDYyGi+noQPe/ik2vNwfNI/dgoH4nXmcXfVkcF0KceKdHU17YBKWp1041S/2+yOvsqy7qUyFhPG0FELkFjbgItj+afZhD2+Ut5Pbzhe3NlqRabG+mgjTnJC87D7Ko6bXvN+KE0PyAeDrLnIQrvBcaYF2GFqrVbS5HgJ7DxJE4uO5fxVEVdiUUu89bxCctYwLpsBkA/m1LZzzL98loKzTlnJL8dl6Rp4wz29ZFJ/1JUXAC6NsboaXfdM8rTuhLJ0BYutJSa/V+ddO9nl1BbtGitt+4abLUF5QmY4U/EUQRzf1EyDu824tX8iYjSFUa27LPxEmVWPEbJtubp+MeuDnXFWkuaXnabluUJOPxRrCQ3XUKu0w3T63y5gZe51LfIO6QfRRdUehjsKpUX2/e3XDxBWMA/y0fZuUPwoilsnkiQRwtTIXFnmOGWdNDlbaFm0mXQJYM+F6wJr3ZOZNqNE1jkxr/tuq9clMMhEGNPi2cnQPna49BLIFfQV/tAQuTFO44nZEGkbl//WYTQ/LWiYjWv+5D22ymfE1GYk9C/tJ9w6uhkwRm809IvB6JonT6d+PqIhZRuyfThwX/nnwPRnFWFIpwBIC6RCSizy4qNfFiEb6HyzCeHFTE5JhufWozma2IPHgOCqjSN4YtCGRbGh7gX3XG4VxGzMlxlXf3vNkjrsoGetnwbMmgC3IcpemOeyJNp78eOMRtG2amjhSrYaYQf5/E5wM1ffnrgO4+Jqm9otduV1DZRR9tZCi4TRCbPghEftVO/EhWEzdCjq0P10Tp65mbPQY1RE59QK0apZVEqEGGmVBfqV//Alw58rPvUpWMCNjdUm7JDnl672rOCVwaEujQII5HKRhvNEejX2aXjGeObo2b3++isBO+QK0nXqH3etbNWmLFqQN0BSevNm71/vXD0eBVhFrFX7b4jOH5K9hAMyY4/PrncghL/Cq/d5LCpPYHxqygW+OMgBS7lkBY0k1aP82rw0olKEZyVm7D7TfDon9k66hF6FH9HVAnbKpH345PeN+5uHKlg+A9GhcahxDhkftJXSPC4HzgAxpVHElvifo02s5hryGtcBlANFr4msFXQ7gLfLmGFz7u0SiqKCBcwOoVsOs8Q3W8A3Do1w9k0snPGRIgVGP1Wx4np9qvVzZ8ErB70L6aox9PSEt77qf3zKNGA1IUxzFtdjGXliu704xZS/Sa+l/7M1ROjdNx1YNdctUFORIfCy2hpAdB2FcUlJhBgispBEt7UohG/zwmjtW+AXZCR5ujUYHxO1JpyXFWW4TXr+nOaslKoZ2bhYLDkuLDlDR8Aw0DJ8S5FFMvU3FNHwDuxf1iOTh7LMiMdnXOCRClsoG3R8uBpMZH7Lnt8Hv5LW5EPvaqmCYeELCUS07poVs5Yin7L/cEz/3eLXrPAMI9LdMNTmnKmJ/4Fto/rk1Hm02kl3pELmEQKRCDORfxG0dDbcuqbPtFI4rkHAtR/K0k+sOer1TbhHdR3CpRKeJOH/QsWj1CWgx+YJ7ugs42e6GH2wbZHHvbvirfJN7Ai+5d973oYTVjCSWxYYFBK+DxXPUDXayVSsQzaseacccf/rEMzzTBzY5n7tPK2o03lExQlLGQzuaZ+xgniYvs2netjC7ROTW+qo+FY6jCIAomhjXX1PJ3LNY+4YGy9Qi+9xKUXU3gzeDA3/IEnw0NQ83fkdP/2Oc0s3nAJt3I49c6ztrQIsMm1ovsQWv/EIWwVShq5MqRxy98JEUvPqkLyidQPdwCcXU88Z2T4uJfyWMxnrlVuRy9jKZKYxTtGZQm45ylZgydMPpPqSaGtGp694d5TRjmzve/fW44XhEXHwPijR7cYKjMskM6rRN7pcvqchhAO0/pJCFrl5zx7dyW9CRGdY+BgF/W78y2rUbWi/B5V6jg9JcY535zLOg5the+U8SiWYPtRRRsdqkomtx4/k2EJHrv2VJMpYQ+ydh1cZixnuT15mgV+axCQg8C8pOT8JatnaEScnoTHT36bwtIsKX0LmCadbHWd+lu6+cxhtC8LqXhSZv0C89/bZt3dTNn3KnsRZViLyUfgJT8DpsC3uYet6Z4Uo1VbOlTR39ZNBIjWEUcRHCY4UFlqsx5irHbOrE20TAby1Wm9mh7S+XiZsvzU/wHknukxILOs97Bnhf+ItQXjRau+dxytCOmUKONWNUvs1XVFMQMBW6O0U+xjeljY1aup8BLqvFHO5gz3qxlP6ii1qk2XJYHqo+zofJKEH8ALSaPaUCi1exlKvYO3OuZfuEnztXK7tkwFu02EQ7N84T80WOpCPOSK/cs6NPkYpcGuPyFi8/dXM1p6Fh9jovNbNGwfaBHnQJ6IiagKHhdtLUbKdiC+fRmerMLSDxGzsgRmCSKQDXj4qeT8j2pGEWLVUjyId1hKbh39B6hhaBQpWMv4UVTG2wEeeEoO3D2ItrWiZSeT96j8EJ46HfiBZT0728dpw5m3jKcfXVFDxKOKPkz/kLs+wSIBjlffAdFSLihxh1GDmsIU7ImjdWCpFDclJRlsIVxeNyLHdSo9IhCMFDSoUwzd2MCnG2ifse1PsNXr83HT1ec77NrkbRVbBOBXXIIDtCI+/icUBXouQft1te/I6B0M/GkEyV8FJRJbWR3gIs9Z+2n0dvcvAkfJC2L6J1yMf2ZHaanOGMWW2ClojA2EPooCF2SsiKvUxYecQNtYwKJvSLV9NNbPLDSHSS21BKx6lu98fUvI+4b6D+Qp9nsw7KMpgPglTVIH4aoPwuiXJxNbjWg0k5ka0IWaNwW6W6V7/bN6T/9fI8E5pzCkArmu1n4PyCZd6wpgTOSadzpBJ+Na8kfPgBuczvxWTpvml+HPiFoLFASqugLkkx7QVdIp9ECwT/fTTt+c9Uh6swI6nz7Np2pJGFhrtLYal/h9+r+tuXoRzKOGYrK4s2HGGzscAHrrcJmgWOqiZ1rfGMQYzoCFNjMECW6O/zyILnMAgzN7MnDYz4+ugA7Dy48cMf1wF3Q04eJfTcbTL4uYHAkG5fgN19VY9jZLIAwNFm49a0DgrThzZ0uqX+b+eeodYi8Q7OIf6iFE/q4EekFMLeuDZG7rgNeNiJqnEEJ9tcR/vENCnbCcwFm1tn4PmBfrw8ApnpODbmXFIU1pqRwtgUqDRYpfBByEtWehhc2rINtE7hyxlVzTMJnYO1zRGCA1RQk+nG5jb0ie89XVIZNIqAAF8HYSgHkK+TvwdnHH0Z7piZiqTV3mXGmkkkuVhi09GUGXIu2lUOi9LrMUOh6nuIaS70WIg8l0wvyspVWKXLR1UM7n9m6SDqij6nvPLE0+HmLOJvCmAga2d3t4n8cqrY2U33BC2Rnks+9IwwzfOIJ2ZYnMIcgIL6N0tDJuW9s6wvRtC56h/uuaWcMU7UqUuzBo78ao+kAiOYXA+XGy8n55YHf+qCETVN4XBCU9f2LwEInblJsowlxQkhfXuFefPZbqTgJtAprQRLL6DAN57/tMiLqbTFIGB+03+2uN1GBSnkrsjwmBafcNc5gYB3M+XKVgzOFCjEGoOq81ke1+T+1S/AFPRtbPVoTib15tD6rLmrxJVTOGxNxgxZM/undfGBc+DF3JuyJcBXO+4jcZEnLUTw+lCtzeZ1CV2N72JQYBkrqKs7adjS5mXDP2anRJDMSeTa6hfl6Di73lCCte/JftQuyaoFwjIXi1p6XggcjaWJsR+sLHmWxMyIct/rWKQITAdc41y0ThQrGoRBcgyMaG2Mrx8vPrx1JgeHd+8uyrssjnSw9RbvzKMCqyLhvavRW/F9tzdXLl9U6cg9jNM1nzEi7MzyLV+G6ZY9+WTfQ0QGLl6ZkkEObQ+9v1PvnTConhHl3Tgrhsj24btKd047KsF3GNm6hNkL+J+y+KGJq1hoqIeGZvtGQuVu/u44oI4Sezfjwu5QaPK/ktaC/vnzcHQJSrTVFWVq42F31bkW1jaPNxk5dH/YARTE/dyC2xL88WCRsWxOVO3YVwaR+WNpPDJVLdICmA59qb7cnLgay/XmMSsGPSFb3yknatS7NXzHoA18t0Ng2PdU5yxEyaSXbnVJ5TW6cNv6Jr/nm7pDIU2z5f5TaEARd1oX1HLiozLkWPI3UCrnc10nAcmLv6EhLzTOOSWmQ/9pXyciRcJoDjxqwJsjARYw2W6uTes7vLBetbJxbrlCYto/5UZl0vUy854pq3U60sKBFueauixJm4OyG9soIpVdfGMByAKg+y3lNTDRjjoRcnHm0QfEzNrcfNhxH5sWVmROUvTNMPjEvO49R3TUgWlVhYC79BVCzFMtt+1CnuOMMnorxQ4aSYkmMLD3RnIysT2C01QmCmncBG3L/L6jZE9UG/B7Cr5uDhuU6pPauHPgoqBnJYUzva3HGDR91enyuuCSY5Nt1dPOHN/In2lyEzh7XmkJscUJWBogucijEclfaOHmVdzlKZ+h3hmYsVtjMFRglIdZYFp0/5dmsJ8UsDen0y1EIb2f8u9Bc5McWJ8rViRqmG93u9Hy14SO6B2wcU+g22YAkcL6cn+wcIlFpx7/8+nc2MAF9EoNpTty9OoIgTWDggVo9JZ1C0KNxUEhLa6nkGJYvsbWHgihLWYJiSAQ3dQWDnN4KWAsHP+Op8isbJ29mqB3ztguPr6AXEo6fMD3EevP4RCF1nMYJdOduM6NtNZmEHhF0jVMxRA7CwlSaAB9d6SU7yi+Du3R0QxEeAytuNiQbFBgJBkE6fVsDMIYqbasPM+AiPp4STNxUD/zsf/JEUAsZvxKxw7A7NNZlt/uaR5JMzhwnL+L2ocglJvWM6agyr53p9/2v6Llmp6Sh0tILP/OPIJZ428/xYgGBA1150fB11lpkKmkg5RMcui9SONPe/WpcRyIMqiDBjR1aJ9Z7M21pBeVOD0tvmTJRbKuXlsVC3AEJVBGLymwj8bJ5/UVdXzY/shS3JkE7dZ/4zxslmYw5cZectYz9FslQhYy6BkcAeojb/1KqIsvu1hj0cCUPnDJXiox31To2GTAXFwBvYUqZryfZ4W56hhOuEWuaRB+WeDJD4CwMkDx/23uHB3I4IlL9DUjSeYbrwx9Cb6P1b6hGQV1BN1In1xN+fRPnQ4FeJ6ltRMrjJCnRRW/25q1GBcs4ZFGonuLH3e84IlSaKXBR09JWp0XzgQkx8XDPHovEOqwz0D39JfqR8DAPlzhi30X02Or1Yg035VBvuGhG9ZxTyvyiLr/5k3qHE74D2msbaMYSlNPhA+ZyM3e+Wim4/6gIh1EaHTlWTjWEAiDso7VUjnNQvaTfAyPiDZsFRplxqlP2ynW0ZSnARfe/rUvNz+rR8Ue0UiuT4ifuklNNFSrTSMPtbZ3BZG8J7Ce7c9yAqVlpn1nTgCF69Ub2RjxyT7mc7yEPAVs4d8kYXtnMl4azDeBr/iVeHGl8ccDfu1UyUfCYPF+uPq8jF9QESYvbQYJbO7awPOGTxi1sCdfn/9X7xrC18Rr/byhT1+JLgpOPALT9N5eFYQ2KUv/rwV360PHnrxN/MNXDdfMraM+1KEJWKNDx3oailyh7Cy+uAba3WJlxwgF7Wt4M8q8reoASTFnblL47+Eywo4k3H6DxJNYOUN3syC6zPDrbMY0TE2VbypUS5jKh7171Q6Da1czYE7LoLWIO9f64LDpRXig6pR6XbxjVmRMfAOCZFMxLYgBzifIvaXKB3UnAjMZOkjklkeEJPaxqXs+kvgYcZPRgDRCgb142M1IksKtzahZ06DrIsFI7tBZaIwy9B6qUvSB8oItLbLXyvi2VGvCJH0LRGxQZSodAjH6bVuQDPP0uIUcpnNlpRxM6LDpnk6bWtJVM9CTz9a4Jw5utrEva8owqgVZM7ZVMscGVOjL20G9kaBPsMONU5iN7XoHKhJJbJNLAyhQdO52YXn1asK0wD7HipexqzYHMsXPWhOEqzzVSoGN7wl6vwO21BXpXDVGoT/G1GoLmcLmDVyVocexivwwKVl2aBgdQr94asAaBBQu2etAveCvtx91+eOOUH/rvpCV4uPdvcozDkNb/Tmkx71b0uiOGEj/3F/J4fyF4MRSmtCsR3AAMGCVypSa1QL73RJIDpU60AV5xIIxndcFO8dcebDughaDTqqWH9kOqtXq9w1P65adIu2+F7DIxeF+uRkT/Bqf2hpuEs0qQyuH7D3CxAiFEyGkgiIHXuzyvTeWV9e+VUZ+nWu95/Hk2+9/r0itX0qq+NjcV6gJ8zUX58UCEISQb92GLJn0gwGO1QjdnETACKLEybGdJCYh03Bv6XmBNnn97nWt46ws82qsxJdocd8kIp/OiNG29xh3NfQChlBkvmBTi3LlVIbPVAlQOl6jPGT4orKiSUmxAToAgIFNRl0/fmsyCJdHLl93E+0BT5/ArCh0tHkK4AURfOjXmXRMooKNrixa0AB/z/OhFYmnq8Q7Y9IGhAuverDjHF5g8IPI/LLWlkRS3D6UUHd5CklNZPg0rE5MotMSU8sPOWCXW/BEtAshsJb3SzLHxpz37JwrHtwr5PQeC7gnup85kVW6OvXShuCRbyqCWAds4YiO6qiHgVo6RmkECZIEEOkX+zacE5bKm7i9ZxVl+ImQZA1uuqPW8nlqawON+IeGKrRUr0q6qtlkRVGGoExTESpqUzTr8F7aXgxal0uG0iCBIP0cBz3SXJX9UeIAtDrOBHvIq1lkuXwFbSwN6SnndDi3p5tA92B0sIyT6CM7thtETYTvIPOllAwT4QVjfQrNmDJCpRYAgEf7hrRVAdaTnbw1yyc7pYoDdlAd+o7IlMjDhaVrcKl1L6efomaIXBrtFdqVDzFY8tkP3x4dOslk48zB/T8SOyy3vomgnzbDCAFWLFYOXo+FxOYC34yAWiklyR9vC4MttK/VtoARFOn+6QjI3wE/OCD39fM9oInuVr9SHU7rZ+lNpCjNv7RMtj2E+nXKZdASt3LbZL4XZJN01iyc6PoUSW6ej5U7KAA+ZOSih4GfBvdQpobb8DSya3ZfnC2uO4i+CCy9bQHXOTs3F/2mwa9nUvTLAh4LTDQgRurzjJOjM73he+i4KxWdJ5d+opV1EsLPZ0SxHMZtznMBbIlNqNQNcsuIn7U7hc1NkDff7hXDZH/ZWIRuGXQXglBQseZZt14w5AMWjxj0bHE4XeWwCpYYksDPVrvUejzermYgiOSAP3suIcmYz2SjqtKTpMEPDIQmaQS4Yx7PJdEsAWMySkiwo5WlgJg7n8+Xm1VvIcMffEzN5DsAW1aDWeT9E/cSKljCMAi1v89oQiWaTzbCNJDYnXUt8tKVvTwgvZIwv1+cMlf/xE0SlSKNUwm/iKdMuUD9PRRGQqH4l8gXAeRtyV8ys+ltm8/5KmNAYeVHlFRzumUIavJ/Udz2ufSPjzuWee/4vdM0mFqwq8E45HwdawYvaeWJWZL0Lk2+c5PBRlaQZ5hfodtrAUuzi4afby8Cn9y051qqJFKPHOQW3+ubQ7WuLdE43fXQe8GAtNQnDhWy9HI4KZ5goVave8DGWbQ9pWDpzRg5FZqsBmU5hYzmUlWgdvSVwlC/guMTUMPXIhhY3QCABRKgZA3v2a/oLb5ymdLfMdhCoRBgYBYcV+RO3aW3SyiQ40n2EP+DwR43jCDiKTCc+OOZDgq5ZvOSoVgNcnSK9oA6iYMEWb3U6r683cnqOTCKjsf45fUM5KymOnRXZHgds4mgX38H8HORWXTX6/oJA64nhelG63R9q/jUmRaYw1kjwp1TRNUf5H5sUo/tPWkaGnudJlSBFYjeWkNVYkcbbNotHsHNSoZK2Hmb2SMIBRPqhAOugjdu0tFLudEL9Z8v2BWgg9E6wt2DFgT/Wn4fKMaGp8H4VCFW3Mk8dARhTx9gJNM8GvGc0/oW1QToG56lsyTKb5Yh17udhVICcVU16i4mAoyibBV9wrKftqPSQwp9Bs1VudBL46XFcwhKWi+Etj8tKEZZlb1jUqv9aZSScFjh+byL9QUm75LDvtxLZ17kLwIFLDjrkgckfcrrNWNQkihG5uag1ch7gvAbrrfuh88sOd0JMTUVV3OtmXCF3d3IGqqiPyZQSkXSHFy7bi0f3Fd8jdBfGuY5IqOyYk2rtUEPHwpo1tiTb+c98V8ypfk2b2ZFZ1RAyndlvFkAA07vWD2zMA6TofU2NBn7Gi2RVVEAyaGRtqkpqObxdnNQX8wcMwLWX97MdX3ooGnTSF3DNeg2Sski5+Jdz545RKTX/e94wUjG2PbV7DI8UjEVe+x1zgl00zKHeHI9olH3O9cvRNw/dmDd2M78wU5qD6/1fgyINZsd7/Ln/9hlUlSSDuvGB10MJN1kIvpcPjhqqp41GLInU4rvBsUge6v+S/53u6QxCvU3JJzEO3jStbl+lFfzVRRMP28MhCBSMPDu4jI80rdHv7dxfya4eYGcZwrO5vqt27Kd5owSSszsHyRLKMP5o6p8M800ApQ+IHJOl8vOcd02w0GCTLYC9T/WadFJPjotdgv3YjrxTzUsGl2n/ZLnXiIhmqOE2duDqC2WaFtyGg7iAlB8/mk/XTsmXJH3A9o51mLniqh7NtRaHQX4XhNpWljHsqXVg6hB/r4lHx6UPt7L1h6c2ydI8LsEO7/hmJWGWF9fjT/+8NVji/46A0DzrCAUA3pa1mKXBQBOg+3Kq2jcTgjQ52IppKCOfzdSmAfBP5haN3TDWm5hAKXnQBcwZDOmuN5rrN9EFZNQoU9AEacpwMW4BU4MW+11jhaWj7Ds5TNEYZMZHSMFdpNs1k3VsdDkK6j+qBcwIgNCeGkG3h4xJ6lqU0Rq815LeUW7EltmkpfbR4E3Vft6/uk5bPOwWp9xM7wwQkP9xFKJz1hsfAe97yB0iJWMS6lr0h6wlfvXSlqUuFTiJ22+sxlHfmdynIbIvCf9dfLQzHxl2DoONGkHWmeeK8Dw1lf75SvglBe8uyzqwquy30kCAk7v3PBvyfaN717hWaLXE/jUO/fWXIXlCo0wlg74qcfvpuQsOTdWf9v92kru1eccVUJyEc5iTFKvTPtVGbVPtzvgcBS0PeelYkjBboDMV1MFOY0znKZTQsNYRFCwt5tp7PLhaSVT5ywfCl2EZyEZeFIv3Slkq3eQUn0TH/FbHq53XzPL+n01eu1EMbedAJZiGy6Oh+Her577V5SeSgmyYycJmStJO8eTFaFzuJ5xzQC7LbEy1Uolw3/8Ko5tWGVDjZr9EudJErFfbg64tqFO9jL74LdXFkdT4h3GDQnSsMNYu2uzQBo0gzPDxWIwZMz502++7nlhdBchDwQkr5HzWoHWhY7qTcBZBKla92Q1gbY7jh4kV/9tlrrXiXfpUBdGlTMS8lKT64CUoFhmsrU99WZkkSzosu3GWj4xOeGpcVBq9QJ7WO2v6QxgVKEUOoMEjqUFkLtorS5/+p//DtoBEjwCiu4oKLexX6uzWlBfHCuDQF0WMCYZtk9T+wP/17ncryZB7e+UEpx9KSxIDsFa3z23R2qQfX7kcHdJx3OkZgU8n6/577a5qUPCeJYzbqkTOB3b4xpoJqMFfu54+zugZtElEtRCPKnx/IFL7WUGFlRajNF09qeC3b3ZRYaORck269QB3Qlg2gDp/0HP6HXK9Fr22S244tnEIQwuRqkIi7MzvdOgh26o9HZKosI28VLuy4LRL/YvM7Pxzg+AaMNwhBb7YMSoj/75gu1aJfq2e1+s+geFeqzIQRzlVFinDBD71Cf1h0+YHsHOaH+XOVbpDJ20ViknkYnkFLaaTsPXL6SkM7DBEmx2qJbetdIVMKDk9udqshA3U1+71EcfQ9HbWCYRC456i3ztjHK8igVrsETUy22yXnwScTKY5aIKcIbHWzD4Fp0UJ/GViRNesQZ61qB/v6RgLWRqMbhTW8wRM3BAIVPu4xHx3ZZKGdyCTXVbOi3mnZSR9yQuoYKg94lIdukch3y5CmNx4bBcZVJqILVFDkGcGQfMWn0ix2UKXaGz/BZLAbcwtHPab6kj8UoqO41GCeFchvKdX1WuAfbBAwmGoAvyw0pQ6ji3Auiyep/9fLTaU92SSbxuNEQZE+q0iyNbJBafMYAYNqxSY1EMBsY+Iqwl5WwWah7t/TI0DfeiP1UZpKPoWLxOcfyVQRry33JJdsqhWMt6if7HqpFBTf1n9F0iDRdNGOmkpECVm/i1Knxw+ixG+j0kaeaCCFXMXqkVcn0HDJzGZ3EyX/e/xA8ewYEw/7jEDrLKOW2wFzI8QxUYmsF1+rr0s91rKHISp2TsHh8CIGqzcaeVvLyUlotKzno+dijOJ3/BwSm5iSV717lLd9mo8eWt6Dxxyq6sd2+tuLFG6JHlL//BUJl35JQ/T2nNuAmisvIbVEYjmtN5/gisNtQuY0mBPhl7QeEST1Okl3W8YlaM+d5DlEWZSBrzSNYWoA0a5xEHCmTyhHp77ukxSC3Bve708aRqYTqPWv++RMi7IQzeus4PRN03MpG2bBuGBhGQU9hqPjwo+ssXc8kTA0vEPZlZpB6oN9lFgOhBDMV48Gr/vF9CHVgjXoTBY32d/m0FjKECZAWfCcqfKtKvtVN7TqEHAN3/O1UjAlJCkDHyA3+9MIEAH3pVlcsdGPyWEXKWpAaZLeA3xzqgTQXO9kJiMH6yGh+AoNDeDhK4eYnQtNrH+ERcIAZznYHdPf2FwSEJt2OHB7fJhAo0HjnHrbTScqjAHsQJ4Xheh1sugitpwmH4vRxZTd+dVp4qnnm7qHEtCHbZlIdWF1hjsCIe+fVPF3hIsSlQnU8WEWXM9C+qr9EYguB03fjL2RUCBFQH3kpoJYxQn8qbHNVdCFb2VIA0NvfAVur5gi5iJ8E+1Ea3Ei7HZc8b/L+YoHwGu3IEegLBrhaBnAjCHugV49eaYtokR2iKTLmWdz5gV7C1N6gil8vGcrOrGw+4IEYJc1mgsWtk4lP7Fdt+cKyFcC0kPiWt31DtfMc5DktX7VlcpAZRPgh7wSHXJNMTcOnu/GaLYZyu+Q6DUVyKheuDU6QHiQ6DbSGhKG+u9Leahdx315778MiUkkXwDrnJVjswbR0uywAZS19+fjWszdFNnfYB6j/6de3HhBaspbYBr2j1EJczRriJ/eEutnv5l4LR5C/gCj7/G8VExM4ojzr1pGhq1yuOpESWd4YAFMhvF/Aoy1ApLCz75QqcRuWzYusZlwPx83nc1ZZE5JhyCXpLguKJEM1uL1+sBcRm1Ke9QvS+wwxZopCriAfuMv9VuqkdHz+xr7zxLgw78aed+az1JZwZD10cruo1vH9V8Qk9RhRCrtJCR8xiQtuIcTxBSGImkZ5u5s5HQWKKuU577OdjeL3LV5RpfQAwCwoKMgNGdjFZu9xlZlJZhnrnIq/K2/BngXT3iz3FfyvrN7IcZ1F2xrSsFAEdkfjU24JfnP586y4GJQ2/DtSr2piBzrgWP5KalQQ3kQ6UxFaGFODPx6bdADASaQcFoyTI3CTzDKcym3ovzXzLx2my/6VflhXsakn79cymOUEfRZ6mD6WDeQp3X4GL6f5nGO7HJxBQ2YKOThNxH9jVq/Rxmkvp7uZIr41VaF3dQJyCxrqhvt/Yg4CwK7Lk2wQ8+GHuba5+26nJHo7CsONBLII8fc1ddymuDT1lSSVvZ1xkKYm3Ttc2VDHwx4urbO0NQGBBM/oox4ZYaE/AgSiPUyUg5Uyqra/LayddZtGqJLixbjgaula26UfTy4p6FDwO8qVVwnRaeEDzXD0Pn9G98zo0RafJ7Tud/GD6TKTitOHoThH61vWn534iiDEZixxWS4MyO8SewAJE5pfii+4nOSiNihAv3/URSBJP68E7A9WAUwzm7SeE51bv6otO+jJAb9OnABs0yEL90cvtAlNlaSkwXSj4f2xCW9HNz4hO4mw292KkPRRvxs/A8OJnoJELrMIARxh4QXtJpNPl3PuWBjDgDUddcW3lhhuqLY9beNz9mmvDAb7Fq9gQDkd8cE/JUOQvFd7QNDOIz3fKXv7lFlUsylPsaWNhqiBuq1VSBiv/jCtRODo79cQauovhIQpwZijwG9N9yOCn6InSQ0JUZM054GE3GMKk2Yac6/Nladm8fx1Rcp4dziuAj4H/AhLLPfnEuUklD/i4MAolT9YDyXVp+81CG8qLeRnr+gdgUL81sHMJwhSLYnQ9560iRlv/ElA+MEaJn0B/Ik+b50dQWf36e5iIQx8wGlKYiW6ctPNMutmM1g+f2dEYrfNvULNN8AXoKuzm9qLg0h2s1z6CbmPxkHNWbElU6iTnJh3e/4ZHUbXF67LMpoXoZU3npsQnACRz+ZQmocbVUoKP8xcuGPhIroV1LOd+3lBLJIm3uuaD2okC8g+V8SBg37sN3h7m8FiyejbfTADIo6ydT62wKg8d+6oUyPSlm4dXGFTwToa4hu1fAjIGRwyvHQovHbye3wG3Ek2OsA8XZde+2oY8xXl3xc6gaLO3BOF0cab+qewy0dVWAiQRa6/xfmuXK+Y8bS0nKZzG75qYvrDXblhIS4tunTWiu3k2qtkIo8yN3bh1ngh+kTHRJDGNljQ8kxt/ePIkeCM1dLTMqAVnODYbOTFhB4x163Aju6Q8gN8zMXSlqI/vi7AbkBZavO9gVMmo3NsMO53OOXyT23xg8M5cH41BNN5HRUfwBmoBpLKvFw97e5Ism17IiheAPOEo+57AZKzy4YhENXYXm61tBczTC1/B44IaoNrSUFAogIFYV2FlAcFmbxwGUBCqkvfmRbgzoQqaTswHvKSeJv166TV5v0hE10XmyUlEsoqheuRvs2G2nleRKGY4vdkrfhwqb7igERrx3VUYvpgARSXxZ9FAtWpHbRu4CUy3AHTytUsY1iPNTaSOXRH1Ek2iGiujjZiS3SchTjlPsoSTRYV/fDmR1oc1dEr3Zus1M7UaB2Pd2sVhaTwdgBa6+bE6/4FBkQsCh3ARzl+NuWT1okAjRiMz32YkVH5jSM6QdBlmHnZsiUvdxofhYev+d+8hN14csDngaIz2RIgxrJRW6OXFPMHjSoSqwbDwQbuFYd/ndLu7iFoQ7gR1qWxsKwPwVBqfJrEt3JfVNmNW4tRc5crPEAGXXeYYDa8eIqf9w5qN4/3whC1W15713DXdVuYD/4wgsKDHcuzmG0yI+Q6a3eivHJhiPJbU7Q4OE0ClzRj5lk5Z7lLX2re9vj7+/Yj8TD7LiD4lgf1oC4rgl6pzkaeCKOU6iPp1qlmKslPV7Bb5jIjgig7PuLYzk5cRS1K0D3AMlIDTY7qMY6xFT1U8SgVtkJYAryQubTI74QUu6Cmp94h+KL893hoyv1fF9vSxtIl2k2gKOCSjz6T28kjHZlmRrTVeKO9N39MC4Uxy7EageFub/UIB41odX2P6zRmtOti3mlAog96nIgRqPsEK05zDFLsMw19qJMS0AFotc/U036dka/M2DKSRcPTSN+8LkVCKxhU/gDwLgZcseHrXjUzeIADsVBmdb7OLB8h7SWCNmdepuELG733CwLE1qB0+U9ZUhpska/b611aXUfxuDI5q/+Q9XRisyqgQO9S9eTU9Dvvjf9EeXxS+l2a8VWlHMnvS1ITcp6i32y2E/gdZgGv/nmXLGZYJLBPw7ZUQ2PIoVIkyJ8YyXOtO0mFHeAmxYAWZlD3UFznswzDsN5+eAOBAj1bTc/3qG/7sZZ5QvL7IENabYrSmM+XetdcKPJJSLLTqiZ/w1e4EPaj0f6QiraEDLXj9zsr+c6L1X9xqC+KsPynFAli5ACIjKsxsLClk73BsfaM/rlVJomSlne6QFgKNMfrndcEYaGwSgSn8w+bTWx/gVOz1AeW5pRW+Td6/VcqKl8XwduwXDCC719Ks6OkwxD/qxH7CMYHiw+mBdmsLP/k9snoQIc5yEFD2EzC7s682T0clZp4l762+kRqFhTTa3GS2pq75FwSmSgPE4hTaX/nMpPHqifjMFYhSCmjig0OuqWOHwKzopvYzAe943D4+6DNMzlHpe1gVnu3IEqzGbNJQCTLK45NpHZ3wdL3BoHzwwizuTPZz6swK+mrsdTH+LKCrjLR92WJpBKZBIvOynYX7IFBUwBCfO6VyH9VH+I2sH345dBMKdp6NEz4cno7nOj+TQmsyNRZfsJCd5XpGVDnUhe0h/3oUyRwoobAiowKR5q2IGmrdX6Sp6/MSu+A+M8ChH4rWZA/C6n0GCjZEpfoy9OwpqlWYHpQ8CiO1hC/NyffdT5AAIRu5dCp0R/Z3njz2seSfFXz6DDjp0jAP1uaLdZdOqW7DYHdUNazsphBXv5y5sUf3xZUG9sVKQUaBQ2x1REWteD5RbETr+EuO1fggGMBCyLdhizkjjC4uBK0pmOJUP9zgyJfLkG1eN5itwF+av+oFiifNkcgL6dnnAvXQs2yBTcNGkAsftCITjIirwDaHLZ1GcOji4DOCsZx1551DlgkwB2h6tjf0DV7MaKajXOySKfdAfvXxcysshzxcd6FQZHzXs/6w5yMfz/kDVqibcHfKz+cagutIIRXF2073sqoQZPWty7Cnzr6Opw3Axo1+Kb2U1sz9uX1TtIs8vgMR/W9PM5lcZfuMOvUgLEda05JgnL8kLc2T+p2cr0S5Weysgc1zJCw22EAi0qT7s6k5WBxTickZ6Oj6oHp58UuOlVwBbgMODL2vpIjwqktoY9UgKkJZtu/UV1UHrHKnZpqOH9wxcDRboYidOkYWU6lKzyOu4XFXmXXbqdzEFw1EgrgjXjQSzwOWIjCVskltwQNXyL7OfJzndzom7RXbl019Uow0obn6oBfxzY7sB8pCexQMH2w5sX8KbEVJJydv8hUcWrKpVVr5Ngt+TaDJ7/2hw7OiSilXNMnZmBygghUA2tyEI08K14WrI+uyZaUdIJRCIlGhPFDIQpnK87vRYe3bO3WnVtfvjTjYssKXpHJpLpAq1XdC73Y5oXtW8FMIEm8WgzOGoqxZ+VdYiaEs1j3SFqg6CnOcNulqmQGAkQAxth6z0hBTj8XzMKrE2Ynyh2CKU3W1WLKCTRXKZgYYPj0NR8bsTIsphw+59hZUVl70/Ijs3Zw7EwljXK8x/wStcqKg9H23q45TzatH6GT5R6p4eU+BPJu+GKeNbu8CqQ3iShbXFaN7tohZxx1yIK23Yli1Kw6Z8OafKB3773DkuwHUmc1GMuT6EL1xrt9kkG7JpqW4YMpkYh8oD6RtUJ8BSrG91/gOAZpUsG5IHXQmtO2oX0nOdhAiPqGu6tuJANtwCLhOHIJp8XSHmUbkBD2V05RX/JIkZ/5Or9yLjzKwlQYVz427gnw/8IQ1VLhZlAXm/AXDIrLjSX/Slchl9IVnLyma8llVdsaYhBqyvX6kH9cXak1ercpEWqJW1qSIlV5NHULoP6BloVYzy0MB/TpwCq2gnTpvEBaMB0TQaVlAxSkjc7D1q+NVr3o7qjzh+OOgdOCjz6i33q5cOIrP+1bWG6yEGA/fijQnGzkp10/szJmKU3FJH6a/xAreLqs2FfBTlsh+vB73rNNM2E1lSB0I6MxGCNVGU5a1GBHJGP1AY6F5UqsvXjgs8okEn2v9BYY0gZ020juCjirxKaWkFI+g3CA7MkMMwb4pXZ3YarR/+f0cXa2G7zNE+g0GM4mz/ebBSIAIV8H4T/VNJrxrL6ZMy47BueE6cbXPioNY1z92Hqd1yRCAV7grzXoGmDJgDmDqonjw03Nmch6tzfjuofDEBD+f4kSW5fW8q4mM8sOz+iImc4kG4RuGf42WcURapep3Um28YrHYT3oKCbjBlgImrM56CfQ6DwYW0veiAIx6RVBIiy+XTWMUirKHNKy4vzrfGvoNP9sS40H5ytt7K0x+Zn8/eRKTpq8S1cc2in5PqMCLfSJomuBygRVXpZRjvGa55cy0a15AK4v2zrT1pw1wY4lBgDH5G8aWCKgtaBvTz1foe3hqGybcRs/cGVgkgObh1laZ8sSFQNiBAXP8pZSPQioYDXve7kz4MhreyWY5a9ptqb/eNTOSQKzZu8vgHPbB3svdLXeYOupk3eKzUEVlA6hhXvcng2L1pUdUyUacrQvNYoCqh0tHSqN+BmxtLSHon2ep1H0hKhqkkQHpLG2v3niGSHW1DvOVfnL8GOI2ZKQbZgJ+kiroi1OWEqE0XneNh2wSFYBATrWqhgHVkINv+pARjnD3s9h4YPUr0qI/I/ZjYuNjAtQ9ufbUEfmymHlutX7zkNruPpoXTfU26tfMYv81CrnWIg7MQVVoh6zNzJvPSBDYYbTG7KVDEe9538v2+QfC0HXBg4bi7KT8OhCDpH7toXrMAN7Mv2M9x2fD3inqwmhlEh/CE0O0iErD9Wtd1H+voGs8GwMmFQyeIR2vZ8rdyC2ptjOdoD39kTHvOhGJ5lmN27EDkUgSKHAVYKuJi7ZK1ygLLGAr7Cdts/yVuYJZzA/asOVY1HUUfjkcj4Zh8sXmgKQChrAoFYUE6NYMWvTIlmUhMxS82Xk3MXzWYiKtkG7P/M7Cc7frLhN9Ha7tlcFPn8AdXAfLTyztzMIFVEixsehTOxcw0kzHvg4dGwJcGfwCvg+4riyxojAX9TCkkWXDlxIBohWZ51yAubjPlZHJhPYvU8TeAYYrs+bz6HNxL4HSH2+mOCGXqmDjcL5PcPb9uAck/0hjKDKRDy6gM2UMUSG6Q6yzJUqmmsUy9YA28rgxT485AHGM6iEIASkn2UFD0Y18QWMQGhHOTO6tNLp2lMe4iJf6EI8mWnQrj6Gby0vpLmKZ0DgD13mIezOEVlS5vfuS9hpxg+9LpxcuZM9IQn7/nishUKiMlmjC12mbYHnXOBI8b2m2RG3x3xzh7ClX/SrAti1hiKdhyVvl4G6xj4HOj6KSMLhn7KFnC86EPaaWSyDhm6wIFZjfjjajhi3Kc7xZTj7VXxahdgF3/DcDaq5iuhpp4j+Bcel2/sKGi6JrDilktEhDMZRpSZVwaweGsooNIT06DGId+nKnAr4M49H2TJ5tJ6uexrnfH6RacXAgbLr9+ZsrrXHBGF7lfNsm2kYXePX6bTEKf2tKFL4IwUzbiAQgGDlzxydP/WwB8yFbpPEm8isw7C64F8ndQ+xT9V+w1NWALMAUITX3iUNVPJlJ9vlkJM+oDe6kUeeCY5hquuSRsYQqF4yR2+IxOJHtsUbyP2BcbwTg2GlWMvbKv2d/rd9SBr1futzPc7z54ZYP2mz6aFkz5n0UQLsnPBtqof9DmLcirn2N4X3hFQ3h6Ko5XIHQkstDSGTcP9VVXn4wtfWFhFja94+uydtl9zPoBv5LVqly3qsMTfn298LPSDGmgGnStpvQm6/jZ34El80vlEHCSDK0WESqFLTwhlKGyWMVhQIJSsdb+Ozm9nxLOMFU/eKyksRjNFABCVIttaFBjJsrUIziVHLRyqCXU6Qz1pE0V1fWj1N41rdkuQ/y5ttaaZV1kIV0jSTDPDEBOWNVkZ+POdc83+tmFFr3Ia6gzOTx5STQtOtMR3ikLwTTtKHGLh2D5mJ2mrsuhqXs2p8KYnnXdH50p8708esK60WdTxAlAegfOIW84akzi4I5jLki+r1CqoRc8ZYbB8XJXKyZ4P/Cdwp7yA1Q9rPmST7GJcKwgCFW7wakOs3DEjF6MInU5ExIYgtMRXg/OhRVsygMIr/uA8RR4xKuUJ6g8UhGvC+305PiIDe1A9OIfwWyL61xShzIc0XNQ9iCkU3u5erDYUpDgzVqJf8Dh4mMrakyZtqCpUzo9ytlMz7CkdaERBfE9Mjx2n0D5SL6XJ99npaerDJYUgAT5O/mmGNZMZOHShp+RB049vcVfz24+x6rpY14mu1bz5S1Bip1QZThnl8Xhh7J9hNV6g13fBsVWq9hyO46d6tl3+txytqIt3pELhfe7290+I5QpYB4zVIpdoWGSmg+l4pRiEswraljVAWQxcM121ihG/a5x+CT0xnPsS/Bg6AMVDh8k1Y43BOIBrt1TrIIhVfeveT3mxGMGzLWJxZMJkDEOK1CVOKjNfN732F83a5j2TUgGisoyhGluJQDEU8tapnJZoNdgR4boJ4u/YmPR2g7X/fzliWc0jTw+BIgu9Hr/krkQLtFmvWUBIcf/T3/sY/NT+JdzkMPogtnyoU1M9gwIXhK8hHlml4H01clDKoext7rBe321K1DrT4hu4Pkp9dMPmDiJug8ksDeALUI/3IwAZIAHqSGO6Xt2PdyZTVmUDvaNWlxqaqQaWLm9XuGMatoyc3gFBgjM/2DgjHFOxZtwZleMWqtvZx3O9q4U8gucucUg13+pN8dduNSxQM7KUktQlSiOL1RGviM6hpJCLmiy0+gHvCuZXQT/ifLaL/uVWcppfK0sBzPZJ4x/yvZCb5uN1raYtb4xrXBqD9mshNhzKCzJ7opJMDe/+15xNRZbktIewoGSz2+rCL1fyOYqv+DlGNipDZVU+umtF/M75GQ/cM+FZr7SaRO5ygJqfyLyM8ubYZqFLcR9Pl6gnTFFuX1bMB+6MdoXmBLpbv6Nzy87Wgy2TwF7wdtKbItlsBjWjCEbkvnfEfrwZCz1aXC47XT4/JgXe12rd6PeCGvZ+TXrEh2M/RF8pVdNo15Ih051W8CVnMrzZNItkTgsOP3dW3X+0WgY0LR+7ScwiZy6mt9hYXM/uMDn1foYd9iu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B704C8-17C9-492B-A49F-26055FA3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71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Lucie Königsmarková Gender Studies, o.p.s.</cp:lastModifiedBy>
  <cp:revision>4</cp:revision>
  <dcterms:created xsi:type="dcterms:W3CDTF">2020-11-30T19:52:00Z</dcterms:created>
  <dcterms:modified xsi:type="dcterms:W3CDTF">2020-11-30T20:56:00Z</dcterms:modified>
</cp:coreProperties>
</file>